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  <Override PartName="/word/glossary/document.xml" ContentType="application/vnd.openxmlformats-officedocument.wordprocessingml.document.glossary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579CE" w:rsidR="00515029" w:rsidP="274D32C3" w:rsidRDefault="00515029" w14:paraId="2110B4AA" w14:textId="40D4CF8F">
      <w:pPr>
        <w:jc w:val="center"/>
        <w:rPr>
          <w:rFonts w:ascii="Arial" w:hAnsi="Arial" w:cs="Arial"/>
          <w:b w:val="1"/>
          <w:bCs w:val="1"/>
          <w:color w:val="2F5496" w:themeColor="accent1" w:themeTint="FF" w:themeShade="BF"/>
          <w:sz w:val="24"/>
          <w:szCs w:val="24"/>
        </w:rPr>
      </w:pPr>
      <w:bookmarkStart w:name="_Int_qgXhv4jK" w:id="793961262"/>
      <w:r w:rsidRPr="4558B8D5" w:rsidR="00515029">
        <w:rPr>
          <w:rFonts w:ascii="Arial" w:hAnsi="Arial" w:cs="Arial"/>
          <w:b w:val="1"/>
          <w:bCs w:val="1"/>
          <w:color w:val="2F5496" w:themeColor="accent1" w:themeTint="FF" w:themeShade="BF"/>
          <w:sz w:val="24"/>
          <w:szCs w:val="24"/>
          <w:u w:val="single"/>
        </w:rPr>
        <w:t xml:space="preserve">Spotlight </w:t>
      </w:r>
      <w:r w:rsidRPr="4558B8D5" w:rsidR="41939D54">
        <w:rPr>
          <w:rFonts w:ascii="Arial" w:hAnsi="Arial" w:cs="Arial"/>
          <w:b w:val="1"/>
          <w:bCs w:val="1"/>
          <w:color w:val="2F5496" w:themeColor="accent1" w:themeTint="FF" w:themeShade="BF"/>
          <w:sz w:val="24"/>
          <w:szCs w:val="24"/>
          <w:u w:val="single"/>
        </w:rPr>
        <w:t>In Person</w:t>
      </w:r>
      <w:r w:rsidRPr="4558B8D5" w:rsidR="00515029">
        <w:rPr>
          <w:rFonts w:ascii="Arial" w:hAnsi="Arial" w:cs="Arial"/>
          <w:b w:val="1"/>
          <w:bCs w:val="1"/>
          <w:color w:val="2F5496" w:themeColor="accent1" w:themeTint="FF" w:themeShade="BF"/>
          <w:sz w:val="24"/>
          <w:szCs w:val="24"/>
          <w:u w:val="single"/>
        </w:rPr>
        <w:t xml:space="preserve"> </w:t>
      </w:r>
      <w:r w:rsidRPr="4558B8D5" w:rsidR="00515029">
        <w:rPr>
          <w:rFonts w:ascii="Arial" w:hAnsi="Arial" w:cs="Arial"/>
          <w:b w:val="1"/>
          <w:bCs w:val="1"/>
          <w:color w:val="2F5496" w:themeColor="accent1" w:themeTint="FF" w:themeShade="BF"/>
          <w:sz w:val="24"/>
          <w:szCs w:val="24"/>
          <w:u w:val="single"/>
        </w:rPr>
        <w:t>Meeting</w:t>
      </w:r>
      <w:r w:rsidRPr="4558B8D5" w:rsidR="000057F9">
        <w:rPr>
          <w:rFonts w:ascii="Arial" w:hAnsi="Arial" w:cs="Arial"/>
          <w:b w:val="1"/>
          <w:bCs w:val="1"/>
          <w:color w:val="2F5496" w:themeColor="accent1" w:themeTint="FF" w:themeShade="BF"/>
          <w:sz w:val="24"/>
          <w:szCs w:val="24"/>
          <w:u w:val="single"/>
        </w:rPr>
        <w:t xml:space="preserve"> Minutes - </w:t>
      </w:r>
      <w:r w:rsidRPr="4558B8D5" w:rsidR="46F34827">
        <w:rPr>
          <w:rFonts w:ascii="Arial" w:hAnsi="Arial" w:cs="Arial"/>
          <w:b w:val="1"/>
          <w:bCs w:val="1"/>
          <w:color w:val="2F5496" w:themeColor="accent1" w:themeTint="FF" w:themeShade="BF"/>
          <w:sz w:val="24"/>
          <w:szCs w:val="24"/>
          <w:u w:val="single"/>
        </w:rPr>
        <w:t>1</w:t>
      </w:r>
      <w:r w:rsidRPr="4558B8D5" w:rsidR="19624E53">
        <w:rPr>
          <w:rFonts w:ascii="Arial" w:hAnsi="Arial" w:cs="Arial"/>
          <w:b w:val="1"/>
          <w:bCs w:val="1"/>
          <w:color w:val="2F5496" w:themeColor="accent1" w:themeTint="FF" w:themeShade="BF"/>
          <w:sz w:val="24"/>
          <w:szCs w:val="24"/>
          <w:u w:val="single"/>
        </w:rPr>
        <w:t>5</w:t>
      </w:r>
      <w:r w:rsidRPr="4558B8D5" w:rsidR="0029161C">
        <w:rPr>
          <w:rFonts w:ascii="Arial" w:hAnsi="Arial" w:cs="Arial"/>
          <w:b w:val="1"/>
          <w:bCs w:val="1"/>
          <w:color w:val="2F5496" w:themeColor="accent1" w:themeTint="FF" w:themeShade="BF"/>
          <w:sz w:val="24"/>
          <w:szCs w:val="24"/>
          <w:u w:val="single"/>
        </w:rPr>
        <w:t xml:space="preserve"> </w:t>
      </w:r>
      <w:r w:rsidRPr="4558B8D5" w:rsidR="688D8714">
        <w:rPr>
          <w:rFonts w:ascii="Arial" w:hAnsi="Arial" w:cs="Arial"/>
          <w:b w:val="1"/>
          <w:bCs w:val="1"/>
          <w:color w:val="2F5496" w:themeColor="accent1" w:themeTint="FF" w:themeShade="BF"/>
          <w:sz w:val="24"/>
          <w:szCs w:val="24"/>
          <w:u w:val="single"/>
        </w:rPr>
        <w:t>Decemb</w:t>
      </w:r>
      <w:r w:rsidRPr="4558B8D5" w:rsidR="6043F5DB">
        <w:rPr>
          <w:rFonts w:ascii="Arial" w:hAnsi="Arial" w:cs="Arial"/>
          <w:b w:val="1"/>
          <w:bCs w:val="1"/>
          <w:color w:val="2F5496" w:themeColor="accent1" w:themeTint="FF" w:themeShade="BF"/>
          <w:sz w:val="24"/>
          <w:szCs w:val="24"/>
          <w:u w:val="single"/>
        </w:rPr>
        <w:t>er</w:t>
      </w:r>
      <w:r w:rsidRPr="4558B8D5" w:rsidR="0029161C">
        <w:rPr>
          <w:rFonts w:ascii="Arial" w:hAnsi="Arial" w:cs="Arial"/>
          <w:b w:val="1"/>
          <w:bCs w:val="1"/>
          <w:color w:val="2F5496" w:themeColor="accent1" w:themeTint="FF" w:themeShade="BF"/>
          <w:sz w:val="24"/>
          <w:szCs w:val="24"/>
          <w:u w:val="single"/>
        </w:rPr>
        <w:t xml:space="preserve"> </w:t>
      </w:r>
      <w:r w:rsidRPr="4558B8D5" w:rsidR="00515029">
        <w:rPr>
          <w:rFonts w:ascii="Arial" w:hAnsi="Arial" w:cs="Arial"/>
          <w:b w:val="1"/>
          <w:bCs w:val="1"/>
          <w:color w:val="2F5496" w:themeColor="accent1" w:themeTint="FF" w:themeShade="BF"/>
          <w:sz w:val="24"/>
          <w:szCs w:val="24"/>
          <w:u w:val="single"/>
        </w:rPr>
        <w:t xml:space="preserve">2022 </w:t>
      </w:r>
      <w:r w:rsidRPr="4558B8D5" w:rsidR="5F9937A2">
        <w:rPr>
          <w:rFonts w:ascii="Arial" w:hAnsi="Arial" w:cs="Arial"/>
          <w:b w:val="1"/>
          <w:bCs w:val="1"/>
          <w:color w:val="2F5496" w:themeColor="accent1" w:themeTint="FF" w:themeShade="BF"/>
          <w:sz w:val="24"/>
          <w:szCs w:val="24"/>
          <w:u w:val="single"/>
        </w:rPr>
        <w:t>4</w:t>
      </w:r>
      <w:r w:rsidRPr="4558B8D5" w:rsidR="318A691B">
        <w:rPr>
          <w:rFonts w:ascii="Arial" w:hAnsi="Arial" w:cs="Arial"/>
          <w:b w:val="1"/>
          <w:bCs w:val="1"/>
          <w:color w:val="2F5496" w:themeColor="accent1" w:themeTint="FF" w:themeShade="BF"/>
          <w:sz w:val="24"/>
          <w:szCs w:val="24"/>
          <w:u w:val="single"/>
        </w:rPr>
        <w:t xml:space="preserve">:00 </w:t>
      </w:r>
      <w:r w:rsidRPr="4558B8D5" w:rsidR="00515029">
        <w:rPr>
          <w:rFonts w:ascii="Arial" w:hAnsi="Arial" w:cs="Arial"/>
          <w:b w:val="1"/>
          <w:bCs w:val="1"/>
          <w:color w:val="2F5496" w:themeColor="accent1" w:themeTint="FF" w:themeShade="BF"/>
          <w:sz w:val="24"/>
          <w:szCs w:val="24"/>
          <w:u w:val="single"/>
        </w:rPr>
        <w:t>-</w:t>
      </w:r>
      <w:r w:rsidRPr="4558B8D5" w:rsidR="1030180E">
        <w:rPr>
          <w:rFonts w:ascii="Arial" w:hAnsi="Arial" w:cs="Arial"/>
          <w:b w:val="1"/>
          <w:bCs w:val="1"/>
          <w:color w:val="2F5496" w:themeColor="accent1" w:themeTint="FF" w:themeShade="BF"/>
          <w:sz w:val="24"/>
          <w:szCs w:val="24"/>
          <w:u w:val="single"/>
        </w:rPr>
        <w:t xml:space="preserve"> 5</w:t>
      </w:r>
      <w:r w:rsidRPr="4558B8D5" w:rsidR="00515029">
        <w:rPr>
          <w:rFonts w:ascii="Arial" w:hAnsi="Arial" w:cs="Arial"/>
          <w:b w:val="1"/>
          <w:bCs w:val="1"/>
          <w:color w:val="2F5496" w:themeColor="accent1" w:themeTint="FF" w:themeShade="BF"/>
          <w:sz w:val="24"/>
          <w:szCs w:val="24"/>
          <w:u w:val="single"/>
        </w:rPr>
        <w:t>:</w:t>
      </w:r>
      <w:r w:rsidRPr="4558B8D5" w:rsidR="0C394A03">
        <w:rPr>
          <w:rFonts w:ascii="Arial" w:hAnsi="Arial" w:cs="Arial"/>
          <w:b w:val="1"/>
          <w:bCs w:val="1"/>
          <w:color w:val="2F5496" w:themeColor="accent1" w:themeTint="FF" w:themeShade="BF"/>
          <w:sz w:val="24"/>
          <w:szCs w:val="24"/>
          <w:u w:val="single"/>
        </w:rPr>
        <w:t>0</w:t>
      </w:r>
      <w:r w:rsidRPr="4558B8D5" w:rsidR="00515029">
        <w:rPr>
          <w:rFonts w:ascii="Arial" w:hAnsi="Arial" w:cs="Arial"/>
          <w:b w:val="1"/>
          <w:bCs w:val="1"/>
          <w:color w:val="2F5496" w:themeColor="accent1" w:themeTint="FF" w:themeShade="BF"/>
          <w:sz w:val="24"/>
          <w:szCs w:val="24"/>
          <w:u w:val="single"/>
        </w:rPr>
        <w:t>0pm</w:t>
      </w:r>
      <w:r w:rsidRPr="4558B8D5" w:rsidR="00515029">
        <w:rPr>
          <w:rFonts w:ascii="Arial" w:hAnsi="Arial" w:cs="Arial"/>
          <w:b w:val="1"/>
          <w:bCs w:val="1"/>
          <w:color w:val="2F5496" w:themeColor="accent1" w:themeTint="FF" w:themeShade="BF"/>
          <w:sz w:val="24"/>
          <w:szCs w:val="24"/>
        </w:rPr>
        <w:t xml:space="preserve"> </w:t>
      </w:r>
      <w:bookmarkEnd w:id="793961262"/>
    </w:p>
    <w:tbl>
      <w:tblPr>
        <w:tblStyle w:val="TableGrid"/>
        <w:tblW w:w="10568" w:type="dxa"/>
        <w:tblLook w:val="04A0" w:firstRow="1" w:lastRow="0" w:firstColumn="1" w:lastColumn="0" w:noHBand="0" w:noVBand="1"/>
      </w:tblPr>
      <w:tblGrid>
        <w:gridCol w:w="540"/>
        <w:gridCol w:w="10028"/>
      </w:tblGrid>
      <w:tr w:rsidRPr="003D7436" w:rsidR="00515029" w:rsidTr="538AABB9" w14:paraId="76CE7E02" w14:textId="77777777">
        <w:tc>
          <w:tcPr>
            <w:tcW w:w="540" w:type="dxa"/>
            <w:tcMar/>
          </w:tcPr>
          <w:p w:rsidRPr="003D7436" w:rsidR="00515029" w:rsidP="4558B8D5" w:rsidRDefault="00515029" w14:paraId="18EFA518" w14:textId="77777777">
            <w:pPr>
              <w:jc w:val="center"/>
              <w:rPr>
                <w:rFonts w:ascii="Arial" w:hAnsi="Arial" w:cs="Arial"/>
                <w:b w:val="1"/>
                <w:bCs w:val="1"/>
                <w:color w:val="2F5496" w:themeColor="accent1" w:themeShade="BF"/>
                <w:sz w:val="24"/>
                <w:szCs w:val="24"/>
              </w:rPr>
            </w:pPr>
            <w:r w:rsidRPr="4558B8D5" w:rsidR="00515029">
              <w:rPr>
                <w:rFonts w:ascii="Arial" w:hAnsi="Arial" w:cs="Arial"/>
                <w:b w:val="1"/>
                <w:bCs w:val="1"/>
                <w:color w:val="2F5496" w:themeColor="accent1" w:themeTint="FF" w:themeShade="BF"/>
                <w:sz w:val="24"/>
                <w:szCs w:val="24"/>
              </w:rPr>
              <w:t>1</w:t>
            </w:r>
          </w:p>
        </w:tc>
        <w:tc>
          <w:tcPr>
            <w:tcW w:w="10028" w:type="dxa"/>
            <w:tcMar/>
          </w:tcPr>
          <w:p w:rsidRPr="003D7436" w:rsidR="00515029" w:rsidP="4558B8D5" w:rsidRDefault="4F521569" w14:paraId="3C9D3A33" w14:textId="63754BDF">
            <w:pPr>
              <w:pStyle w:val="Normal"/>
              <w:rPr>
                <w:rFonts w:ascii="Arial" w:hAnsi="Arial" w:eastAsia="Arial" w:cs="Arial"/>
                <w:b w:val="1"/>
                <w:bCs w:val="1"/>
                <w:color w:val="2F5496" w:themeColor="accent1" w:themeShade="BF"/>
                <w:sz w:val="24"/>
                <w:szCs w:val="24"/>
              </w:rPr>
            </w:pPr>
            <w:r w:rsidRPr="4558B8D5" w:rsidR="0AB2416A">
              <w:rPr>
                <w:rFonts w:ascii="Arial" w:hAnsi="Arial" w:eastAsia="Arial" w:cs="Arial"/>
                <w:b w:val="1"/>
                <w:bCs w:val="1"/>
                <w:color w:val="2F5496" w:themeColor="accent1" w:themeTint="FF" w:themeShade="BF"/>
                <w:sz w:val="24"/>
                <w:szCs w:val="24"/>
              </w:rPr>
              <w:t xml:space="preserve">Welcome, Apologies, minutes and matters arising </w:t>
            </w:r>
          </w:p>
        </w:tc>
      </w:tr>
      <w:tr w:rsidRPr="003D7436" w:rsidR="004752F7" w:rsidTr="538AABB9" w14:paraId="46739BB4" w14:textId="77777777">
        <w:tc>
          <w:tcPr>
            <w:tcW w:w="540" w:type="dxa"/>
            <w:tcMar/>
          </w:tcPr>
          <w:p w:rsidRPr="003D7436" w:rsidR="004752F7" w:rsidP="4558B8D5" w:rsidRDefault="004752F7" w14:paraId="6AC4F781" w14:textId="77777777">
            <w:pPr>
              <w:jc w:val="center"/>
              <w:rPr>
                <w:rFonts w:ascii="Arial" w:hAnsi="Arial" w:cs="Arial"/>
                <w:b w:val="1"/>
                <w:bCs w:val="1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0028" w:type="dxa"/>
            <w:shd w:val="clear" w:color="auto" w:fill="auto"/>
            <w:tcMar/>
          </w:tcPr>
          <w:p w:rsidRPr="003D7436" w:rsidR="00ED5815" w:rsidP="4558B8D5" w:rsidRDefault="00ED5815" w14:paraId="35CE3CC0" w14:textId="28B26555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eastAsia="Arial" w:cs="Arial"/>
                <w:sz w:val="24"/>
                <w:szCs w:val="24"/>
              </w:rPr>
            </w:pPr>
            <w:r w:rsidRPr="4558B8D5" w:rsidR="44B39C93">
              <w:rPr>
                <w:rStyle w:val="normaltextrun"/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u w:val="single"/>
              </w:rPr>
              <w:t>In attendance:</w:t>
            </w:r>
            <w:r w:rsidRPr="4558B8D5" w:rsidR="44B39C93">
              <w:rPr>
                <w:rStyle w:val="eop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</w:p>
          <w:p w:rsidRPr="003D7436" w:rsidR="00A87501" w:rsidP="4558B8D5" w:rsidRDefault="00ED5815" w14:paraId="56CAD5F9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4558B8D5" w:rsidR="44B39C93">
              <w:rPr>
                <w:rStyle w:val="normaltextrun"/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potlight members: </w:t>
            </w:r>
          </w:p>
          <w:p w:rsidRPr="003D7436" w:rsidR="00ED5815" w:rsidP="4558B8D5" w:rsidRDefault="00A87501" w14:paraId="43FD5257" w14:textId="04FB05DD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4558B8D5" w:rsidR="2D9902AA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Kirsten De Keyser (</w:t>
            </w:r>
            <w:r w:rsidRPr="4558B8D5" w:rsidR="5E3C5D28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KDK)</w:t>
            </w:r>
            <w:r w:rsidRPr="4558B8D5" w:rsidR="5E3C5D28">
              <w:rPr>
                <w:rStyle w:val="eop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-</w:t>
            </w:r>
            <w:r w:rsidRPr="4558B8D5" w:rsidR="2D9902AA">
              <w:rPr>
                <w:rStyle w:val="eop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Chair</w:t>
            </w:r>
          </w:p>
          <w:p w:rsidRPr="003D7436" w:rsidR="00A87501" w:rsidP="4558B8D5" w:rsidRDefault="00A87501" w14:paraId="59DF6798" w14:textId="62772F6F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 w:rsidRPr="4558B8D5" w:rsidR="2D9902AA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Derek Sheppard (DS) </w:t>
            </w:r>
            <w:r w:rsidRPr="4558B8D5" w:rsidR="2D9902AA">
              <w:rPr>
                <w:rStyle w:val="normaltextrun"/>
                <w:rFonts w:ascii="Arial" w:hAnsi="Arial" w:eastAsia="Arial" w:cs="Arial"/>
                <w:sz w:val="24"/>
                <w:szCs w:val="24"/>
              </w:rPr>
              <w:t>-Vice</w:t>
            </w:r>
            <w:r w:rsidRPr="4558B8D5" w:rsidR="0F9AD688">
              <w:rPr>
                <w:rStyle w:val="normaltextrun"/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4558B8D5" w:rsidR="2D9902AA">
              <w:rPr>
                <w:rStyle w:val="normaltextrun"/>
                <w:rFonts w:ascii="Arial" w:hAnsi="Arial" w:eastAsia="Arial" w:cs="Arial"/>
                <w:sz w:val="24"/>
                <w:szCs w:val="24"/>
              </w:rPr>
              <w:t>Chair</w:t>
            </w:r>
          </w:p>
          <w:p w:rsidRPr="003D7436" w:rsidR="00A87501" w:rsidP="4558B8D5" w:rsidRDefault="00ED5815" w14:paraId="37EADCF5" w14:textId="3F719D1E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 w:rsidRPr="4558B8D5" w:rsidR="44B39C93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Nickie Fonda (NF)</w:t>
            </w:r>
            <w:r w:rsidRPr="4558B8D5" w:rsidR="44B39C93">
              <w:rPr>
                <w:rStyle w:val="eop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</w:p>
          <w:p w:rsidR="093E6641" w:rsidP="4558B8D5" w:rsidRDefault="093E6641" w14:paraId="1BE735F9" w14:textId="027067F7">
            <w:pPr>
              <w:pStyle w:val="paragraph"/>
              <w:spacing w:before="0" w:beforeAutospacing="off" w:after="0" w:afterAutospacing="off"/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4558B8D5" w:rsidR="6C3B1C6F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Zahraa Kadri (ZK)</w:t>
            </w:r>
          </w:p>
          <w:p w:rsidR="093E6641" w:rsidP="4558B8D5" w:rsidRDefault="093E6641" w14:paraId="2A00A10C" w14:textId="62FE85A5">
            <w:pPr>
              <w:pStyle w:val="paragraph"/>
              <w:spacing w:before="0" w:beforeAutospacing="off" w:after="0" w:afterAutospacing="off"/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4558B8D5" w:rsidR="6EF41D78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hristian Leonard (CL) </w:t>
            </w:r>
          </w:p>
          <w:p w:rsidR="093E6641" w:rsidP="4558B8D5" w:rsidRDefault="093E6641" w14:paraId="7AA7F0C1" w14:textId="3ADB99ED">
            <w:pPr>
              <w:pStyle w:val="paragraph"/>
              <w:spacing w:before="0" w:beforeAutospacing="off" w:after="0" w:afterAutospacing="off"/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4558B8D5" w:rsidR="6EF41D78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Sammy McNeil (SM)</w:t>
            </w:r>
            <w:r>
              <w:br/>
            </w:r>
            <w:r w:rsidRPr="4558B8D5" w:rsidR="0A951499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Shane Addicoat (SA) </w:t>
            </w:r>
          </w:p>
          <w:p w:rsidRPr="003D7436" w:rsidR="00ED5815" w:rsidP="4558B8D5" w:rsidRDefault="00A13F04" w14:paraId="14225932" w14:textId="453EB834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eastAsia="Arial" w:cs="Arial"/>
                <w:sz w:val="24"/>
                <w:szCs w:val="24"/>
              </w:rPr>
            </w:pPr>
            <w:r w:rsidRPr="4558B8D5" w:rsidR="1B9A9760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           </w:t>
            </w:r>
            <w:r w:rsidRPr="4558B8D5" w:rsidR="1B9A9760">
              <w:rPr>
                <w:rStyle w:val="eop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4558B8D5" w:rsidR="44B39C93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        </w:t>
            </w:r>
            <w:r w:rsidRPr="4558B8D5" w:rsidR="44B39C93">
              <w:rPr>
                <w:rStyle w:val="eop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</w:p>
          <w:p w:rsidRPr="003D7436" w:rsidR="00ED5815" w:rsidP="4558B8D5" w:rsidRDefault="00ED5815" w14:paraId="04C495B4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eastAsia="Arial" w:cs="Arial"/>
                <w:sz w:val="24"/>
                <w:szCs w:val="24"/>
              </w:rPr>
            </w:pPr>
            <w:r w:rsidRPr="4558B8D5" w:rsidR="44B39C93">
              <w:rPr>
                <w:rStyle w:val="normaltextrun"/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Origin Staff: </w:t>
            </w:r>
            <w:r w:rsidRPr="4558B8D5" w:rsidR="44B39C93">
              <w:rPr>
                <w:rStyle w:val="eop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</w:p>
          <w:p w:rsidRPr="003D7436" w:rsidR="43C6EA26" w:rsidP="4558B8D5" w:rsidRDefault="43C6EA26" w14:paraId="1FF2FEB1" w14:textId="6C512E48" w14:noSpellErr="1">
            <w:pPr>
              <w:pStyle w:val="paragraph"/>
              <w:spacing w:before="0" w:beforeAutospacing="off" w:after="0" w:afterAutospacing="off"/>
              <w:rPr>
                <w:rStyle w:val="eop"/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4558B8D5" w:rsidR="34692413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Andreia Vieira (AV) - </w:t>
            </w:r>
            <w:r w:rsidRPr="4558B8D5" w:rsidR="44B39C93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Resident Engagement Coordinator </w:t>
            </w:r>
          </w:p>
          <w:p w:rsidRPr="003D7436" w:rsidR="00ED5815" w:rsidP="4558B8D5" w:rsidRDefault="00ED5815" w14:paraId="692E7BA9" w14:textId="7413D115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eastAsia="Arial" w:cs="Arial"/>
                <w:sz w:val="24"/>
                <w:szCs w:val="24"/>
              </w:rPr>
            </w:pPr>
            <w:r w:rsidRPr="4558B8D5" w:rsidR="44B39C93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Tosin Adewumi (TA) - Community Development Manager</w:t>
            </w:r>
            <w:r w:rsidRPr="4558B8D5" w:rsidR="44B39C93">
              <w:rPr>
                <w:rStyle w:val="eop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</w:p>
          <w:p w:rsidRPr="003D7436" w:rsidR="00ED5815" w:rsidP="4558B8D5" w:rsidRDefault="00ED5815" w14:paraId="374AF58F" w14:textId="565391F2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4558B8D5" w:rsidR="44B39C93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Pam Bhamra (PB) - Director of Resident Services </w:t>
            </w:r>
          </w:p>
          <w:p w:rsidRPr="003D7436" w:rsidR="00682447" w:rsidP="4558B8D5" w:rsidRDefault="00682447" w14:paraId="503101FE" w14:textId="14F3DE65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eastAsia="Arial" w:cs="Arial"/>
                <w:sz w:val="24"/>
                <w:szCs w:val="24"/>
              </w:rPr>
            </w:pPr>
            <w:r w:rsidRPr="4558B8D5" w:rsidR="36DC80F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</w:t>
            </w:r>
            <w:r w:rsidRPr="4558B8D5" w:rsidR="36DC80F4">
              <w:rPr>
                <w:rFonts w:ascii="Arial" w:hAnsi="Arial" w:eastAsia="Arial" w:cs="Arial"/>
                <w:sz w:val="24"/>
                <w:szCs w:val="24"/>
              </w:rPr>
              <w:t xml:space="preserve">lena Boyle </w:t>
            </w:r>
            <w:r w:rsidRPr="4558B8D5" w:rsidR="4D51403B">
              <w:rPr>
                <w:rFonts w:ascii="Arial" w:hAnsi="Arial" w:eastAsia="Arial" w:cs="Arial"/>
                <w:sz w:val="24"/>
                <w:szCs w:val="24"/>
              </w:rPr>
              <w:t>(EB) -</w:t>
            </w:r>
            <w:r w:rsidRPr="4558B8D5" w:rsidR="36DC80F4">
              <w:rPr>
                <w:rFonts w:ascii="Arial" w:hAnsi="Arial" w:eastAsia="Arial" w:cs="Arial"/>
                <w:sz w:val="24"/>
                <w:szCs w:val="24"/>
              </w:rPr>
              <w:t xml:space="preserve"> Head of Customer Experience</w:t>
            </w:r>
          </w:p>
          <w:p w:rsidRPr="003D7436" w:rsidR="52C4D54A" w:rsidP="4558B8D5" w:rsidRDefault="52C4D54A" w14:paraId="65306888" w14:textId="1CF1A707" w14:noSpellErr="1">
            <w:pPr>
              <w:pStyle w:val="paragraph"/>
              <w:spacing w:before="0" w:beforeAutospacing="off" w:after="0" w:afterAutospacing="off"/>
              <w:rPr>
                <w:rStyle w:val="eop"/>
                <w:rFonts w:ascii="Arial" w:hAnsi="Arial" w:eastAsia="Arial" w:cs="Arial"/>
                <w:sz w:val="24"/>
                <w:szCs w:val="24"/>
              </w:rPr>
            </w:pPr>
          </w:p>
          <w:p w:rsidRPr="003D7436" w:rsidR="004752F7" w:rsidP="4558B8D5" w:rsidRDefault="4F521569" w14:paraId="6D113A57" w14:textId="12B4494D">
            <w:pPr>
              <w:pStyle w:val="paragraph"/>
              <w:spacing w:before="0" w:beforeAutospacing="off" w:after="0" w:afterAutospacing="off"/>
              <w:ind/>
              <w:textAlignment w:val="baseline"/>
              <w:rPr>
                <w:rFonts w:ascii="Arial" w:hAnsi="Arial" w:eastAsia="Arial" w:cs="Arial"/>
                <w:sz w:val="24"/>
                <w:szCs w:val="24"/>
              </w:rPr>
            </w:pPr>
            <w:r w:rsidRPr="4558B8D5" w:rsidR="34692413">
              <w:rPr>
                <w:rStyle w:val="eop"/>
                <w:rFonts w:ascii="Arial" w:hAnsi="Arial" w:eastAsia="Arial" w:cs="Arial"/>
                <w:b w:val="1"/>
                <w:bCs w:val="1"/>
                <w:sz w:val="24"/>
                <w:szCs w:val="24"/>
              </w:rPr>
              <w:t>Ap</w:t>
            </w:r>
            <w:r w:rsidRPr="4558B8D5" w:rsidR="34692413">
              <w:rPr>
                <w:rStyle w:val="eop"/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ologies: </w:t>
            </w:r>
          </w:p>
          <w:p w:rsidRPr="003D7436" w:rsidR="004752F7" w:rsidP="66FDF75A" w:rsidRDefault="4F521569" w14:paraId="132C5D6E" w14:textId="4C4B6E5E">
            <w:pPr>
              <w:pStyle w:val="paragraph"/>
              <w:spacing w:before="0" w:beforeAutospacing="off" w:after="0" w:afterAutospacing="off"/>
              <w:ind/>
              <w:textAlignment w:val="baseline"/>
              <w:rPr>
                <w:rFonts w:ascii="Arial" w:hAnsi="Arial" w:eastAsia="Arial" w:cs="Arial"/>
                <w:sz w:val="24"/>
                <w:szCs w:val="24"/>
              </w:rPr>
            </w:pPr>
            <w:r w:rsidRPr="4558B8D5" w:rsidR="4E469011">
              <w:rPr>
                <w:rFonts w:ascii="Arial" w:hAnsi="Arial" w:eastAsia="Arial" w:cs="Arial"/>
                <w:sz w:val="24"/>
                <w:szCs w:val="24"/>
              </w:rPr>
              <w:t>Li</w:t>
            </w:r>
            <w:r w:rsidRPr="4558B8D5" w:rsidR="4E469011">
              <w:rPr>
                <w:rFonts w:ascii="Arial" w:hAnsi="Arial" w:eastAsia="Arial" w:cs="Arial"/>
                <w:sz w:val="24"/>
                <w:szCs w:val="24"/>
              </w:rPr>
              <w:t>a Voutourides (LV)</w:t>
            </w:r>
            <w:r>
              <w:br/>
            </w:r>
          </w:p>
          <w:p w:rsidR="41F93BF7" w:rsidP="4558B8D5" w:rsidRDefault="41F93BF7" w14:paraId="1BA6DDBD" w14:textId="5B26069F">
            <w:pPr>
              <w:pStyle w:val="paragraph"/>
              <w:spacing w:before="0" w:beforeAutospacing="off" w:after="0" w:afterAutospacing="off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558B8D5" w:rsidR="41F93BF7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Matters Arising</w:t>
            </w:r>
          </w:p>
          <w:p w:rsidRPr="003D7436" w:rsidR="004752F7" w:rsidP="4558B8D5" w:rsidRDefault="4F521569" w14:paraId="58EA5C12" w14:textId="118B6C14">
            <w:pPr>
              <w:pStyle w:val="paragraph"/>
              <w:numPr>
                <w:ilvl w:val="0"/>
                <w:numId w:val="67"/>
              </w:numPr>
              <w:spacing w:before="0" w:beforeAutospacing="off" w:after="0" w:afterAutospacing="off"/>
              <w:ind/>
              <w:textAlignment w:val="baseline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96B7E18" w:rsidR="3871AAA9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TOR</w:t>
            </w:r>
            <w:r w:rsidRPr="796B7E18" w:rsidR="7A42BE7F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in draft by Origin</w:t>
            </w:r>
            <w:r w:rsidRPr="796B7E18" w:rsidR="3871AAA9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to be sent out by EB</w:t>
            </w:r>
            <w:r w:rsidRPr="796B7E18" w:rsidR="3871AAA9">
              <w:rPr>
                <w:rFonts w:ascii="Arial" w:hAnsi="Arial" w:eastAsia="Arial" w:cs="Arial"/>
                <w:sz w:val="24"/>
                <w:szCs w:val="24"/>
              </w:rPr>
              <w:t>. SA created</w:t>
            </w:r>
            <w:r w:rsidRPr="796B7E18" w:rsidR="70AFF976">
              <w:rPr>
                <w:rFonts w:ascii="Arial" w:hAnsi="Arial" w:eastAsia="Arial" w:cs="Arial"/>
                <w:sz w:val="24"/>
                <w:szCs w:val="24"/>
              </w:rPr>
              <w:t xml:space="preserve"> his version of the </w:t>
            </w:r>
            <w:r w:rsidRPr="796B7E18" w:rsidR="3871AAA9">
              <w:rPr>
                <w:rFonts w:ascii="Arial" w:hAnsi="Arial" w:eastAsia="Arial" w:cs="Arial"/>
                <w:sz w:val="24"/>
                <w:szCs w:val="24"/>
              </w:rPr>
              <w:t>TOR for Spotlight</w:t>
            </w:r>
            <w:r w:rsidRPr="796B7E18" w:rsidR="5DD0D479">
              <w:rPr>
                <w:rFonts w:ascii="Arial" w:hAnsi="Arial" w:eastAsia="Arial" w:cs="Arial"/>
                <w:sz w:val="24"/>
                <w:szCs w:val="24"/>
              </w:rPr>
              <w:t xml:space="preserve">. </w:t>
            </w:r>
            <w:r w:rsidRPr="796B7E18" w:rsidR="4DC93836">
              <w:rPr>
                <w:rFonts w:ascii="Arial" w:hAnsi="Arial" w:eastAsia="Arial" w:cs="Arial"/>
                <w:sz w:val="24"/>
                <w:szCs w:val="24"/>
              </w:rPr>
              <w:t xml:space="preserve">It was agreed that </w:t>
            </w:r>
            <w:r w:rsidRPr="796B7E18" w:rsidR="4DC9383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EB would send an amalgamation</w:t>
            </w:r>
            <w:r w:rsidRPr="796B7E18" w:rsidR="29727A6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of both to the </w:t>
            </w:r>
            <w:r w:rsidRPr="796B7E18" w:rsidR="29727A6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grou</w:t>
            </w:r>
            <w:r w:rsidRPr="796B7E18" w:rsidR="29727A6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</w:t>
            </w:r>
            <w:r w:rsidRPr="796B7E18" w:rsidR="24CCA570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with tracked changes</w:t>
            </w:r>
            <w:r w:rsidRPr="796B7E18" w:rsidR="29727A6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.</w:t>
            </w:r>
            <w:r w:rsidRPr="796B7E18" w:rsidR="5AE3FB9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  <w:p w:rsidRPr="003D7436" w:rsidR="004752F7" w:rsidP="4558B8D5" w:rsidRDefault="4F521569" w14:paraId="6A3CBBBC" w14:textId="648FD8B7">
            <w:pPr>
              <w:pStyle w:val="paragraph"/>
              <w:numPr>
                <w:ilvl w:val="0"/>
                <w:numId w:val="67"/>
              </w:numPr>
              <w:spacing w:before="0" w:beforeAutospacing="off" w:after="0" w:afterAutospacing="off"/>
              <w:ind/>
              <w:textAlignment w:val="baseline"/>
              <w:rPr>
                <w:rFonts w:ascii="Arial" w:hAnsi="Arial" w:eastAsia="Arial" w:cs="Arial"/>
                <w:sz w:val="24"/>
                <w:szCs w:val="24"/>
              </w:rPr>
            </w:pPr>
            <w:r w:rsidRPr="4558B8D5" w:rsidR="26BC44C9">
              <w:rPr>
                <w:rFonts w:ascii="Arial" w:hAnsi="Arial" w:eastAsia="Arial" w:cs="Arial"/>
                <w:sz w:val="24"/>
                <w:szCs w:val="24"/>
              </w:rPr>
              <w:t xml:space="preserve">SA </w:t>
            </w:r>
            <w:r w:rsidRPr="4558B8D5" w:rsidR="435AD7CB">
              <w:rPr>
                <w:rFonts w:ascii="Arial" w:hAnsi="Arial" w:eastAsia="Arial" w:cs="Arial"/>
                <w:sz w:val="24"/>
                <w:szCs w:val="24"/>
              </w:rPr>
              <w:t>would like the panel</w:t>
            </w:r>
            <w:r w:rsidRPr="4558B8D5" w:rsidR="26BC44C9">
              <w:rPr>
                <w:rFonts w:ascii="Arial" w:hAnsi="Arial" w:eastAsia="Arial" w:cs="Arial"/>
                <w:sz w:val="24"/>
                <w:szCs w:val="24"/>
              </w:rPr>
              <w:t xml:space="preserve"> t</w:t>
            </w:r>
            <w:r w:rsidRPr="4558B8D5" w:rsidR="6B13DAB6">
              <w:rPr>
                <w:rFonts w:ascii="Arial" w:hAnsi="Arial" w:eastAsia="Arial" w:cs="Arial"/>
                <w:sz w:val="24"/>
                <w:szCs w:val="24"/>
              </w:rPr>
              <w:t>o be</w:t>
            </w:r>
            <w:r w:rsidRPr="4558B8D5" w:rsidR="26BC44C9">
              <w:rPr>
                <w:rFonts w:ascii="Arial" w:hAnsi="Arial" w:eastAsia="Arial" w:cs="Arial"/>
                <w:sz w:val="24"/>
                <w:szCs w:val="24"/>
              </w:rPr>
              <w:t xml:space="preserve"> advised when anything is removed.</w:t>
            </w:r>
          </w:p>
          <w:p w:rsidRPr="003D7436" w:rsidR="004752F7" w:rsidP="4558B8D5" w:rsidRDefault="4F521569" w14:paraId="50E2C175" w14:textId="37AD9136">
            <w:pPr>
              <w:pStyle w:val="paragraph"/>
              <w:numPr>
                <w:ilvl w:val="0"/>
                <w:numId w:val="67"/>
              </w:numPr>
              <w:spacing w:before="0" w:beforeAutospacing="off" w:after="0" w:afterAutospacing="off"/>
              <w:ind/>
              <w:textAlignment w:val="baseline"/>
              <w:rPr>
                <w:rFonts w:ascii="Arial" w:hAnsi="Arial" w:eastAsia="Arial" w:cs="Arial"/>
                <w:sz w:val="24"/>
                <w:szCs w:val="24"/>
              </w:rPr>
            </w:pPr>
            <w:r w:rsidRPr="4558B8D5" w:rsidR="26BC44C9">
              <w:rPr>
                <w:rFonts w:ascii="Arial" w:hAnsi="Arial" w:eastAsia="Arial" w:cs="Arial"/>
                <w:sz w:val="24"/>
                <w:szCs w:val="24"/>
              </w:rPr>
              <w:t xml:space="preserve">EB confirmed that Origin </w:t>
            </w:r>
            <w:r w:rsidRPr="4558B8D5" w:rsidR="16D4785F">
              <w:rPr>
                <w:rFonts w:ascii="Arial" w:hAnsi="Arial" w:eastAsia="Arial" w:cs="Arial"/>
                <w:sz w:val="24"/>
                <w:szCs w:val="24"/>
              </w:rPr>
              <w:t>is</w:t>
            </w:r>
            <w:r w:rsidRPr="4558B8D5" w:rsidR="26BC44C9">
              <w:rPr>
                <w:rFonts w:ascii="Arial" w:hAnsi="Arial" w:eastAsia="Arial" w:cs="Arial"/>
                <w:sz w:val="24"/>
                <w:szCs w:val="24"/>
              </w:rPr>
              <w:t xml:space="preserve"> responsible for TOR</w:t>
            </w:r>
            <w:r w:rsidRPr="4558B8D5" w:rsidR="7E4EEEF7">
              <w:rPr>
                <w:rFonts w:ascii="Arial" w:hAnsi="Arial" w:eastAsia="Arial" w:cs="Arial"/>
                <w:sz w:val="24"/>
                <w:szCs w:val="24"/>
              </w:rPr>
              <w:t xml:space="preserve">, however EB would like to work in collaborative way with the group to ensure </w:t>
            </w:r>
            <w:r w:rsidRPr="4558B8D5" w:rsidR="2228AB04">
              <w:rPr>
                <w:rFonts w:ascii="Arial" w:hAnsi="Arial" w:eastAsia="Arial" w:cs="Arial"/>
                <w:sz w:val="24"/>
                <w:szCs w:val="24"/>
              </w:rPr>
              <w:t>everyone</w:t>
            </w:r>
            <w:r w:rsidRPr="4558B8D5" w:rsidR="7E4EEEF7">
              <w:rPr>
                <w:rFonts w:ascii="Arial" w:hAnsi="Arial" w:eastAsia="Arial" w:cs="Arial"/>
                <w:sz w:val="24"/>
                <w:szCs w:val="24"/>
              </w:rPr>
              <w:t xml:space="preserve"> is happy wit</w:t>
            </w:r>
            <w:r w:rsidRPr="4558B8D5" w:rsidR="1425E98F">
              <w:rPr>
                <w:rFonts w:ascii="Arial" w:hAnsi="Arial" w:eastAsia="Arial" w:cs="Arial"/>
                <w:sz w:val="24"/>
                <w:szCs w:val="24"/>
              </w:rPr>
              <w:t>h the TOR’s.</w:t>
            </w:r>
          </w:p>
          <w:p w:rsidRPr="003D7436" w:rsidR="004752F7" w:rsidP="4558B8D5" w:rsidRDefault="4F521569" w14:paraId="3CF4DBCA" w14:textId="7F634B82">
            <w:pPr>
              <w:pStyle w:val="paragraph"/>
              <w:numPr>
                <w:ilvl w:val="0"/>
                <w:numId w:val="67"/>
              </w:numPr>
              <w:spacing w:before="0" w:beforeAutospacing="off" w:after="0" w:afterAutospacing="off"/>
              <w:ind/>
              <w:textAlignment w:val="baseline"/>
              <w:rPr>
                <w:rFonts w:ascii="Arial" w:hAnsi="Arial" w:eastAsia="Arial" w:cs="Arial"/>
                <w:sz w:val="24"/>
                <w:szCs w:val="24"/>
              </w:rPr>
            </w:pPr>
            <w:r w:rsidRPr="4558B8D5" w:rsidR="3A3F6BC1">
              <w:rPr>
                <w:rFonts w:ascii="Arial" w:hAnsi="Arial" w:eastAsia="Arial" w:cs="Arial"/>
                <w:sz w:val="24"/>
                <w:szCs w:val="24"/>
              </w:rPr>
              <w:t xml:space="preserve">EB </w:t>
            </w:r>
            <w:r w:rsidRPr="4558B8D5" w:rsidR="55AA3FD7">
              <w:rPr>
                <w:rFonts w:ascii="Arial" w:hAnsi="Arial" w:eastAsia="Arial" w:cs="Arial"/>
                <w:sz w:val="24"/>
                <w:szCs w:val="24"/>
              </w:rPr>
              <w:t>wants Spotlight to be reviewed yearly, what is working and what is not working for the group</w:t>
            </w:r>
            <w:r w:rsidRPr="4558B8D5" w:rsidR="3A3F6BC1">
              <w:rPr>
                <w:rFonts w:ascii="Arial" w:hAnsi="Arial" w:eastAsia="Arial" w:cs="Arial"/>
                <w:sz w:val="24"/>
                <w:szCs w:val="24"/>
              </w:rPr>
              <w:t>, a 360-view of the year.</w:t>
            </w:r>
          </w:p>
          <w:p w:rsidRPr="003D7436" w:rsidR="004752F7" w:rsidP="4558B8D5" w:rsidRDefault="4F521569" w14:paraId="6CD53668" w14:textId="7F52597F">
            <w:pPr>
              <w:pStyle w:val="paragraph"/>
              <w:numPr>
                <w:ilvl w:val="0"/>
                <w:numId w:val="67"/>
              </w:numPr>
              <w:spacing w:before="0" w:beforeAutospacing="off" w:after="0" w:afterAutospacing="off"/>
              <w:ind/>
              <w:textAlignment w:val="baseline"/>
              <w:rPr>
                <w:rFonts w:ascii="Arial" w:hAnsi="Arial" w:eastAsia="Arial" w:cs="Arial"/>
                <w:sz w:val="24"/>
                <w:szCs w:val="24"/>
              </w:rPr>
            </w:pPr>
            <w:r w:rsidRPr="796B7E18" w:rsidR="50AE0EE8">
              <w:rPr>
                <w:rFonts w:ascii="Arial" w:hAnsi="Arial" w:eastAsia="Arial" w:cs="Arial"/>
                <w:sz w:val="24"/>
                <w:szCs w:val="24"/>
              </w:rPr>
              <w:t xml:space="preserve">NF </w:t>
            </w:r>
            <w:r w:rsidRPr="796B7E18" w:rsidR="00F702A2">
              <w:rPr>
                <w:rFonts w:ascii="Arial" w:hAnsi="Arial" w:eastAsia="Arial" w:cs="Arial"/>
                <w:sz w:val="24"/>
                <w:szCs w:val="24"/>
              </w:rPr>
              <w:t>expected</w:t>
            </w:r>
            <w:r w:rsidRPr="796B7E18" w:rsidR="0F0682F8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796B7E18" w:rsidR="3D80851E">
              <w:rPr>
                <w:rFonts w:ascii="Arial" w:hAnsi="Arial" w:eastAsia="Arial" w:cs="Arial"/>
                <w:sz w:val="24"/>
                <w:szCs w:val="24"/>
              </w:rPr>
              <w:t>th</w:t>
            </w:r>
            <w:r w:rsidRPr="796B7E18" w:rsidR="0936BB08">
              <w:rPr>
                <w:rFonts w:ascii="Arial" w:hAnsi="Arial" w:eastAsia="Arial" w:cs="Arial"/>
                <w:sz w:val="24"/>
                <w:szCs w:val="24"/>
              </w:rPr>
              <w:t>at the</w:t>
            </w:r>
            <w:r w:rsidRPr="796B7E18" w:rsidR="3D80851E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796B7E18" w:rsidR="0F0682F8">
              <w:rPr>
                <w:rFonts w:ascii="Arial" w:hAnsi="Arial" w:eastAsia="Arial" w:cs="Arial"/>
                <w:sz w:val="24"/>
                <w:szCs w:val="24"/>
              </w:rPr>
              <w:t xml:space="preserve">National Housing </w:t>
            </w:r>
            <w:r w:rsidRPr="796B7E18" w:rsidR="03846DE7">
              <w:rPr>
                <w:rFonts w:ascii="Arial" w:hAnsi="Arial" w:eastAsia="Arial" w:cs="Arial"/>
                <w:sz w:val="24"/>
                <w:szCs w:val="24"/>
              </w:rPr>
              <w:t>Federations’</w:t>
            </w:r>
            <w:r w:rsidRPr="796B7E18" w:rsidR="0F0682F8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796B7E18" w:rsidR="0996CCDF">
              <w:rPr>
                <w:rFonts w:ascii="Arial" w:hAnsi="Arial" w:eastAsia="Arial" w:cs="Arial"/>
                <w:sz w:val="24"/>
                <w:szCs w:val="24"/>
              </w:rPr>
              <w:t>list of attributes for resident</w:t>
            </w:r>
            <w:r w:rsidRPr="796B7E18" w:rsidR="0F0682F8">
              <w:rPr>
                <w:rFonts w:ascii="Arial" w:hAnsi="Arial" w:eastAsia="Arial" w:cs="Arial"/>
                <w:sz w:val="24"/>
                <w:szCs w:val="24"/>
              </w:rPr>
              <w:t xml:space="preserve"> engagement </w:t>
            </w:r>
            <w:r w:rsidRPr="796B7E18" w:rsidR="19CA3891">
              <w:rPr>
                <w:rFonts w:ascii="Arial" w:hAnsi="Arial" w:eastAsia="Arial" w:cs="Arial"/>
                <w:sz w:val="24"/>
                <w:szCs w:val="24"/>
              </w:rPr>
              <w:t>to</w:t>
            </w:r>
            <w:r w:rsidRPr="796B7E18" w:rsidR="68E93F77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796B7E18" w:rsidR="68E93F77">
              <w:rPr>
                <w:rFonts w:ascii="Arial" w:hAnsi="Arial" w:eastAsia="Arial" w:cs="Arial"/>
                <w:sz w:val="24"/>
                <w:szCs w:val="24"/>
              </w:rPr>
              <w:t>have been included in the</w:t>
            </w:r>
            <w:r w:rsidRPr="796B7E18" w:rsidR="3271765A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796B7E18" w:rsidR="3271765A">
              <w:rPr>
                <w:rFonts w:ascii="Arial" w:hAnsi="Arial" w:eastAsia="Arial" w:cs="Arial"/>
                <w:sz w:val="24"/>
                <w:szCs w:val="24"/>
              </w:rPr>
              <w:t>TOR</w:t>
            </w:r>
            <w:r w:rsidRPr="796B7E18" w:rsidR="2744EAD0">
              <w:rPr>
                <w:rFonts w:ascii="Arial" w:hAnsi="Arial" w:eastAsia="Arial" w:cs="Arial"/>
                <w:sz w:val="24"/>
                <w:szCs w:val="24"/>
              </w:rPr>
              <w:t xml:space="preserve">. </w:t>
            </w:r>
            <w:r w:rsidRPr="796B7E18" w:rsidR="42FFE07A">
              <w:rPr>
                <w:rFonts w:ascii="Arial" w:hAnsi="Arial" w:eastAsia="Arial" w:cs="Arial"/>
                <w:sz w:val="24"/>
                <w:szCs w:val="24"/>
              </w:rPr>
              <w:t xml:space="preserve">SA agreed </w:t>
            </w:r>
            <w:r w:rsidRPr="796B7E18" w:rsidR="2A687A91">
              <w:rPr>
                <w:rFonts w:ascii="Arial" w:hAnsi="Arial" w:eastAsia="Arial" w:cs="Arial"/>
                <w:sz w:val="24"/>
                <w:szCs w:val="24"/>
              </w:rPr>
              <w:t>and reason to</w:t>
            </w:r>
            <w:r w:rsidRPr="796B7E18" w:rsidR="565DCEB8">
              <w:rPr>
                <w:rFonts w:ascii="Arial" w:hAnsi="Arial" w:eastAsia="Arial" w:cs="Arial"/>
                <w:sz w:val="24"/>
                <w:szCs w:val="24"/>
              </w:rPr>
              <w:t xml:space="preserve"> review</w:t>
            </w:r>
            <w:r w:rsidRPr="796B7E18" w:rsidR="2A687A91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796B7E18" w:rsidR="483BB210">
              <w:rPr>
                <w:rFonts w:ascii="Arial" w:hAnsi="Arial" w:eastAsia="Arial" w:cs="Arial"/>
                <w:sz w:val="24"/>
                <w:szCs w:val="24"/>
              </w:rPr>
              <w:t xml:space="preserve">the </w:t>
            </w:r>
            <w:r w:rsidRPr="796B7E18" w:rsidR="42FFE07A">
              <w:rPr>
                <w:rFonts w:ascii="Arial" w:hAnsi="Arial" w:eastAsia="Arial" w:cs="Arial"/>
                <w:sz w:val="24"/>
                <w:szCs w:val="24"/>
              </w:rPr>
              <w:t xml:space="preserve">TOR </w:t>
            </w:r>
            <w:r w:rsidRPr="796B7E18" w:rsidR="5C1DC711">
              <w:rPr>
                <w:rFonts w:ascii="Arial" w:hAnsi="Arial" w:eastAsia="Arial" w:cs="Arial"/>
                <w:sz w:val="24"/>
                <w:szCs w:val="24"/>
              </w:rPr>
              <w:t>annually</w:t>
            </w:r>
            <w:r w:rsidRPr="796B7E18" w:rsidR="327854C4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796B7E18" w:rsidR="327854C4">
              <w:rPr>
                <w:rFonts w:ascii="Arial" w:hAnsi="Arial" w:eastAsia="Arial" w:cs="Arial"/>
                <w:sz w:val="24"/>
                <w:szCs w:val="24"/>
              </w:rPr>
              <w:t xml:space="preserve">is </w:t>
            </w:r>
            <w:r w:rsidRPr="796B7E18" w:rsidR="42FFE07A">
              <w:rPr>
                <w:rFonts w:ascii="Arial" w:hAnsi="Arial" w:eastAsia="Arial" w:cs="Arial"/>
                <w:sz w:val="24"/>
                <w:szCs w:val="24"/>
              </w:rPr>
              <w:t>to</w:t>
            </w:r>
            <w:r w:rsidRPr="796B7E18" w:rsidR="4903E714">
              <w:rPr>
                <w:rFonts w:ascii="Arial" w:hAnsi="Arial" w:eastAsia="Arial" w:cs="Arial"/>
                <w:sz w:val="24"/>
                <w:szCs w:val="24"/>
              </w:rPr>
              <w:t xml:space="preserve"> incorporate</w:t>
            </w:r>
            <w:r w:rsidRPr="796B7E18" w:rsidR="42FFE07A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796B7E18" w:rsidR="42FFE07A">
              <w:rPr>
                <w:rFonts w:ascii="Arial" w:hAnsi="Arial" w:eastAsia="Arial" w:cs="Arial"/>
                <w:sz w:val="24"/>
                <w:szCs w:val="24"/>
              </w:rPr>
              <w:t xml:space="preserve">any updates. </w:t>
            </w:r>
          </w:p>
          <w:p w:rsidRPr="003D7436" w:rsidR="004752F7" w:rsidP="4558B8D5" w:rsidRDefault="4F521569" w14:paraId="7A5D8A5B" w14:textId="69FC4FC2">
            <w:pPr>
              <w:pStyle w:val="paragraph"/>
              <w:numPr>
                <w:ilvl w:val="0"/>
                <w:numId w:val="67"/>
              </w:numPr>
              <w:spacing w:before="0" w:beforeAutospacing="off" w:after="0" w:afterAutospacing="off"/>
              <w:ind/>
              <w:textAlignment w:val="baseline"/>
              <w:rPr>
                <w:rFonts w:ascii="Arial" w:hAnsi="Arial" w:eastAsia="Arial" w:cs="Arial"/>
                <w:sz w:val="24"/>
                <w:szCs w:val="24"/>
              </w:rPr>
            </w:pPr>
            <w:r w:rsidRPr="796B7E18" w:rsidR="51D02D27">
              <w:rPr>
                <w:rFonts w:ascii="Arial" w:hAnsi="Arial" w:eastAsia="Arial" w:cs="Arial"/>
                <w:sz w:val="24"/>
                <w:szCs w:val="24"/>
              </w:rPr>
              <w:t>EB</w:t>
            </w:r>
            <w:r w:rsidRPr="796B7E18" w:rsidR="39D91FF0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796B7E18" w:rsidR="3FDAE233">
              <w:rPr>
                <w:rFonts w:ascii="Arial" w:hAnsi="Arial" w:eastAsia="Arial" w:cs="Arial"/>
                <w:sz w:val="24"/>
                <w:szCs w:val="24"/>
              </w:rPr>
              <w:t>agre</w:t>
            </w:r>
            <w:r w:rsidRPr="796B7E18" w:rsidR="39D91FF0">
              <w:rPr>
                <w:rFonts w:ascii="Arial" w:hAnsi="Arial" w:eastAsia="Arial" w:cs="Arial"/>
                <w:sz w:val="24"/>
                <w:szCs w:val="24"/>
              </w:rPr>
              <w:t>ed</w:t>
            </w:r>
            <w:r w:rsidRPr="796B7E18" w:rsidR="3FDAE233">
              <w:rPr>
                <w:rFonts w:ascii="Arial" w:hAnsi="Arial" w:eastAsia="Arial" w:cs="Arial"/>
                <w:sz w:val="24"/>
                <w:szCs w:val="24"/>
              </w:rPr>
              <w:t>, Origin must adhere to the consumer standards, and this is where resident engagement falls within. EB needs to ensure that</w:t>
            </w:r>
            <w:r w:rsidRPr="796B7E18" w:rsidR="2628C841">
              <w:rPr>
                <w:rFonts w:ascii="Arial" w:hAnsi="Arial" w:eastAsia="Arial" w:cs="Arial"/>
                <w:sz w:val="24"/>
                <w:szCs w:val="24"/>
              </w:rPr>
              <w:t xml:space="preserve"> it</w:t>
            </w:r>
            <w:r w:rsidRPr="796B7E18" w:rsidR="3FDAE233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796B7E18" w:rsidR="3FDAE233">
              <w:rPr>
                <w:rFonts w:ascii="Arial" w:hAnsi="Arial" w:eastAsia="Arial" w:cs="Arial"/>
                <w:sz w:val="24"/>
                <w:szCs w:val="24"/>
              </w:rPr>
              <w:t>is in the TOR’s.</w:t>
            </w:r>
          </w:p>
          <w:p w:rsidR="6280A063" w:rsidP="4558B8D5" w:rsidRDefault="6280A063" w14:paraId="06F8607E" w14:textId="590DD893">
            <w:pPr>
              <w:pStyle w:val="paragraph"/>
              <w:numPr>
                <w:ilvl w:val="0"/>
                <w:numId w:val="67"/>
              </w:numPr>
              <w:spacing w:before="0" w:beforeAutospacing="off" w:after="0" w:afterAutospacing="off"/>
              <w:rPr>
                <w:rFonts w:ascii="Arial" w:hAnsi="Arial" w:eastAsia="Arial" w:cs="Arial"/>
                <w:sz w:val="24"/>
                <w:szCs w:val="24"/>
              </w:rPr>
            </w:pPr>
            <w:r w:rsidRPr="4558B8D5" w:rsidR="6280A063">
              <w:rPr>
                <w:rFonts w:ascii="Arial" w:hAnsi="Arial" w:eastAsia="Arial" w:cs="Arial"/>
                <w:sz w:val="24"/>
                <w:szCs w:val="24"/>
              </w:rPr>
              <w:t xml:space="preserve">All agreed to include performance review for the Spotlight Members for when there is lack of engagement. </w:t>
            </w:r>
            <w:r w:rsidRPr="4558B8D5" w:rsidR="3BD3E849">
              <w:rPr>
                <w:rFonts w:ascii="Arial" w:hAnsi="Arial" w:eastAsia="Arial" w:cs="Arial"/>
                <w:sz w:val="24"/>
                <w:szCs w:val="24"/>
              </w:rPr>
              <w:t xml:space="preserve">All wanted to formally thank SA for his </w:t>
            </w:r>
            <w:r w:rsidRPr="4558B8D5" w:rsidR="3BD3E849">
              <w:rPr>
                <w:rFonts w:ascii="Arial" w:hAnsi="Arial" w:eastAsia="Arial" w:cs="Arial"/>
                <w:sz w:val="24"/>
                <w:szCs w:val="24"/>
              </w:rPr>
              <w:t>hard</w:t>
            </w:r>
            <w:r w:rsidRPr="4558B8D5" w:rsidR="39FB1182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4558B8D5" w:rsidR="3BD3E849">
              <w:rPr>
                <w:rFonts w:ascii="Arial" w:hAnsi="Arial" w:eastAsia="Arial" w:cs="Arial"/>
                <w:sz w:val="24"/>
                <w:szCs w:val="24"/>
              </w:rPr>
              <w:t>work</w:t>
            </w:r>
            <w:r w:rsidRPr="4558B8D5" w:rsidR="3BD3E849">
              <w:rPr>
                <w:rFonts w:ascii="Arial" w:hAnsi="Arial" w:eastAsia="Arial" w:cs="Arial"/>
                <w:sz w:val="24"/>
                <w:szCs w:val="24"/>
              </w:rPr>
              <w:t xml:space="preserve"> on the </w:t>
            </w:r>
            <w:r w:rsidRPr="4558B8D5" w:rsidR="3BD3E849">
              <w:rPr>
                <w:rFonts w:ascii="Arial" w:hAnsi="Arial" w:eastAsia="Arial" w:cs="Arial"/>
                <w:sz w:val="24"/>
                <w:szCs w:val="24"/>
              </w:rPr>
              <w:t>TOR</w:t>
            </w:r>
            <w:r w:rsidRPr="4558B8D5" w:rsidR="3BD3E849">
              <w:rPr>
                <w:rFonts w:ascii="Arial" w:hAnsi="Arial" w:eastAsia="Arial" w:cs="Arial"/>
                <w:sz w:val="24"/>
                <w:szCs w:val="24"/>
              </w:rPr>
              <w:t>.</w:t>
            </w:r>
          </w:p>
          <w:p w:rsidR="33EA9A91" w:rsidP="4558B8D5" w:rsidRDefault="33EA9A91" w14:paraId="4CBF7955" w14:textId="616F5DA2">
            <w:pPr>
              <w:pStyle w:val="paragraph"/>
              <w:numPr>
                <w:ilvl w:val="0"/>
                <w:numId w:val="67"/>
              </w:numPr>
              <w:spacing w:before="0" w:beforeAutospacing="off" w:after="0" w:afterAutospacing="off"/>
              <w:rPr>
                <w:rFonts w:ascii="Arial" w:hAnsi="Arial" w:eastAsia="Arial" w:cs="Arial"/>
                <w:sz w:val="24"/>
                <w:szCs w:val="24"/>
              </w:rPr>
            </w:pPr>
            <w:r w:rsidRPr="4558B8D5" w:rsidR="33EA9A91">
              <w:rPr>
                <w:rFonts w:ascii="Arial" w:hAnsi="Arial" w:eastAsia="Arial" w:cs="Arial"/>
                <w:sz w:val="24"/>
                <w:szCs w:val="24"/>
              </w:rPr>
              <w:t>Spotlight away day – planning committee to be AV,</w:t>
            </w:r>
            <w:r w:rsidRPr="4558B8D5" w:rsidR="57EBF244">
              <w:rPr>
                <w:rFonts w:ascii="Arial" w:hAnsi="Arial" w:eastAsia="Arial" w:cs="Arial"/>
                <w:sz w:val="24"/>
                <w:szCs w:val="24"/>
              </w:rPr>
              <w:t xml:space="preserve"> TA,</w:t>
            </w:r>
            <w:r w:rsidRPr="4558B8D5" w:rsidR="33EA9A91">
              <w:rPr>
                <w:rFonts w:ascii="Arial" w:hAnsi="Arial" w:eastAsia="Arial" w:cs="Arial"/>
                <w:sz w:val="24"/>
                <w:szCs w:val="24"/>
              </w:rPr>
              <w:t xml:space="preserve"> KDK and EB.</w:t>
            </w:r>
          </w:p>
          <w:p w:rsidRPr="003D7436" w:rsidR="004752F7" w:rsidP="4558B8D5" w:rsidRDefault="4F521569" w14:paraId="78943B85" w14:textId="53D2371B">
            <w:pPr>
              <w:pStyle w:val="paragraph"/>
              <w:numPr>
                <w:ilvl w:val="0"/>
                <w:numId w:val="67"/>
              </w:numPr>
              <w:spacing w:before="0" w:beforeAutospacing="off" w:after="0" w:afterAutospacing="off"/>
              <w:ind/>
              <w:textAlignment w:val="baseline"/>
              <w:rPr>
                <w:rFonts w:ascii="Arial" w:hAnsi="Arial" w:eastAsia="Arial" w:cs="Arial"/>
                <w:sz w:val="24"/>
                <w:szCs w:val="24"/>
                <w:highlight w:val="yellow"/>
              </w:rPr>
            </w:pPr>
            <w:r w:rsidRPr="538AABB9" w:rsidR="5EB44185">
              <w:rPr>
                <w:rFonts w:ascii="Arial" w:hAnsi="Arial" w:eastAsia="Arial" w:cs="Arial"/>
                <w:sz w:val="24"/>
                <w:szCs w:val="24"/>
              </w:rPr>
              <w:t>The group</w:t>
            </w:r>
            <w:r w:rsidRPr="538AABB9" w:rsidR="37C5DFC0">
              <w:rPr>
                <w:rFonts w:ascii="Arial" w:hAnsi="Arial" w:eastAsia="Arial" w:cs="Arial"/>
                <w:sz w:val="24"/>
                <w:szCs w:val="24"/>
              </w:rPr>
              <w:t xml:space="preserve"> suggested that Spotlight deliver the next managers forum. EB confirmed that</w:t>
            </w:r>
            <w:r w:rsidRPr="538AABB9" w:rsidR="554E6EE0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538AABB9" w:rsidR="554E6EE0">
              <w:rPr>
                <w:rFonts w:ascii="Arial" w:hAnsi="Arial" w:eastAsia="Arial" w:cs="Arial"/>
                <w:sz w:val="24"/>
                <w:szCs w:val="24"/>
              </w:rPr>
              <w:t>planning for the next forum ha</w:t>
            </w:r>
            <w:r w:rsidRPr="538AABB9" w:rsidR="07CA333D">
              <w:rPr>
                <w:rFonts w:ascii="Arial" w:hAnsi="Arial" w:eastAsia="Arial" w:cs="Arial"/>
                <w:sz w:val="24"/>
                <w:szCs w:val="24"/>
              </w:rPr>
              <w:t>s</w:t>
            </w:r>
            <w:r w:rsidRPr="538AABB9" w:rsidR="71F08D09">
              <w:rPr>
                <w:rFonts w:ascii="Arial" w:hAnsi="Arial" w:eastAsia="Arial" w:cs="Arial"/>
                <w:sz w:val="24"/>
                <w:szCs w:val="24"/>
              </w:rPr>
              <w:t xml:space="preserve"> been completed</w:t>
            </w:r>
            <w:r w:rsidRPr="538AABB9" w:rsidR="554E6EE0">
              <w:rPr>
                <w:rFonts w:ascii="Arial" w:hAnsi="Arial" w:eastAsia="Arial" w:cs="Arial"/>
                <w:sz w:val="24"/>
                <w:szCs w:val="24"/>
              </w:rPr>
              <w:t xml:space="preserve"> and </w:t>
            </w:r>
            <w:r w:rsidRPr="538AABB9" w:rsidR="47507283">
              <w:rPr>
                <w:rFonts w:ascii="Arial" w:hAnsi="Arial" w:eastAsia="Arial" w:cs="Arial"/>
                <w:sz w:val="24"/>
                <w:szCs w:val="24"/>
              </w:rPr>
              <w:t>suggested that</w:t>
            </w:r>
            <w:r w:rsidRPr="538AABB9" w:rsidR="47507283">
              <w:rPr>
                <w:rFonts w:ascii="Arial" w:hAnsi="Arial" w:eastAsia="Arial" w:cs="Arial"/>
                <w:sz w:val="24"/>
                <w:szCs w:val="24"/>
              </w:rPr>
              <w:t xml:space="preserve"> Spotlight can be involved in </w:t>
            </w:r>
            <w:r w:rsidRPr="538AABB9" w:rsidR="368D3FF5">
              <w:rPr>
                <w:rFonts w:ascii="Arial" w:hAnsi="Arial" w:eastAsia="Arial" w:cs="Arial"/>
                <w:sz w:val="24"/>
                <w:szCs w:val="24"/>
              </w:rPr>
              <w:t>development of the customer</w:t>
            </w:r>
            <w:r w:rsidRPr="538AABB9" w:rsidR="368D3FF5">
              <w:rPr>
                <w:rFonts w:ascii="Arial" w:hAnsi="Arial" w:eastAsia="Arial" w:cs="Arial"/>
                <w:sz w:val="24"/>
                <w:szCs w:val="24"/>
              </w:rPr>
              <w:t xml:space="preserve"> service</w:t>
            </w:r>
            <w:r w:rsidRPr="538AABB9" w:rsidR="47507283">
              <w:rPr>
                <w:rFonts w:ascii="Arial" w:hAnsi="Arial" w:eastAsia="Arial" w:cs="Arial"/>
                <w:sz w:val="24"/>
                <w:szCs w:val="24"/>
              </w:rPr>
              <w:t xml:space="preserve"> training for</w:t>
            </w:r>
            <w:r w:rsidRPr="538AABB9" w:rsidR="55F86357">
              <w:rPr>
                <w:rFonts w:ascii="Arial" w:hAnsi="Arial" w:eastAsia="Arial" w:cs="Arial"/>
                <w:sz w:val="24"/>
                <w:szCs w:val="24"/>
              </w:rPr>
              <w:t xml:space="preserve"> all</w:t>
            </w:r>
            <w:r w:rsidRPr="538AABB9" w:rsidR="47507283">
              <w:rPr>
                <w:rFonts w:ascii="Arial" w:hAnsi="Arial" w:eastAsia="Arial" w:cs="Arial"/>
                <w:sz w:val="24"/>
                <w:szCs w:val="24"/>
              </w:rPr>
              <w:t xml:space="preserve"> staff</w:t>
            </w:r>
            <w:r w:rsidRPr="538AABB9" w:rsidR="47507283">
              <w:rPr>
                <w:rFonts w:ascii="Arial" w:hAnsi="Arial" w:eastAsia="Arial" w:cs="Arial"/>
                <w:sz w:val="24"/>
                <w:szCs w:val="24"/>
              </w:rPr>
              <w:t xml:space="preserve"> for Autumn 2023. The preparation for this will start in the Summer. </w:t>
            </w:r>
          </w:p>
          <w:p w:rsidRPr="003D7436" w:rsidR="004752F7" w:rsidP="4558B8D5" w:rsidRDefault="4F521569" w14:paraId="7FA19358" w14:textId="00A1A197">
            <w:pPr>
              <w:pStyle w:val="paragraph"/>
              <w:numPr>
                <w:ilvl w:val="0"/>
                <w:numId w:val="67"/>
              </w:numPr>
              <w:spacing w:before="0" w:beforeAutospacing="off" w:after="0" w:afterAutospacing="off"/>
              <w:ind/>
              <w:textAlignment w:val="baseline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796B7E18" w:rsidR="7352507F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ction agreed for Spotlight members to send l</w:t>
            </w:r>
            <w:r w:rsidRPr="796B7E18" w:rsidR="7352507F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ist of what they would </w:t>
            </w:r>
            <w:r w:rsidRPr="796B7E18" w:rsidR="555F160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want </w:t>
            </w:r>
            <w:r w:rsidRPr="796B7E18" w:rsidR="0CC2E68D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the</w:t>
            </w:r>
            <w:r w:rsidRPr="796B7E18" w:rsidR="0CC2E68D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training to include. </w:t>
            </w:r>
          </w:p>
          <w:p w:rsidR="5F440468" w:rsidP="4558B8D5" w:rsidRDefault="5F440468" w14:paraId="63A185C4" w14:textId="368DCEF3">
            <w:pPr>
              <w:pStyle w:val="paragraph"/>
              <w:numPr>
                <w:ilvl w:val="0"/>
                <w:numId w:val="67"/>
              </w:numPr>
              <w:spacing w:before="0" w:beforeAutospacing="off" w:after="0" w:afterAutospacing="off"/>
              <w:rPr>
                <w:rFonts w:ascii="Arial" w:hAnsi="Arial" w:eastAsia="Arial" w:cs="Arial"/>
                <w:sz w:val="24"/>
                <w:szCs w:val="24"/>
              </w:rPr>
            </w:pPr>
            <w:r w:rsidRPr="4558B8D5" w:rsidR="5F440468">
              <w:rPr>
                <w:rFonts w:ascii="Arial" w:hAnsi="Arial" w:eastAsia="Arial" w:cs="Arial"/>
                <w:sz w:val="24"/>
                <w:szCs w:val="24"/>
              </w:rPr>
              <w:t xml:space="preserve">KDK Spotlight to speak to external training </w:t>
            </w:r>
            <w:r w:rsidRPr="4558B8D5" w:rsidR="5F440468">
              <w:rPr>
                <w:rFonts w:ascii="Arial" w:hAnsi="Arial" w:eastAsia="Arial" w:cs="Arial"/>
                <w:sz w:val="24"/>
                <w:szCs w:val="24"/>
              </w:rPr>
              <w:t>providers</w:t>
            </w:r>
            <w:r w:rsidRPr="4558B8D5" w:rsidR="5F440468">
              <w:rPr>
                <w:rFonts w:ascii="Arial" w:hAnsi="Arial" w:eastAsia="Arial" w:cs="Arial"/>
                <w:sz w:val="24"/>
                <w:szCs w:val="24"/>
              </w:rPr>
              <w:t xml:space="preserve"> to help shape it. </w:t>
            </w:r>
          </w:p>
          <w:p w:rsidRPr="003D7436" w:rsidR="004752F7" w:rsidP="4558B8D5" w:rsidRDefault="4F521569" w14:paraId="125DBD79" w14:textId="3AA6528E">
            <w:pPr>
              <w:pStyle w:val="paragraph"/>
              <w:numPr>
                <w:ilvl w:val="0"/>
                <w:numId w:val="67"/>
              </w:numPr>
              <w:spacing w:before="0" w:beforeAutospacing="off" w:after="0" w:afterAutospacing="off"/>
              <w:ind/>
              <w:textAlignment w:val="baseline"/>
              <w:rPr>
                <w:rFonts w:ascii="Arial" w:hAnsi="Arial" w:eastAsia="Arial" w:cs="Arial"/>
                <w:sz w:val="24"/>
                <w:szCs w:val="24"/>
              </w:rPr>
            </w:pPr>
            <w:r w:rsidRPr="4558B8D5" w:rsidR="44A82E03">
              <w:rPr>
                <w:rFonts w:ascii="Arial" w:hAnsi="Arial" w:eastAsia="Arial" w:cs="Arial"/>
                <w:sz w:val="24"/>
                <w:szCs w:val="24"/>
              </w:rPr>
              <w:t xml:space="preserve">KDK raised </w:t>
            </w:r>
            <w:r w:rsidRPr="4558B8D5" w:rsidR="3E3CADBD">
              <w:rPr>
                <w:rFonts w:ascii="Arial" w:hAnsi="Arial" w:eastAsia="Arial" w:cs="Arial"/>
                <w:sz w:val="24"/>
                <w:szCs w:val="24"/>
              </w:rPr>
              <w:t>black mould</w:t>
            </w:r>
            <w:r w:rsidRPr="4558B8D5" w:rsidR="04B012C9">
              <w:rPr>
                <w:rFonts w:ascii="Arial" w:hAnsi="Arial" w:eastAsia="Arial" w:cs="Arial"/>
                <w:sz w:val="24"/>
                <w:szCs w:val="24"/>
              </w:rPr>
              <w:t xml:space="preserve"> issue and referred to</w:t>
            </w:r>
            <w:r w:rsidRPr="4558B8D5" w:rsidR="34C0BB4A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4558B8D5" w:rsidR="7284B3E0">
              <w:rPr>
                <w:rFonts w:ascii="Arial" w:hAnsi="Arial" w:eastAsia="Arial" w:cs="Arial"/>
                <w:sz w:val="24"/>
                <w:szCs w:val="24"/>
              </w:rPr>
              <w:t xml:space="preserve">last meeting </w:t>
            </w:r>
            <w:r w:rsidRPr="4558B8D5" w:rsidR="7284B3E0">
              <w:rPr>
                <w:rFonts w:ascii="Arial" w:hAnsi="Arial" w:eastAsia="Arial" w:cs="Arial"/>
                <w:sz w:val="24"/>
                <w:szCs w:val="24"/>
              </w:rPr>
              <w:t xml:space="preserve">with </w:t>
            </w:r>
            <w:r w:rsidRPr="4558B8D5" w:rsidR="3E3CADBD">
              <w:rPr>
                <w:rFonts w:ascii="Arial" w:hAnsi="Arial" w:eastAsia="Arial" w:cs="Arial"/>
                <w:sz w:val="24"/>
                <w:szCs w:val="24"/>
              </w:rPr>
              <w:t xml:space="preserve">Neil McCall </w:t>
            </w:r>
            <w:r w:rsidRPr="4558B8D5" w:rsidR="3F8F23C5">
              <w:rPr>
                <w:rFonts w:ascii="Arial" w:hAnsi="Arial" w:eastAsia="Arial" w:cs="Arial"/>
                <w:sz w:val="24"/>
                <w:szCs w:val="24"/>
              </w:rPr>
              <w:t>who</w:t>
            </w:r>
            <w:r w:rsidRPr="4558B8D5" w:rsidR="3E3CADBD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4558B8D5" w:rsidR="3E3CADBD">
              <w:rPr>
                <w:rFonts w:ascii="Arial" w:hAnsi="Arial" w:eastAsia="Arial" w:cs="Arial"/>
                <w:sz w:val="24"/>
                <w:szCs w:val="24"/>
              </w:rPr>
              <w:t xml:space="preserve">mentioned that Origin would be calling residents with reports of mould </w:t>
            </w:r>
            <w:r w:rsidRPr="4558B8D5" w:rsidR="75AE2DA8">
              <w:rPr>
                <w:rFonts w:ascii="Arial" w:hAnsi="Arial" w:eastAsia="Arial" w:cs="Arial"/>
                <w:sz w:val="24"/>
                <w:szCs w:val="24"/>
              </w:rPr>
              <w:t>in</w:t>
            </w:r>
            <w:r w:rsidRPr="4558B8D5" w:rsidR="3E3CADBD">
              <w:rPr>
                <w:rFonts w:ascii="Arial" w:hAnsi="Arial" w:eastAsia="Arial" w:cs="Arial"/>
                <w:sz w:val="24"/>
                <w:szCs w:val="24"/>
              </w:rPr>
              <w:t xml:space="preserve"> the last 18 months. </w:t>
            </w:r>
          </w:p>
          <w:p w:rsidRPr="003D7436" w:rsidR="004752F7" w:rsidP="4558B8D5" w:rsidRDefault="4F521569" w14:paraId="28A07FC6" w14:textId="0F65BACF">
            <w:pPr>
              <w:pStyle w:val="paragraph"/>
              <w:numPr>
                <w:ilvl w:val="0"/>
                <w:numId w:val="67"/>
              </w:numPr>
              <w:spacing w:before="0" w:beforeAutospacing="off" w:after="0" w:afterAutospacing="off"/>
              <w:ind/>
              <w:textAlignment w:val="baseline"/>
              <w:rPr>
                <w:rFonts w:ascii="Arial" w:hAnsi="Arial" w:eastAsia="Arial" w:cs="Arial"/>
                <w:sz w:val="24"/>
                <w:szCs w:val="24"/>
              </w:rPr>
            </w:pPr>
            <w:r w:rsidRPr="796B7E18" w:rsidR="74573229">
              <w:rPr>
                <w:rFonts w:ascii="Arial" w:hAnsi="Arial" w:eastAsia="Arial" w:cs="Arial"/>
                <w:sz w:val="24"/>
                <w:szCs w:val="24"/>
              </w:rPr>
              <w:t>EB</w:t>
            </w:r>
            <w:r w:rsidRPr="796B7E18" w:rsidR="74573229">
              <w:rPr>
                <w:rFonts w:ascii="Arial" w:hAnsi="Arial" w:eastAsia="Arial" w:cs="Arial"/>
                <w:sz w:val="24"/>
                <w:szCs w:val="24"/>
              </w:rPr>
              <w:t xml:space="preserve"> confirmed Origin would be sending 100 letters a </w:t>
            </w:r>
            <w:r w:rsidRPr="796B7E18" w:rsidR="6F902EEC">
              <w:rPr>
                <w:rFonts w:ascii="Arial" w:hAnsi="Arial" w:eastAsia="Arial" w:cs="Arial"/>
                <w:sz w:val="24"/>
                <w:szCs w:val="24"/>
              </w:rPr>
              <w:t>we</w:t>
            </w:r>
            <w:r w:rsidRPr="796B7E18" w:rsidR="6F902EEC">
              <w:rPr>
                <w:rFonts w:ascii="Arial" w:hAnsi="Arial" w:eastAsia="Arial" w:cs="Arial"/>
                <w:sz w:val="24"/>
                <w:szCs w:val="24"/>
              </w:rPr>
              <w:t>ek</w:t>
            </w:r>
            <w:r w:rsidRPr="796B7E18" w:rsidR="74573229">
              <w:rPr>
                <w:rFonts w:ascii="Arial" w:hAnsi="Arial" w:eastAsia="Arial" w:cs="Arial"/>
                <w:sz w:val="24"/>
                <w:szCs w:val="24"/>
              </w:rPr>
              <w:t xml:space="preserve"> to residents</w:t>
            </w:r>
            <w:r w:rsidRPr="796B7E18" w:rsidR="3522724D">
              <w:rPr>
                <w:rFonts w:ascii="Arial" w:hAnsi="Arial" w:eastAsia="Arial" w:cs="Arial"/>
                <w:sz w:val="24"/>
                <w:szCs w:val="24"/>
              </w:rPr>
              <w:t xml:space="preserve"> who have reported mould in that period</w:t>
            </w:r>
            <w:r w:rsidRPr="796B7E18" w:rsidR="74573229">
              <w:rPr>
                <w:rFonts w:ascii="Arial" w:hAnsi="Arial" w:eastAsia="Arial" w:cs="Arial"/>
                <w:sz w:val="24"/>
                <w:szCs w:val="24"/>
              </w:rPr>
              <w:t xml:space="preserve">, to offer an inspection. </w:t>
            </w:r>
            <w:r w:rsidRPr="796B7E18" w:rsidR="0CE44C23">
              <w:rPr>
                <w:rFonts w:ascii="Arial" w:hAnsi="Arial" w:eastAsia="Arial" w:cs="Arial"/>
                <w:sz w:val="24"/>
                <w:szCs w:val="24"/>
              </w:rPr>
              <w:t xml:space="preserve">Origin will be increasing the number of stock condition surveys </w:t>
            </w:r>
            <w:r w:rsidRPr="796B7E18" w:rsidR="5980E2DB">
              <w:rPr>
                <w:rFonts w:ascii="Arial" w:hAnsi="Arial" w:eastAsia="Arial" w:cs="Arial"/>
                <w:sz w:val="24"/>
                <w:szCs w:val="24"/>
              </w:rPr>
              <w:t xml:space="preserve">Origin </w:t>
            </w:r>
            <w:r w:rsidRPr="796B7E18" w:rsidR="0CE44C23">
              <w:rPr>
                <w:rFonts w:ascii="Arial" w:hAnsi="Arial" w:eastAsia="Arial" w:cs="Arial"/>
                <w:sz w:val="24"/>
                <w:szCs w:val="24"/>
              </w:rPr>
              <w:t xml:space="preserve">are doing, which is challenging in this economic environment. </w:t>
            </w:r>
            <w:r w:rsidRPr="796B7E18" w:rsidR="74573229">
              <w:rPr>
                <w:rFonts w:ascii="Arial" w:hAnsi="Arial" w:eastAsia="Arial" w:cs="Arial"/>
                <w:sz w:val="24"/>
                <w:szCs w:val="24"/>
              </w:rPr>
              <w:t xml:space="preserve">Origin would also be increasing </w:t>
            </w:r>
            <w:r w:rsidRPr="796B7E18" w:rsidR="66545A79">
              <w:rPr>
                <w:rFonts w:ascii="Arial" w:hAnsi="Arial" w:eastAsia="Arial" w:cs="Arial"/>
                <w:sz w:val="24"/>
                <w:szCs w:val="24"/>
              </w:rPr>
              <w:t xml:space="preserve">number of </w:t>
            </w:r>
            <w:r w:rsidRPr="796B7E18" w:rsidR="74573229">
              <w:rPr>
                <w:rFonts w:ascii="Arial" w:hAnsi="Arial" w:eastAsia="Arial" w:cs="Arial"/>
                <w:sz w:val="24"/>
                <w:szCs w:val="24"/>
              </w:rPr>
              <w:t>tenancy audits</w:t>
            </w:r>
            <w:r w:rsidRPr="796B7E18" w:rsidR="5C496EFF">
              <w:rPr>
                <w:rFonts w:ascii="Arial" w:hAnsi="Arial" w:eastAsia="Arial" w:cs="Arial"/>
                <w:sz w:val="24"/>
                <w:szCs w:val="24"/>
              </w:rPr>
              <w:t xml:space="preserve">, </w:t>
            </w:r>
            <w:r w:rsidRPr="796B7E18" w:rsidR="5C496EFF">
              <w:rPr>
                <w:rFonts w:ascii="Arial" w:hAnsi="Arial" w:eastAsia="Arial" w:cs="Arial"/>
                <w:sz w:val="24"/>
                <w:szCs w:val="24"/>
              </w:rPr>
              <w:t>tr</w:t>
            </w:r>
            <w:r w:rsidRPr="796B7E18" w:rsidR="4494E5B4">
              <w:rPr>
                <w:rFonts w:ascii="Arial" w:hAnsi="Arial" w:eastAsia="Arial" w:cs="Arial"/>
                <w:sz w:val="24"/>
                <w:szCs w:val="24"/>
              </w:rPr>
              <w:t>ia</w:t>
            </w:r>
            <w:r w:rsidRPr="796B7E18" w:rsidR="5C496EFF">
              <w:rPr>
                <w:rFonts w:ascii="Arial" w:hAnsi="Arial" w:eastAsia="Arial" w:cs="Arial"/>
                <w:sz w:val="24"/>
                <w:szCs w:val="24"/>
              </w:rPr>
              <w:t>l</w:t>
            </w:r>
            <w:r w:rsidRPr="796B7E18" w:rsidR="107C0BAB">
              <w:rPr>
                <w:rFonts w:ascii="Arial" w:hAnsi="Arial" w:eastAsia="Arial" w:cs="Arial"/>
                <w:sz w:val="24"/>
                <w:szCs w:val="24"/>
              </w:rPr>
              <w:t>l</w:t>
            </w:r>
            <w:r w:rsidRPr="796B7E18" w:rsidR="5C496EFF">
              <w:rPr>
                <w:rFonts w:ascii="Arial" w:hAnsi="Arial" w:eastAsia="Arial" w:cs="Arial"/>
                <w:sz w:val="24"/>
                <w:szCs w:val="24"/>
              </w:rPr>
              <w:t>ing</w:t>
            </w:r>
            <w:r w:rsidRPr="796B7E18" w:rsidR="5C496EFF">
              <w:rPr>
                <w:rFonts w:ascii="Arial" w:hAnsi="Arial" w:eastAsia="Arial" w:cs="Arial"/>
                <w:sz w:val="24"/>
                <w:szCs w:val="24"/>
              </w:rPr>
              <w:t xml:space="preserve"> mould sensors in homes that will </w:t>
            </w:r>
            <w:r w:rsidRPr="796B7E18" w:rsidR="5C496EFF">
              <w:rPr>
                <w:rFonts w:ascii="Arial" w:hAnsi="Arial" w:eastAsia="Arial" w:cs="Arial"/>
                <w:sz w:val="24"/>
                <w:szCs w:val="24"/>
              </w:rPr>
              <w:t>automatically</w:t>
            </w:r>
            <w:r w:rsidRPr="796B7E18" w:rsidR="5C496EFF">
              <w:rPr>
                <w:rFonts w:ascii="Arial" w:hAnsi="Arial" w:eastAsia="Arial" w:cs="Arial"/>
                <w:sz w:val="24"/>
                <w:szCs w:val="24"/>
              </w:rPr>
              <w:t xml:space="preserve"> alert the resident and Origin</w:t>
            </w:r>
            <w:r w:rsidRPr="796B7E18" w:rsidR="3455C7B7">
              <w:rPr>
                <w:rFonts w:ascii="Arial" w:hAnsi="Arial" w:eastAsia="Arial" w:cs="Arial"/>
                <w:sz w:val="24"/>
                <w:szCs w:val="24"/>
              </w:rPr>
              <w:t xml:space="preserve">. </w:t>
            </w:r>
            <w:r w:rsidRPr="796B7E18" w:rsidR="5CA053E9">
              <w:rPr>
                <w:rFonts w:ascii="Arial" w:hAnsi="Arial" w:eastAsia="Arial" w:cs="Arial"/>
                <w:sz w:val="24"/>
                <w:szCs w:val="24"/>
              </w:rPr>
              <w:t xml:space="preserve">Origin </w:t>
            </w:r>
            <w:proofErr w:type="gramStart"/>
            <w:r w:rsidRPr="796B7E18" w:rsidR="5CA053E9">
              <w:rPr>
                <w:rFonts w:ascii="Arial" w:hAnsi="Arial" w:eastAsia="Arial" w:cs="Arial"/>
                <w:sz w:val="24"/>
                <w:szCs w:val="24"/>
              </w:rPr>
              <w:t>are</w:t>
            </w:r>
            <w:proofErr w:type="gramEnd"/>
            <w:r w:rsidRPr="796B7E18" w:rsidR="3455C7B7">
              <w:rPr>
                <w:rFonts w:ascii="Arial" w:hAnsi="Arial" w:eastAsia="Arial" w:cs="Arial"/>
                <w:sz w:val="24"/>
                <w:szCs w:val="24"/>
              </w:rPr>
              <w:t xml:space="preserve"> also trial</w:t>
            </w:r>
            <w:r w:rsidRPr="796B7E18" w:rsidR="53D7803D">
              <w:rPr>
                <w:rFonts w:ascii="Arial" w:hAnsi="Arial" w:eastAsia="Arial" w:cs="Arial"/>
                <w:sz w:val="24"/>
                <w:szCs w:val="24"/>
              </w:rPr>
              <w:t xml:space="preserve">ling </w:t>
            </w:r>
            <w:r w:rsidRPr="796B7E18" w:rsidR="7C1778E9">
              <w:rPr>
                <w:rFonts w:ascii="Arial" w:hAnsi="Arial" w:eastAsia="Arial" w:cs="Arial"/>
                <w:sz w:val="24"/>
                <w:szCs w:val="24"/>
              </w:rPr>
              <w:t>d</w:t>
            </w:r>
            <w:r w:rsidRPr="796B7E18" w:rsidR="7C1778E9">
              <w:rPr>
                <w:rFonts w:ascii="Arial" w:hAnsi="Arial" w:eastAsia="Arial" w:cs="Arial"/>
                <w:sz w:val="24"/>
                <w:szCs w:val="24"/>
              </w:rPr>
              <w:t>istributing</w:t>
            </w:r>
            <w:r w:rsidRPr="796B7E18" w:rsidR="35EBA58B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796B7E18" w:rsidR="5C496EFF">
              <w:rPr>
                <w:rFonts w:ascii="Arial" w:hAnsi="Arial" w:eastAsia="Arial" w:cs="Arial"/>
                <w:sz w:val="24"/>
                <w:szCs w:val="24"/>
              </w:rPr>
              <w:t>plants to</w:t>
            </w:r>
            <w:r w:rsidRPr="796B7E18" w:rsidR="5C496EFF">
              <w:rPr>
                <w:rFonts w:ascii="Arial" w:hAnsi="Arial" w:eastAsia="Arial" w:cs="Arial"/>
                <w:sz w:val="24"/>
                <w:szCs w:val="24"/>
              </w:rPr>
              <w:t xml:space="preserve"> reduce mould</w:t>
            </w:r>
            <w:r w:rsidRPr="796B7E18" w:rsidR="13A83A50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796B7E18" w:rsidR="12B664FA">
              <w:rPr>
                <w:rFonts w:ascii="Arial" w:hAnsi="Arial" w:eastAsia="Arial" w:cs="Arial"/>
                <w:sz w:val="24"/>
                <w:szCs w:val="24"/>
              </w:rPr>
              <w:t xml:space="preserve">to new residents. </w:t>
            </w:r>
          </w:p>
          <w:p w:rsidR="436668DB" w:rsidP="4558B8D5" w:rsidRDefault="436668DB" w14:paraId="2E10CED4" w14:textId="0EAB6999">
            <w:pPr>
              <w:pStyle w:val="paragraph"/>
              <w:numPr>
                <w:ilvl w:val="0"/>
                <w:numId w:val="67"/>
              </w:numPr>
              <w:spacing w:before="0" w:beforeAutospacing="off" w:after="0" w:afterAutospacing="off"/>
              <w:rPr>
                <w:rFonts w:ascii="Arial" w:hAnsi="Arial" w:eastAsia="Arial" w:cs="Arial"/>
                <w:sz w:val="24"/>
                <w:szCs w:val="24"/>
              </w:rPr>
            </w:pPr>
            <w:r w:rsidRPr="4558B8D5" w:rsidR="436668DB">
              <w:rPr>
                <w:rFonts w:ascii="Arial" w:hAnsi="Arial" w:eastAsia="Arial" w:cs="Arial"/>
                <w:sz w:val="24"/>
                <w:szCs w:val="24"/>
              </w:rPr>
              <w:t>EB</w:t>
            </w:r>
            <w:r w:rsidRPr="4558B8D5" w:rsidR="6BD77734">
              <w:rPr>
                <w:rFonts w:ascii="Arial" w:hAnsi="Arial" w:eastAsia="Arial" w:cs="Arial"/>
                <w:sz w:val="24"/>
                <w:szCs w:val="24"/>
              </w:rPr>
              <w:t xml:space="preserve"> explained that</w:t>
            </w:r>
            <w:r w:rsidRPr="4558B8D5" w:rsidR="436668DB">
              <w:rPr>
                <w:rFonts w:ascii="Arial" w:hAnsi="Arial" w:eastAsia="Arial" w:cs="Arial"/>
                <w:sz w:val="24"/>
                <w:szCs w:val="24"/>
              </w:rPr>
              <w:t xml:space="preserve"> for residents that do not actively report mould, staff and contractors are going to have a session delivered </w:t>
            </w:r>
            <w:r w:rsidRPr="4558B8D5" w:rsidR="1F0FAB0B">
              <w:rPr>
                <w:rFonts w:ascii="Arial" w:hAnsi="Arial" w:eastAsia="Arial" w:cs="Arial"/>
                <w:sz w:val="24"/>
                <w:szCs w:val="24"/>
              </w:rPr>
              <w:t>about going into resident homes and what should they be looking out for.</w:t>
            </w:r>
          </w:p>
          <w:p w:rsidRPr="003D7436" w:rsidR="004752F7" w:rsidP="4558B8D5" w:rsidRDefault="4F521569" w14:paraId="5E76A8A4" w14:textId="564B9AC7">
            <w:pPr>
              <w:pStyle w:val="paragraph"/>
              <w:numPr>
                <w:ilvl w:val="0"/>
                <w:numId w:val="67"/>
              </w:numPr>
              <w:spacing w:before="0" w:beforeAutospacing="off" w:after="0" w:afterAutospacing="off"/>
              <w:ind/>
              <w:textAlignment w:val="baseline"/>
              <w:rPr>
                <w:rFonts w:ascii="Arial" w:hAnsi="Arial" w:eastAsia="Arial" w:cs="Arial"/>
                <w:sz w:val="24"/>
                <w:szCs w:val="24"/>
              </w:rPr>
            </w:pPr>
            <w:r w:rsidRPr="4558B8D5" w:rsidR="3B9BE198">
              <w:rPr>
                <w:rFonts w:ascii="Arial" w:hAnsi="Arial" w:eastAsia="Arial" w:cs="Arial"/>
                <w:sz w:val="24"/>
                <w:szCs w:val="24"/>
              </w:rPr>
              <w:t xml:space="preserve">SA </w:t>
            </w:r>
            <w:r w:rsidRPr="4558B8D5" w:rsidR="69BDA166">
              <w:rPr>
                <w:rFonts w:ascii="Arial" w:hAnsi="Arial" w:eastAsia="Arial" w:cs="Arial"/>
                <w:sz w:val="24"/>
                <w:szCs w:val="24"/>
              </w:rPr>
              <w:t>asked</w:t>
            </w:r>
            <w:r w:rsidRPr="4558B8D5" w:rsidR="3B9BE198">
              <w:rPr>
                <w:rFonts w:ascii="Arial" w:hAnsi="Arial" w:eastAsia="Arial" w:cs="Arial"/>
                <w:sz w:val="24"/>
                <w:szCs w:val="24"/>
              </w:rPr>
              <w:t xml:space="preserve"> how many homes were affected by </w:t>
            </w:r>
            <w:r w:rsidRPr="4558B8D5" w:rsidR="6564A44C">
              <w:rPr>
                <w:rFonts w:ascii="Arial" w:hAnsi="Arial" w:eastAsia="Arial" w:cs="Arial"/>
                <w:sz w:val="24"/>
                <w:szCs w:val="24"/>
              </w:rPr>
              <w:t>mould.</w:t>
            </w:r>
            <w:r w:rsidRPr="4558B8D5" w:rsidR="3B9BE198">
              <w:rPr>
                <w:rFonts w:ascii="Arial" w:hAnsi="Arial" w:eastAsia="Arial" w:cs="Arial"/>
                <w:sz w:val="24"/>
                <w:szCs w:val="24"/>
              </w:rPr>
              <w:t xml:space="preserve"> EB confirmed </w:t>
            </w:r>
            <w:r w:rsidRPr="4558B8D5" w:rsidR="5F759DA4">
              <w:rPr>
                <w:rFonts w:ascii="Arial" w:hAnsi="Arial" w:eastAsia="Arial" w:cs="Arial"/>
                <w:sz w:val="24"/>
                <w:szCs w:val="24"/>
              </w:rPr>
              <w:t>it</w:t>
            </w:r>
            <w:r w:rsidRPr="4558B8D5" w:rsidR="3B9BE198">
              <w:rPr>
                <w:rFonts w:ascii="Arial" w:hAnsi="Arial" w:eastAsia="Arial" w:cs="Arial"/>
                <w:sz w:val="24"/>
                <w:szCs w:val="24"/>
              </w:rPr>
              <w:t xml:space="preserve"> was 1,300 households. Origin started this work a year ago and it is now </w:t>
            </w:r>
            <w:r w:rsidRPr="4558B8D5" w:rsidR="0B852693">
              <w:rPr>
                <w:rFonts w:ascii="Arial" w:hAnsi="Arial" w:eastAsia="Arial" w:cs="Arial"/>
                <w:sz w:val="24"/>
                <w:szCs w:val="24"/>
              </w:rPr>
              <w:t>moving</w:t>
            </w:r>
            <w:r w:rsidRPr="4558B8D5" w:rsidR="3B9BE198">
              <w:rPr>
                <w:rFonts w:ascii="Arial" w:hAnsi="Arial" w:eastAsia="Arial" w:cs="Arial"/>
                <w:sz w:val="24"/>
                <w:szCs w:val="24"/>
              </w:rPr>
              <w:t xml:space="preserve"> more intensely</w:t>
            </w:r>
            <w:r w:rsidRPr="4558B8D5" w:rsidR="209803BD">
              <w:rPr>
                <w:rFonts w:ascii="Arial" w:hAnsi="Arial" w:eastAsia="Arial" w:cs="Arial"/>
                <w:sz w:val="24"/>
                <w:szCs w:val="24"/>
              </w:rPr>
              <w:t xml:space="preserve"> since Christopher Wait joined the </w:t>
            </w:r>
            <w:r w:rsidRPr="4558B8D5" w:rsidR="209803BD">
              <w:rPr>
                <w:rFonts w:ascii="Arial" w:hAnsi="Arial" w:eastAsia="Arial" w:cs="Arial"/>
                <w:sz w:val="24"/>
                <w:szCs w:val="24"/>
              </w:rPr>
              <w:t>organisation</w:t>
            </w:r>
            <w:r w:rsidRPr="4558B8D5" w:rsidR="209803BD">
              <w:rPr>
                <w:rFonts w:ascii="Arial" w:hAnsi="Arial" w:eastAsia="Arial" w:cs="Arial"/>
                <w:sz w:val="24"/>
                <w:szCs w:val="24"/>
              </w:rPr>
              <w:t xml:space="preserve">. </w:t>
            </w:r>
          </w:p>
          <w:p w:rsidRPr="003D7436" w:rsidR="004752F7" w:rsidP="4558B8D5" w:rsidRDefault="4F521569" w14:paraId="3885E83A" w14:textId="2E7B2719">
            <w:pPr>
              <w:pStyle w:val="paragraph"/>
              <w:numPr>
                <w:ilvl w:val="0"/>
                <w:numId w:val="67"/>
              </w:numPr>
              <w:spacing w:before="0" w:beforeAutospacing="off" w:after="0" w:afterAutospacing="off"/>
              <w:ind/>
              <w:textAlignment w:val="baseline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4AAF1C9" w:rsidR="41CD538F">
              <w:rPr>
                <w:rFonts w:ascii="Arial" w:hAnsi="Arial" w:eastAsia="Arial" w:cs="Arial"/>
                <w:sz w:val="24"/>
                <w:szCs w:val="24"/>
              </w:rPr>
              <w:t>SA provided an example of a leak in his property</w:t>
            </w:r>
            <w:r w:rsidRPr="34AAF1C9" w:rsidR="31C22EBF">
              <w:rPr>
                <w:rFonts w:ascii="Arial" w:hAnsi="Arial" w:eastAsia="Arial" w:cs="Arial"/>
                <w:sz w:val="24"/>
                <w:szCs w:val="24"/>
              </w:rPr>
              <w:t xml:space="preserve"> that has lasted a year and </w:t>
            </w:r>
            <w:r w:rsidRPr="34AAF1C9" w:rsidR="41CD538F">
              <w:rPr>
                <w:rFonts w:ascii="Arial" w:hAnsi="Arial" w:eastAsia="Arial" w:cs="Arial"/>
                <w:sz w:val="24"/>
                <w:szCs w:val="24"/>
              </w:rPr>
              <w:t xml:space="preserve">has resulted in mould. </w:t>
            </w:r>
            <w:r w:rsidRPr="34AAF1C9" w:rsidR="41CD538F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AV to follow up </w:t>
            </w:r>
            <w:r w:rsidRPr="34AAF1C9" w:rsidR="5B350C32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this case </w:t>
            </w:r>
            <w:r w:rsidRPr="34AAF1C9" w:rsidR="41CD538F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with G</w:t>
            </w:r>
            <w:r w:rsidRPr="34AAF1C9" w:rsidR="307F2E20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il</w:t>
            </w:r>
            <w:r w:rsidRPr="34AAF1C9" w:rsidR="053FF24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m</w:t>
            </w:r>
            <w:r w:rsidRPr="34AAF1C9" w:rsidR="50CC101E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rtins</w:t>
            </w:r>
            <w:r w:rsidRPr="34AAF1C9" w:rsidR="41CD538F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.</w:t>
            </w:r>
          </w:p>
          <w:p w:rsidRPr="003D7436" w:rsidR="004752F7" w:rsidP="4558B8D5" w:rsidRDefault="4F521569" w14:paraId="4F78255B" w14:textId="4E7F519C">
            <w:pPr>
              <w:pStyle w:val="paragraph"/>
              <w:numPr>
                <w:ilvl w:val="0"/>
                <w:numId w:val="67"/>
              </w:numPr>
              <w:spacing w:before="0" w:beforeAutospacing="off" w:after="0" w:afterAutospacing="off"/>
              <w:ind/>
              <w:textAlignment w:val="baseline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4558B8D5" w:rsidR="4D151A4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EB to follow up on process</w:t>
            </w:r>
            <w:r w:rsidRPr="4558B8D5" w:rsidR="43FB952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around leaks due to SA’s example</w:t>
            </w:r>
            <w:r w:rsidRPr="4558B8D5" w:rsidR="4D151A4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. </w:t>
            </w:r>
          </w:p>
          <w:p w:rsidRPr="003D7436" w:rsidR="004752F7" w:rsidP="4558B8D5" w:rsidRDefault="4F521569" w14:paraId="3DF5A02A" w14:textId="374D63EC">
            <w:pPr>
              <w:pStyle w:val="paragraph"/>
              <w:numPr>
                <w:ilvl w:val="0"/>
                <w:numId w:val="67"/>
              </w:numPr>
              <w:spacing w:before="0" w:beforeAutospacing="off" w:after="0" w:afterAutospacing="off"/>
              <w:ind/>
              <w:textAlignment w:val="baseline"/>
              <w:rPr>
                <w:rFonts w:ascii="Arial" w:hAnsi="Arial" w:eastAsia="Arial" w:cs="Arial"/>
                <w:sz w:val="24"/>
                <w:szCs w:val="24"/>
              </w:rPr>
            </w:pPr>
            <w:r w:rsidRPr="4558B8D5" w:rsidR="4D151A4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DS </w:t>
            </w:r>
            <w:r w:rsidRPr="4558B8D5" w:rsidR="4D151A4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suggested to the group that if they have a repairs issue to contact Sarah Baxter from Gil</w:t>
            </w:r>
            <w:r w:rsidRPr="4558B8D5" w:rsidR="6BE0FA3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</w:t>
            </w:r>
            <w:r w:rsidRPr="4558B8D5" w:rsidR="4D151A4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rtins</w:t>
            </w:r>
            <w:r w:rsidRPr="4558B8D5" w:rsidR="4D151A4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. EB </w:t>
            </w:r>
            <w:r w:rsidRPr="4558B8D5" w:rsidR="20ED887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would</w:t>
            </w:r>
            <w:r w:rsidRPr="4558B8D5" w:rsidR="4D151A4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not recommend this approach, as Orig</w:t>
            </w:r>
            <w:r w:rsidRPr="4558B8D5" w:rsidR="0BB9FF8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in </w:t>
            </w:r>
            <w:r w:rsidRPr="4558B8D5" w:rsidR="4A5EE4B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would</w:t>
            </w:r>
            <w:r w:rsidRPr="4558B8D5" w:rsidR="0BB9FF8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not be aware if or when the repairs issue had been logged</w:t>
            </w:r>
            <w:r w:rsidRPr="4558B8D5" w:rsidR="1E35A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and </w:t>
            </w:r>
            <w:r w:rsidRPr="4558B8D5" w:rsidR="08DE26E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therefore, not</w:t>
            </w:r>
            <w:r w:rsidRPr="4558B8D5" w:rsidR="1E35A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able to hold G</w:t>
            </w:r>
            <w:r w:rsidRPr="4558B8D5" w:rsidR="3E7CE23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lmartins</w:t>
            </w:r>
            <w:r w:rsidRPr="4558B8D5" w:rsidR="1E35A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to account</w:t>
            </w:r>
            <w:r w:rsidRPr="4558B8D5" w:rsidR="0BB9FF8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. In the first instance, </w:t>
            </w:r>
            <w:r w:rsidRPr="4558B8D5" w:rsidR="7181BD8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embers</w:t>
            </w:r>
            <w:r w:rsidRPr="4558B8D5" w:rsidR="71C35E8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4558B8D5" w:rsidR="0BB9FF8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should</w:t>
            </w:r>
            <w:r w:rsidRPr="4558B8D5" w:rsidR="69169CF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4558B8D5" w:rsidR="0BB9FF8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report repairs </w:t>
            </w:r>
            <w:r w:rsidRPr="4558B8D5" w:rsidR="39569DC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using the process in place for all residents</w:t>
            </w:r>
            <w:r w:rsidRPr="4558B8D5" w:rsidR="0BB9FF8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and then contact the Community Development </w:t>
            </w:r>
            <w:r w:rsidRPr="4558B8D5" w:rsidR="168E498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team if</w:t>
            </w:r>
            <w:r w:rsidRPr="4558B8D5" w:rsidR="168E498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4558B8D5" w:rsidR="576DEEB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further support is needed. </w:t>
            </w:r>
          </w:p>
          <w:p w:rsidRPr="003D7436" w:rsidR="004752F7" w:rsidP="4558B8D5" w:rsidRDefault="4F521569" w14:paraId="545F4184" w14:textId="794BFAB9">
            <w:pPr>
              <w:pStyle w:val="paragraph"/>
              <w:numPr>
                <w:ilvl w:val="0"/>
                <w:numId w:val="67"/>
              </w:numPr>
              <w:spacing w:before="0" w:beforeAutospacing="off" w:after="0" w:afterAutospacing="off"/>
              <w:ind/>
              <w:textAlignment w:val="baseline"/>
              <w:rPr>
                <w:rFonts w:ascii="Arial" w:hAnsi="Arial" w:eastAsia="Arial" w:cs="Arial"/>
                <w:sz w:val="24"/>
                <w:szCs w:val="24"/>
              </w:rPr>
            </w:pPr>
            <w:r w:rsidRPr="796B7E18" w:rsidR="5D0E75BC">
              <w:rPr>
                <w:rFonts w:ascii="Arial" w:hAnsi="Arial" w:eastAsia="Arial" w:cs="Arial"/>
                <w:sz w:val="24"/>
                <w:szCs w:val="24"/>
              </w:rPr>
              <w:t xml:space="preserve">ZK </w:t>
            </w:r>
            <w:r w:rsidRPr="796B7E18" w:rsidR="67DBCB60">
              <w:rPr>
                <w:rFonts w:ascii="Arial" w:hAnsi="Arial" w:eastAsia="Arial" w:cs="Arial"/>
                <w:sz w:val="24"/>
                <w:szCs w:val="24"/>
              </w:rPr>
              <w:t xml:space="preserve">pointed out that the issue with </w:t>
            </w:r>
            <w:r w:rsidRPr="796B7E18" w:rsidR="7596AC2F">
              <w:rPr>
                <w:rFonts w:ascii="Arial" w:hAnsi="Arial" w:eastAsia="Arial" w:cs="Arial"/>
                <w:sz w:val="24"/>
                <w:szCs w:val="24"/>
              </w:rPr>
              <w:t>Origins</w:t>
            </w:r>
            <w:r w:rsidRPr="796B7E18" w:rsidR="67DBCB60">
              <w:rPr>
                <w:rFonts w:ascii="Arial" w:hAnsi="Arial" w:eastAsia="Arial" w:cs="Arial"/>
                <w:sz w:val="24"/>
                <w:szCs w:val="24"/>
              </w:rPr>
              <w:t xml:space="preserve"> repairs process is the follow </w:t>
            </w:r>
            <w:r w:rsidRPr="796B7E18" w:rsidR="393535A5">
              <w:rPr>
                <w:rFonts w:ascii="Arial" w:hAnsi="Arial" w:eastAsia="Arial" w:cs="Arial"/>
                <w:sz w:val="24"/>
                <w:szCs w:val="24"/>
              </w:rPr>
              <w:t xml:space="preserve">up and shared </w:t>
            </w:r>
            <w:r w:rsidRPr="796B7E18" w:rsidR="5D0E75BC">
              <w:rPr>
                <w:rFonts w:ascii="Arial" w:hAnsi="Arial" w:eastAsia="Arial" w:cs="Arial"/>
                <w:sz w:val="24"/>
                <w:szCs w:val="24"/>
              </w:rPr>
              <w:t>a personal example</w:t>
            </w:r>
            <w:r w:rsidRPr="796B7E18" w:rsidR="24D0A2E4">
              <w:rPr>
                <w:rFonts w:ascii="Arial" w:hAnsi="Arial" w:eastAsia="Arial" w:cs="Arial"/>
                <w:sz w:val="24"/>
                <w:szCs w:val="24"/>
              </w:rPr>
              <w:t>.</w:t>
            </w:r>
            <w:r w:rsidRPr="796B7E18" w:rsidR="0627F143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796B7E18" w:rsidR="35B3D1B9">
              <w:rPr>
                <w:rFonts w:ascii="Arial" w:hAnsi="Arial" w:eastAsia="Arial" w:cs="Arial"/>
                <w:sz w:val="24"/>
                <w:szCs w:val="24"/>
              </w:rPr>
              <w:t xml:space="preserve">She explained that </w:t>
            </w:r>
            <w:r w:rsidRPr="796B7E18" w:rsidR="5D0E75BC">
              <w:rPr>
                <w:rFonts w:ascii="Arial" w:hAnsi="Arial" w:eastAsia="Arial" w:cs="Arial"/>
                <w:sz w:val="24"/>
                <w:szCs w:val="24"/>
              </w:rPr>
              <w:t xml:space="preserve">has not had heating for the last 3 weeks. ZK had been through the normal </w:t>
            </w:r>
            <w:r w:rsidRPr="796B7E18" w:rsidR="0F6A6048">
              <w:rPr>
                <w:rFonts w:ascii="Arial" w:hAnsi="Arial" w:eastAsia="Arial" w:cs="Arial"/>
                <w:sz w:val="24"/>
                <w:szCs w:val="24"/>
              </w:rPr>
              <w:t>process,</w:t>
            </w:r>
            <w:r w:rsidRPr="796B7E18" w:rsidR="5D0E75BC">
              <w:rPr>
                <w:rFonts w:ascii="Arial" w:hAnsi="Arial" w:eastAsia="Arial" w:cs="Arial"/>
                <w:sz w:val="24"/>
                <w:szCs w:val="24"/>
              </w:rPr>
              <w:t xml:space="preserve"> and </w:t>
            </w:r>
            <w:r w:rsidRPr="796B7E18" w:rsidR="2B373948">
              <w:rPr>
                <w:rFonts w:ascii="Arial" w:hAnsi="Arial" w:eastAsia="Arial" w:cs="Arial"/>
                <w:sz w:val="24"/>
                <w:szCs w:val="24"/>
              </w:rPr>
              <w:t xml:space="preserve">the issue remain </w:t>
            </w:r>
            <w:r w:rsidRPr="796B7E18" w:rsidR="60AFAEBB">
              <w:rPr>
                <w:rFonts w:ascii="Arial" w:hAnsi="Arial" w:eastAsia="Arial" w:cs="Arial"/>
                <w:sz w:val="24"/>
                <w:szCs w:val="24"/>
              </w:rPr>
              <w:t>un</w:t>
            </w:r>
            <w:r w:rsidRPr="796B7E18" w:rsidR="5D0E75BC">
              <w:rPr>
                <w:rFonts w:ascii="Arial" w:hAnsi="Arial" w:eastAsia="Arial" w:cs="Arial"/>
                <w:sz w:val="24"/>
                <w:szCs w:val="24"/>
              </w:rPr>
              <w:t>resolved.</w:t>
            </w:r>
            <w:r w:rsidRPr="796B7E18" w:rsidR="50FE244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796B7E18" w:rsidR="48AA5EF0">
              <w:rPr>
                <w:rFonts w:ascii="Arial" w:hAnsi="Arial" w:eastAsia="Arial" w:cs="Arial"/>
                <w:sz w:val="24"/>
                <w:szCs w:val="24"/>
              </w:rPr>
              <w:t xml:space="preserve">The </w:t>
            </w:r>
            <w:r w:rsidRPr="796B7E18" w:rsidR="27D62F5A">
              <w:rPr>
                <w:rFonts w:ascii="Arial" w:hAnsi="Arial" w:eastAsia="Arial" w:cs="Arial"/>
                <w:sz w:val="24"/>
                <w:szCs w:val="24"/>
              </w:rPr>
              <w:t>f</w:t>
            </w:r>
            <w:r w:rsidRPr="796B7E18" w:rsidR="029134F7">
              <w:rPr>
                <w:rFonts w:ascii="Arial" w:hAnsi="Arial" w:eastAsia="Arial" w:cs="Arial"/>
                <w:sz w:val="24"/>
                <w:szCs w:val="24"/>
              </w:rPr>
              <w:t xml:space="preserve">ollow up processes are note </w:t>
            </w:r>
            <w:r w:rsidRPr="796B7E18" w:rsidR="6BCF4613">
              <w:rPr>
                <w:rFonts w:ascii="Arial" w:hAnsi="Arial" w:eastAsia="Arial" w:cs="Arial"/>
                <w:sz w:val="24"/>
                <w:szCs w:val="24"/>
              </w:rPr>
              <w:t>being done;</w:t>
            </w:r>
            <w:r w:rsidRPr="796B7E18" w:rsidR="029134F7">
              <w:rPr>
                <w:rFonts w:ascii="Arial" w:hAnsi="Arial" w:eastAsia="Arial" w:cs="Arial"/>
                <w:sz w:val="24"/>
                <w:szCs w:val="24"/>
              </w:rPr>
              <w:t xml:space="preserve"> she is having to go directly to the contractor to follow up. </w:t>
            </w:r>
            <w:r w:rsidRPr="796B7E18" w:rsidR="23033D42">
              <w:rPr>
                <w:rFonts w:ascii="Arial" w:hAnsi="Arial" w:eastAsia="Arial" w:cs="Arial"/>
                <w:sz w:val="24"/>
                <w:szCs w:val="24"/>
              </w:rPr>
              <w:t>As</w:t>
            </w:r>
            <w:r w:rsidRPr="796B7E18" w:rsidR="071A158E">
              <w:rPr>
                <w:rFonts w:ascii="Arial" w:hAnsi="Arial" w:eastAsia="Arial" w:cs="Arial"/>
                <w:sz w:val="24"/>
                <w:szCs w:val="24"/>
              </w:rPr>
              <w:t xml:space="preserve"> a spotlight member, we can </w:t>
            </w:r>
            <w:r w:rsidRPr="796B7E18" w:rsidR="071A158E">
              <w:rPr>
                <w:rFonts w:ascii="Arial" w:hAnsi="Arial" w:eastAsia="Arial" w:cs="Arial"/>
                <w:sz w:val="24"/>
                <w:szCs w:val="24"/>
              </w:rPr>
              <w:t>escalate</w:t>
            </w:r>
            <w:r w:rsidRPr="796B7E18" w:rsidR="071A158E">
              <w:rPr>
                <w:rFonts w:ascii="Arial" w:hAnsi="Arial" w:eastAsia="Arial" w:cs="Arial"/>
                <w:sz w:val="24"/>
                <w:szCs w:val="24"/>
              </w:rPr>
              <w:t xml:space="preserve"> to senior staff, but other residents do not have access to this. </w:t>
            </w:r>
          </w:p>
          <w:p w:rsidR="79B413A9" w:rsidP="34AAF1C9" w:rsidRDefault="79B413A9" w14:paraId="2B41E978" w14:textId="6DE67AC5">
            <w:pPr>
              <w:pStyle w:val="paragraph"/>
              <w:numPr>
                <w:ilvl w:val="0"/>
                <w:numId w:val="67"/>
              </w:num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96B7E18" w:rsidR="79B413A9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EB </w:t>
            </w:r>
            <w:r w:rsidRPr="796B7E18" w:rsidR="309C9BC6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was</w:t>
            </w:r>
            <w:r w:rsidRPr="796B7E18" w:rsidR="79B413A9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sorry to hear of this experience and</w:t>
            </w:r>
            <w:r w:rsidRPr="796B7E18" w:rsidR="79B413A9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reassure</w:t>
            </w:r>
            <w:r w:rsidRPr="796B7E18" w:rsidR="416C5829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d</w:t>
            </w:r>
            <w:r w:rsidRPr="796B7E18" w:rsidR="79B413A9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the group </w:t>
            </w:r>
            <w:r w:rsidRPr="796B7E18" w:rsidR="2E9A0EAA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of </w:t>
            </w:r>
            <w:r w:rsidRPr="796B7E18" w:rsidR="79B413A9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work</w:t>
            </w:r>
            <w:r w:rsidRPr="796B7E18" w:rsidR="79B413A9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going on behind the scenes to improve services, </w:t>
            </w:r>
            <w:r w:rsidRPr="796B7E18" w:rsidR="79B413A9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an update of this will be </w:t>
            </w:r>
            <w:r w:rsidRPr="796B7E18" w:rsidR="2DDA696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rovided</w:t>
            </w:r>
            <w:r w:rsidRPr="796B7E18" w:rsidR="79B413A9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at the Spotlight away day. </w:t>
            </w:r>
          </w:p>
          <w:p w:rsidR="6618B831" w:rsidP="4558B8D5" w:rsidRDefault="6618B831" w14:paraId="6484921C" w14:textId="7E9F6878">
            <w:pPr>
              <w:pStyle w:val="paragraph"/>
              <w:numPr>
                <w:ilvl w:val="0"/>
                <w:numId w:val="67"/>
              </w:numPr>
              <w:spacing w:before="0" w:beforeAutospacing="off" w:after="0" w:afterAutospacing="off"/>
              <w:rPr>
                <w:rFonts w:ascii="Arial" w:hAnsi="Arial" w:eastAsia="Arial" w:cs="Arial"/>
                <w:sz w:val="24"/>
                <w:szCs w:val="24"/>
              </w:rPr>
            </w:pPr>
            <w:r w:rsidRPr="538AABB9" w:rsidR="6618B831">
              <w:rPr>
                <w:rFonts w:ascii="Arial" w:hAnsi="Arial" w:eastAsia="Arial" w:cs="Arial"/>
                <w:sz w:val="24"/>
                <w:szCs w:val="24"/>
              </w:rPr>
              <w:t>SA raised that in the code of con</w:t>
            </w:r>
            <w:r w:rsidRPr="538AABB9" w:rsidR="616AD82D">
              <w:rPr>
                <w:rFonts w:ascii="Arial" w:hAnsi="Arial" w:eastAsia="Arial" w:cs="Arial"/>
                <w:sz w:val="24"/>
                <w:szCs w:val="24"/>
              </w:rPr>
              <w:t>duct</w:t>
            </w:r>
            <w:r w:rsidRPr="538AABB9" w:rsidR="6618B831">
              <w:rPr>
                <w:rFonts w:ascii="Arial" w:hAnsi="Arial" w:eastAsia="Arial" w:cs="Arial"/>
                <w:sz w:val="24"/>
                <w:szCs w:val="24"/>
              </w:rPr>
              <w:t xml:space="preserve">, </w:t>
            </w:r>
            <w:r w:rsidRPr="538AABB9" w:rsidR="6618B831">
              <w:rPr>
                <w:rFonts w:ascii="Arial" w:hAnsi="Arial" w:eastAsia="Arial" w:cs="Arial"/>
                <w:sz w:val="24"/>
                <w:szCs w:val="24"/>
              </w:rPr>
              <w:t>it</w:t>
            </w:r>
            <w:r w:rsidRPr="538AABB9" w:rsidR="6618B831">
              <w:rPr>
                <w:rFonts w:ascii="Arial" w:hAnsi="Arial" w:eastAsia="Arial" w:cs="Arial"/>
                <w:sz w:val="24"/>
                <w:szCs w:val="24"/>
              </w:rPr>
              <w:t xml:space="preserve"> stat</w:t>
            </w:r>
            <w:r w:rsidRPr="538AABB9" w:rsidR="74E3A15B">
              <w:rPr>
                <w:rFonts w:ascii="Arial" w:hAnsi="Arial" w:eastAsia="Arial" w:cs="Arial"/>
                <w:sz w:val="24"/>
                <w:szCs w:val="24"/>
              </w:rPr>
              <w:t>e</w:t>
            </w:r>
            <w:r w:rsidRPr="538AABB9" w:rsidR="6618B831">
              <w:rPr>
                <w:rFonts w:ascii="Arial" w:hAnsi="Arial" w:eastAsia="Arial" w:cs="Arial"/>
                <w:sz w:val="24"/>
                <w:szCs w:val="24"/>
              </w:rPr>
              <w:t xml:space="preserve">s that members of spotlight cannot have a live complaint against Origin, </w:t>
            </w:r>
            <w:r w:rsidRPr="538AABB9" w:rsidR="6618B831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EB will be removing this. </w:t>
            </w:r>
          </w:p>
          <w:p w:rsidR="49988D55" w:rsidP="4558B8D5" w:rsidRDefault="49988D55" w14:paraId="25C7EBFC" w14:textId="0D3D0C5C">
            <w:pPr>
              <w:pStyle w:val="paragraph"/>
              <w:numPr>
                <w:ilvl w:val="0"/>
                <w:numId w:val="67"/>
              </w:numPr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 w:rsidRPr="538AABB9" w:rsidR="49988D55">
              <w:rPr>
                <w:rFonts w:ascii="Arial" w:hAnsi="Arial" w:eastAsia="Arial" w:cs="Arial"/>
                <w:sz w:val="24"/>
                <w:szCs w:val="24"/>
              </w:rPr>
              <w:t xml:space="preserve">EB </w:t>
            </w:r>
            <w:r w:rsidRPr="538AABB9" w:rsidR="77553C86">
              <w:rPr>
                <w:rFonts w:ascii="Arial" w:hAnsi="Arial" w:eastAsia="Arial" w:cs="Arial"/>
                <w:sz w:val="24"/>
                <w:szCs w:val="24"/>
              </w:rPr>
              <w:t xml:space="preserve">explained that </w:t>
            </w:r>
            <w:r w:rsidRPr="538AABB9" w:rsidR="49988D55">
              <w:rPr>
                <w:rFonts w:ascii="Arial" w:hAnsi="Arial" w:eastAsia="Arial" w:cs="Arial"/>
                <w:sz w:val="24"/>
                <w:szCs w:val="24"/>
              </w:rPr>
              <w:t xml:space="preserve">the contact centre </w:t>
            </w:r>
            <w:r w:rsidRPr="538AABB9" w:rsidR="7612139E">
              <w:rPr>
                <w:rFonts w:ascii="Arial" w:hAnsi="Arial" w:eastAsia="Arial" w:cs="Arial"/>
                <w:sz w:val="24"/>
                <w:szCs w:val="24"/>
              </w:rPr>
              <w:t>has</w:t>
            </w:r>
            <w:r w:rsidRPr="538AABB9" w:rsidR="49988D55">
              <w:rPr>
                <w:rFonts w:ascii="Arial" w:hAnsi="Arial" w:eastAsia="Arial" w:cs="Arial"/>
                <w:sz w:val="24"/>
                <w:szCs w:val="24"/>
              </w:rPr>
              <w:t xml:space="preserve"> just purchase</w:t>
            </w:r>
            <w:r w:rsidRPr="538AABB9" w:rsidR="7F61CEEC">
              <w:rPr>
                <w:rFonts w:ascii="Arial" w:hAnsi="Arial" w:eastAsia="Arial" w:cs="Arial"/>
                <w:sz w:val="24"/>
                <w:szCs w:val="24"/>
              </w:rPr>
              <w:t>d</w:t>
            </w:r>
            <w:r w:rsidRPr="538AABB9" w:rsidR="49988D55">
              <w:rPr>
                <w:rFonts w:ascii="Arial" w:hAnsi="Arial" w:eastAsia="Arial" w:cs="Arial"/>
                <w:sz w:val="24"/>
                <w:szCs w:val="24"/>
              </w:rPr>
              <w:t xml:space="preserve"> some new technology, one of the pieces of work </w:t>
            </w:r>
            <w:r w:rsidRPr="538AABB9" w:rsidR="6739DA11">
              <w:rPr>
                <w:rFonts w:ascii="Arial" w:hAnsi="Arial" w:eastAsia="Arial" w:cs="Arial"/>
                <w:sz w:val="24"/>
                <w:szCs w:val="24"/>
              </w:rPr>
              <w:t xml:space="preserve">Origin </w:t>
            </w:r>
            <w:r w:rsidRPr="538AABB9" w:rsidR="49988D55">
              <w:rPr>
                <w:rFonts w:ascii="Arial" w:hAnsi="Arial" w:eastAsia="Arial" w:cs="Arial"/>
                <w:sz w:val="24"/>
                <w:szCs w:val="24"/>
              </w:rPr>
              <w:t>are sta</w:t>
            </w:r>
            <w:r w:rsidRPr="538AABB9" w:rsidR="16BFA106">
              <w:rPr>
                <w:rFonts w:ascii="Arial" w:hAnsi="Arial" w:eastAsia="Arial" w:cs="Arial"/>
                <w:sz w:val="24"/>
                <w:szCs w:val="24"/>
              </w:rPr>
              <w:t xml:space="preserve">rting in January is where </w:t>
            </w:r>
            <w:r w:rsidRPr="538AABB9" w:rsidR="16BFA106">
              <w:rPr>
                <w:rFonts w:ascii="Arial" w:hAnsi="Arial" w:eastAsia="Arial" w:cs="Arial"/>
                <w:sz w:val="24"/>
                <w:szCs w:val="24"/>
              </w:rPr>
              <w:t>we</w:t>
            </w:r>
            <w:r w:rsidRPr="538AABB9" w:rsidR="16BFA106">
              <w:rPr>
                <w:rFonts w:ascii="Arial" w:hAnsi="Arial" w:eastAsia="Arial" w:cs="Arial"/>
                <w:sz w:val="24"/>
                <w:szCs w:val="24"/>
              </w:rPr>
              <w:t xml:space="preserve"> see a repeat caller</w:t>
            </w:r>
            <w:r w:rsidRPr="538AABB9" w:rsidR="76504B40">
              <w:rPr>
                <w:rFonts w:ascii="Arial" w:hAnsi="Arial" w:eastAsia="Arial" w:cs="Arial"/>
                <w:sz w:val="24"/>
                <w:szCs w:val="24"/>
              </w:rPr>
              <w:t xml:space="preserve">, this will trigger a process to proactively look this case.  </w:t>
            </w:r>
          </w:p>
          <w:p w:rsidR="0159DA5F" w:rsidP="4558B8D5" w:rsidRDefault="0159DA5F" w14:paraId="4BB879FD" w14:textId="2FCB5678">
            <w:pPr>
              <w:pStyle w:val="paragraph"/>
              <w:numPr>
                <w:ilvl w:val="0"/>
                <w:numId w:val="67"/>
              </w:numPr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 w:rsidRPr="4558B8D5" w:rsidR="0159DA5F">
              <w:rPr>
                <w:rFonts w:ascii="Arial" w:hAnsi="Arial" w:eastAsia="Arial" w:cs="Arial"/>
                <w:sz w:val="24"/>
                <w:szCs w:val="24"/>
              </w:rPr>
              <w:t xml:space="preserve">ZK </w:t>
            </w:r>
            <w:r w:rsidRPr="4558B8D5" w:rsidR="588C954A">
              <w:rPr>
                <w:rFonts w:ascii="Arial" w:hAnsi="Arial" w:eastAsia="Arial" w:cs="Arial"/>
                <w:sz w:val="24"/>
                <w:szCs w:val="24"/>
              </w:rPr>
              <w:t xml:space="preserve">expressed that </w:t>
            </w:r>
            <w:r w:rsidRPr="4558B8D5" w:rsidR="0159DA5F">
              <w:rPr>
                <w:rFonts w:ascii="Arial" w:hAnsi="Arial" w:eastAsia="Arial" w:cs="Arial"/>
                <w:sz w:val="24"/>
                <w:szCs w:val="24"/>
              </w:rPr>
              <w:t xml:space="preserve">residents need to be made aware of this new system as residents are still disheartened with the old ways of working. </w:t>
            </w:r>
          </w:p>
          <w:p w:rsidRPr="003D7436" w:rsidR="004752F7" w:rsidP="4558B8D5" w:rsidRDefault="4F521569" w14:paraId="2157F58B" w14:textId="36602030">
            <w:pPr>
              <w:pStyle w:val="paragraph"/>
              <w:numPr>
                <w:ilvl w:val="0"/>
                <w:numId w:val="67"/>
              </w:numPr>
              <w:spacing w:before="0" w:beforeAutospacing="off" w:after="0" w:afterAutospacing="off" w:line="240" w:lineRule="auto"/>
              <w:ind w:left="720" w:right="0" w:hanging="360"/>
              <w:jc w:val="left"/>
              <w:textAlignment w:val="baseline"/>
              <w:rPr>
                <w:rFonts w:ascii="Arial" w:hAnsi="Arial" w:eastAsia="Arial" w:cs="Arial"/>
                <w:sz w:val="24"/>
                <w:szCs w:val="24"/>
              </w:rPr>
            </w:pPr>
            <w:r w:rsidRPr="538AABB9" w:rsidR="4F673367">
              <w:rPr>
                <w:rFonts w:ascii="Arial" w:hAnsi="Arial" w:eastAsia="Arial" w:cs="Arial"/>
                <w:sz w:val="24"/>
                <w:szCs w:val="24"/>
              </w:rPr>
              <w:t>ZK wanted an update on the carbon monoxide alarms, hers has been fitted but no one else in the block has been.</w:t>
            </w:r>
            <w:r w:rsidRPr="538AABB9" w:rsidR="4F673367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538AABB9" w:rsidR="41EFBFFB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Carbon Monoxide alarm update to be provided by Lysa Nicely at the next Spotlight </w:t>
            </w:r>
            <w:r w:rsidRPr="538AABB9" w:rsidR="41EFBFFB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meeting</w:t>
            </w:r>
            <w:r w:rsidRPr="538AABB9" w:rsidR="41EFBFFB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.</w:t>
            </w:r>
            <w:r w:rsidRPr="538AABB9" w:rsidR="41EFBFFB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538AABB9" w:rsidR="0766A05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V to get update from Lysa Nicely.</w:t>
            </w:r>
            <w:r>
              <w:br/>
            </w:r>
          </w:p>
        </w:tc>
      </w:tr>
      <w:tr w:rsidRPr="003D7436" w:rsidR="00A82510" w:rsidTr="538AABB9" w14:paraId="2D4CF185" w14:textId="77777777">
        <w:tc>
          <w:tcPr>
            <w:tcW w:w="540" w:type="dxa"/>
            <w:tcMar/>
          </w:tcPr>
          <w:p w:rsidRPr="003D7436" w:rsidR="00A82510" w:rsidP="4558B8D5" w:rsidRDefault="00F67620" w14:paraId="1F002845" w14:textId="25A971D1">
            <w:pPr>
              <w:jc w:val="center"/>
              <w:rPr>
                <w:rFonts w:ascii="Arial" w:hAnsi="Arial" w:cs="Arial"/>
                <w:b w:val="1"/>
                <w:bCs w:val="1"/>
                <w:color w:val="2F5496" w:themeColor="accent1" w:themeShade="BF"/>
                <w:sz w:val="24"/>
                <w:szCs w:val="24"/>
              </w:rPr>
            </w:pPr>
            <w:r w:rsidRPr="4558B8D5" w:rsidR="00F67620">
              <w:rPr>
                <w:rFonts w:ascii="Arial" w:hAnsi="Arial" w:cs="Arial"/>
                <w:b w:val="1"/>
                <w:bCs w:val="1"/>
                <w:color w:val="2F5496" w:themeColor="accent1" w:themeTint="FF" w:themeShade="BF"/>
                <w:sz w:val="24"/>
                <w:szCs w:val="24"/>
              </w:rPr>
              <w:t>2</w:t>
            </w:r>
          </w:p>
        </w:tc>
        <w:tc>
          <w:tcPr>
            <w:tcW w:w="10028" w:type="dxa"/>
            <w:shd w:val="clear" w:color="auto" w:fill="auto"/>
            <w:tcMar/>
          </w:tcPr>
          <w:p w:rsidRPr="003D7436" w:rsidR="00A82510" w:rsidP="4558B8D5" w:rsidRDefault="4F521569" w14:paraId="6415A44C" w14:textId="6A98B8D1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Arial" w:hAnsi="Arial" w:eastAsia="Arial" w:cs="Arial"/>
                <w:b w:val="1"/>
                <w:bCs w:val="1"/>
                <w:color w:val="2F5496" w:themeColor="accent1" w:themeShade="BF"/>
                <w:sz w:val="24"/>
                <w:szCs w:val="24"/>
              </w:rPr>
            </w:pPr>
            <w:r w:rsidRPr="4558B8D5" w:rsidR="04B68B95">
              <w:rPr>
                <w:rStyle w:val="normaltextrun"/>
                <w:rFonts w:ascii="Arial" w:hAnsi="Arial" w:eastAsia="Arial" w:cs="Arial"/>
                <w:b w:val="1"/>
                <w:bCs w:val="1"/>
                <w:color w:val="2F5496" w:themeColor="accent1" w:themeTint="FF" w:themeShade="BF"/>
                <w:sz w:val="24"/>
                <w:szCs w:val="24"/>
              </w:rPr>
              <w:t xml:space="preserve">Q&amp;A on papers: Performance Data and together update  </w:t>
            </w:r>
          </w:p>
        </w:tc>
      </w:tr>
      <w:tr w:rsidRPr="003D7436" w:rsidR="00880C4C" w:rsidTr="538AABB9" w14:paraId="752BCCB9" w14:textId="77777777">
        <w:tc>
          <w:tcPr>
            <w:tcW w:w="540" w:type="dxa"/>
            <w:tcMar/>
          </w:tcPr>
          <w:p w:rsidRPr="003D7436" w:rsidR="00880C4C" w:rsidP="4558B8D5" w:rsidRDefault="00880C4C" w14:paraId="3D3004B9" w14:textId="77777777">
            <w:pPr>
              <w:jc w:val="center"/>
              <w:rPr>
                <w:rFonts w:ascii="Arial" w:hAnsi="Arial" w:cs="Arial"/>
                <w:b w:val="1"/>
                <w:bCs w:val="1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0028" w:type="dxa"/>
            <w:shd w:val="clear" w:color="auto" w:fill="auto"/>
            <w:tcMar/>
          </w:tcPr>
          <w:p w:rsidRPr="003D7436" w:rsidR="000C4B1A" w:rsidP="4558B8D5" w:rsidRDefault="000C4B1A" w14:paraId="7631F25D" w14:textId="620CEEEF">
            <w:pPr>
              <w:pStyle w:val="paragraph"/>
              <w:rPr>
                <w:rStyle w:val="normaltextrun"/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>
              <w:br/>
            </w:r>
            <w:r w:rsidRPr="4558B8D5" w:rsidR="6C839F07">
              <w:rPr>
                <w:rStyle w:val="normaltextrun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No comments from group on this</w:t>
            </w:r>
            <w:r w:rsidRPr="4558B8D5" w:rsidR="0FC24065">
              <w:rPr>
                <w:rStyle w:val="normaltextrun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.</w:t>
            </w:r>
            <w:r>
              <w:br/>
            </w:r>
          </w:p>
        </w:tc>
      </w:tr>
      <w:tr w:rsidRPr="003D7436" w:rsidR="00880C4C" w:rsidTr="538AABB9" w14:paraId="73DA4CCD" w14:textId="77777777">
        <w:tc>
          <w:tcPr>
            <w:tcW w:w="540" w:type="dxa"/>
            <w:tcMar/>
          </w:tcPr>
          <w:p w:rsidRPr="003D7436" w:rsidR="00880C4C" w:rsidP="4558B8D5" w:rsidRDefault="00880C4C" w14:paraId="7EA9654D" w14:textId="18C143AB">
            <w:pPr>
              <w:jc w:val="center"/>
              <w:rPr>
                <w:rFonts w:ascii="Arial" w:hAnsi="Arial" w:cs="Arial"/>
                <w:b w:val="1"/>
                <w:bCs w:val="1"/>
                <w:color w:val="2F5496" w:themeColor="accent1" w:themeShade="BF"/>
                <w:sz w:val="24"/>
                <w:szCs w:val="24"/>
              </w:rPr>
            </w:pPr>
            <w:r w:rsidRPr="4558B8D5" w:rsidR="00880C4C">
              <w:rPr>
                <w:rFonts w:ascii="Arial" w:hAnsi="Arial" w:cs="Arial"/>
                <w:b w:val="1"/>
                <w:bCs w:val="1"/>
                <w:color w:val="2F5496" w:themeColor="accent1" w:themeTint="FF" w:themeShade="BF"/>
                <w:sz w:val="24"/>
                <w:szCs w:val="24"/>
              </w:rPr>
              <w:t>3</w:t>
            </w:r>
          </w:p>
        </w:tc>
        <w:tc>
          <w:tcPr>
            <w:tcW w:w="10028" w:type="dxa"/>
            <w:shd w:val="clear" w:color="auto" w:fill="auto"/>
            <w:tcMar/>
          </w:tcPr>
          <w:p w:rsidRPr="003D7436" w:rsidR="00880C4C" w:rsidP="4558B8D5" w:rsidRDefault="009E5C74" w14:paraId="43A0333C" w14:textId="1C13F4A9">
            <w:pPr>
              <w:pStyle w:val="Normal"/>
              <w:textAlignment w:val="baseline"/>
              <w:rPr>
                <w:rFonts w:ascii="Arial" w:hAnsi="Arial" w:eastAsia="Times New Roman" w:cs="Arial"/>
                <w:b w:val="1"/>
                <w:bCs w:val="1"/>
                <w:color w:val="2F5496" w:themeColor="accent1" w:themeShade="BF"/>
                <w:sz w:val="24"/>
                <w:szCs w:val="24"/>
                <w:lang w:eastAsia="en-GB"/>
              </w:rPr>
            </w:pPr>
            <w:r w:rsidRPr="4558B8D5" w:rsidR="03817E4C">
              <w:rPr>
                <w:rFonts w:ascii="Arial" w:hAnsi="Arial" w:eastAsia="Times New Roman" w:cs="Arial"/>
                <w:b w:val="1"/>
                <w:bCs w:val="1"/>
                <w:color w:val="2F5496" w:themeColor="accent1" w:themeTint="FF" w:themeShade="BF"/>
                <w:sz w:val="24"/>
                <w:szCs w:val="24"/>
                <w:lang w:eastAsia="en-GB"/>
              </w:rPr>
              <w:t>Priority 1: Climate Change Update</w:t>
            </w:r>
          </w:p>
        </w:tc>
      </w:tr>
      <w:tr w:rsidRPr="003D7436" w:rsidR="00A82510" w:rsidTr="538AABB9" w14:paraId="3FB57630" w14:textId="77777777">
        <w:tc>
          <w:tcPr>
            <w:tcW w:w="540" w:type="dxa"/>
            <w:tcMar/>
          </w:tcPr>
          <w:p w:rsidRPr="003D7436" w:rsidR="00A82510" w:rsidP="4558B8D5" w:rsidRDefault="00A82510" w14:paraId="45AE41B5" w14:textId="77777777">
            <w:pPr>
              <w:jc w:val="center"/>
              <w:rPr>
                <w:rFonts w:ascii="Arial" w:hAnsi="Arial" w:cs="Arial"/>
                <w:b w:val="1"/>
                <w:bCs w:val="1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0028" w:type="dxa"/>
            <w:shd w:val="clear" w:color="auto" w:fill="auto"/>
            <w:tcMar/>
          </w:tcPr>
          <w:p w:rsidR="745665A8" w:rsidP="4558B8D5" w:rsidRDefault="745665A8" w14:paraId="06753575" w14:textId="4D7AD0E0">
            <w:pPr>
              <w:pStyle w:val="paragraph"/>
              <w:bidi w:val="0"/>
              <w:spacing w:beforeAutospacing="on" w:afterAutospacing="on" w:line="240" w:lineRule="auto"/>
              <w:ind w:left="0" w:right="0"/>
              <w:jc w:val="left"/>
              <w:rPr>
                <w:rStyle w:val="normaltextrun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4558B8D5" w:rsidR="54E47AED">
              <w:rPr>
                <w:rStyle w:val="normaltextrun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Pr="003D7436" w:rsidR="00995A0C" w:rsidP="4558B8D5" w:rsidRDefault="00995A0C" w14:paraId="491B8476" w14:textId="02C41FFE">
            <w:pPr>
              <w:pStyle w:val="paragraph"/>
              <w:bidi w:val="0"/>
              <w:spacing w:beforeAutospacing="on" w:afterAutospacing="on" w:line="240" w:lineRule="auto"/>
              <w:ind w:left="0" w:right="0"/>
              <w:jc w:val="left"/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4558B8D5" w:rsidR="2C1425F4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Skipped due to time. </w:t>
            </w:r>
            <w:r>
              <w:br/>
            </w:r>
          </w:p>
        </w:tc>
      </w:tr>
      <w:tr w:rsidRPr="003D7436" w:rsidR="00A82510" w:rsidTr="538AABB9" w14:paraId="3D3D7795" w14:textId="77777777">
        <w:tc>
          <w:tcPr>
            <w:tcW w:w="540" w:type="dxa"/>
            <w:tcMar/>
          </w:tcPr>
          <w:p w:rsidRPr="003D7436" w:rsidR="00A82510" w:rsidP="4558B8D5" w:rsidRDefault="00936B1C" w14:paraId="0465D180" w14:textId="516BC2B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2F5496" w:themeColor="accent1" w:themeTint="FF" w:themeShade="BF"/>
                <w:sz w:val="24"/>
                <w:szCs w:val="24"/>
              </w:rPr>
            </w:pPr>
            <w:r w:rsidRPr="4558B8D5" w:rsidR="3E39A276">
              <w:rPr>
                <w:rFonts w:ascii="Arial" w:hAnsi="Arial" w:eastAsia="Arial" w:cs="Arial"/>
                <w:b w:val="1"/>
                <w:bCs w:val="1"/>
                <w:color w:val="2F5496" w:themeColor="accent1" w:themeTint="FF" w:themeShade="BF"/>
                <w:sz w:val="24"/>
                <w:szCs w:val="24"/>
              </w:rPr>
              <w:t>4</w:t>
            </w:r>
          </w:p>
        </w:tc>
        <w:tc>
          <w:tcPr>
            <w:tcW w:w="10028" w:type="dxa"/>
            <w:shd w:val="clear" w:color="auto" w:fill="auto"/>
            <w:tcMar/>
          </w:tcPr>
          <w:p w:rsidRPr="003D7436" w:rsidR="00A82510" w:rsidP="4558B8D5" w:rsidRDefault="4F521569" w14:paraId="5122C070" w14:textId="3BDE4589">
            <w:pPr>
              <w:pStyle w:val="Normal"/>
              <w:textAlignment w:val="baseline"/>
              <w:rPr>
                <w:rFonts w:ascii="Arial" w:hAnsi="Arial" w:eastAsia="Arial" w:cs="Arial"/>
                <w:b w:val="1"/>
                <w:bCs w:val="1"/>
                <w:color w:val="2F5496" w:themeColor="accent1" w:themeShade="BF"/>
                <w:sz w:val="24"/>
                <w:szCs w:val="24"/>
                <w:lang w:eastAsia="en-GB"/>
              </w:rPr>
            </w:pPr>
            <w:r w:rsidRPr="4558B8D5" w:rsidR="01A2B026">
              <w:rPr>
                <w:rFonts w:ascii="Arial" w:hAnsi="Arial" w:eastAsia="Arial" w:cs="Arial"/>
                <w:b w:val="1"/>
                <w:bCs w:val="1"/>
                <w:color w:val="2F5496" w:themeColor="accent1" w:themeTint="FF" w:themeShade="BF"/>
                <w:sz w:val="24"/>
                <w:szCs w:val="24"/>
                <w:lang w:eastAsia="en-GB"/>
              </w:rPr>
              <w:t xml:space="preserve">Priority 2: Repair Procurement Panel  </w:t>
            </w:r>
          </w:p>
        </w:tc>
      </w:tr>
      <w:tr w:rsidRPr="003D7436" w:rsidR="00A82510" w:rsidTr="538AABB9" w14:paraId="371C7459" w14:textId="77777777">
        <w:trPr>
          <w:trHeight w:val="300"/>
        </w:trPr>
        <w:tc>
          <w:tcPr>
            <w:tcW w:w="540" w:type="dxa"/>
            <w:tcMar/>
          </w:tcPr>
          <w:p w:rsidRPr="003D7436" w:rsidR="00A82510" w:rsidP="4558B8D5" w:rsidRDefault="00A82510" w14:paraId="2562A95E" w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0028" w:type="dxa"/>
            <w:shd w:val="clear" w:color="auto" w:fill="auto"/>
            <w:tcMar/>
          </w:tcPr>
          <w:p w:rsidRPr="003D7436" w:rsidR="000133F1" w:rsidP="4558B8D5" w:rsidRDefault="000133F1" w14:paraId="7FE62A38" w14:textId="604561B9">
            <w:pPr>
              <w:pStyle w:val="paragraph"/>
              <w:spacing w:beforeAutospacing="on" w:after="0" w:afterAutospacing="on" w:line="240" w:lineRule="auto"/>
              <w:ind/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4558B8D5" w:rsidR="3A69EE9B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SM </w:t>
            </w:r>
            <w:r w:rsidRPr="4558B8D5" w:rsidR="3A69EE9B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rovided</w:t>
            </w:r>
            <w:r w:rsidRPr="4558B8D5" w:rsidR="3A69EE9B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an update on repairs procurement. </w:t>
            </w:r>
          </w:p>
          <w:p w:rsidRPr="003D7436" w:rsidR="000133F1" w:rsidP="4558B8D5" w:rsidRDefault="000133F1" w14:paraId="0A4DD21F" w14:textId="21EF2C2C">
            <w:pPr>
              <w:pStyle w:val="paragraph"/>
              <w:numPr>
                <w:ilvl w:val="0"/>
                <w:numId w:val="68"/>
              </w:numPr>
              <w:spacing w:beforeAutospacing="on" w:after="0" w:afterAutospacing="on" w:line="240" w:lineRule="auto"/>
              <w:ind/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4558B8D5" w:rsidR="257353DD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There was a total of 4 bidders on the 28 November.</w:t>
            </w:r>
          </w:p>
          <w:p w:rsidRPr="003D7436" w:rsidR="000133F1" w:rsidP="4558B8D5" w:rsidRDefault="000133F1" w14:paraId="51105CBA" w14:textId="545612CD">
            <w:pPr>
              <w:pStyle w:val="paragraph"/>
              <w:numPr>
                <w:ilvl w:val="0"/>
                <w:numId w:val="68"/>
              </w:numPr>
              <w:spacing w:beforeAutospacing="on" w:after="0" w:afterAutospacing="on" w:line="240" w:lineRule="auto"/>
              <w:ind/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4558B8D5" w:rsidR="257353DD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Gilmartins</w:t>
            </w:r>
            <w:r w:rsidRPr="4558B8D5" w:rsidR="257353DD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have been formally notified that they are the preferred bidder. </w:t>
            </w:r>
          </w:p>
          <w:p w:rsidRPr="003D7436" w:rsidR="000133F1" w:rsidP="4558B8D5" w:rsidRDefault="000133F1" w14:paraId="5DF7B42A" w14:textId="2ECF025E">
            <w:pPr>
              <w:pStyle w:val="paragraph"/>
              <w:numPr>
                <w:ilvl w:val="0"/>
                <w:numId w:val="68"/>
              </w:numPr>
              <w:spacing w:beforeAutospacing="on" w:after="0" w:afterAutospacing="on" w:line="240" w:lineRule="auto"/>
              <w:ind/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4558B8D5" w:rsidR="257353DD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A wider communications piece for residents on the award will go on the internet for residents to view. </w:t>
            </w:r>
          </w:p>
          <w:p w:rsidRPr="003D7436" w:rsidR="000133F1" w:rsidP="4558B8D5" w:rsidRDefault="000133F1" w14:paraId="5C316459" w14:textId="2258B069">
            <w:pPr>
              <w:pStyle w:val="paragraph"/>
              <w:numPr>
                <w:ilvl w:val="0"/>
                <w:numId w:val="68"/>
              </w:numPr>
              <w:spacing w:beforeAutospacing="on" w:after="0" w:afterAutospacing="on" w:line="240" w:lineRule="auto"/>
              <w:ind/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38AABB9" w:rsidR="257353DD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Origin will need help from residents to mobilise and manage the new contract with </w:t>
            </w:r>
            <w:r w:rsidRPr="538AABB9" w:rsidR="0BD2E4C0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Gilmartins</w:t>
            </w:r>
            <w:r w:rsidRPr="538AABB9" w:rsidR="257353DD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and will look at how and who </w:t>
            </w:r>
            <w:r w:rsidRPr="538AABB9" w:rsidR="17ADEA8C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they </w:t>
            </w:r>
            <w:r w:rsidRPr="538AABB9" w:rsidR="257353DD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an work with</w:t>
            </w:r>
            <w:r w:rsidRPr="538AABB9" w:rsidR="257353DD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. </w:t>
            </w:r>
          </w:p>
          <w:p w:rsidRPr="003D7436" w:rsidR="000133F1" w:rsidP="4558B8D5" w:rsidRDefault="000133F1" w14:paraId="23DDADA8" w14:textId="02693603">
            <w:pPr>
              <w:pStyle w:val="paragraph"/>
              <w:numPr>
                <w:ilvl w:val="0"/>
                <w:numId w:val="68"/>
              </w:numPr>
              <w:spacing w:beforeAutospacing="on" w:after="0" w:afterAutospacing="on" w:line="240" w:lineRule="auto"/>
              <w:ind/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4558B8D5" w:rsidR="257353DD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Origin </w:t>
            </w:r>
            <w:r w:rsidRPr="4558B8D5" w:rsidR="1E59D85C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wants</w:t>
            </w:r>
            <w:r w:rsidRPr="4558B8D5" w:rsidR="257353DD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residents to help with forming new processes and get involved with putting together and managing a service improvement plan as part of the work going forward.</w:t>
            </w:r>
          </w:p>
          <w:p w:rsidRPr="003D7436" w:rsidR="000133F1" w:rsidP="4558B8D5" w:rsidRDefault="000133F1" w14:paraId="5E4D9800" w14:textId="2343FB64">
            <w:pPr>
              <w:pStyle w:val="paragraph"/>
              <w:numPr>
                <w:ilvl w:val="0"/>
                <w:numId w:val="68"/>
              </w:numPr>
              <w:spacing w:beforeAutospacing="on" w:after="0" w:afterAutospacing="on" w:line="240" w:lineRule="auto"/>
              <w:ind/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4558B8D5" w:rsidR="257353DD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obilisation takes 6 months</w:t>
            </w:r>
            <w:r w:rsidRPr="4558B8D5" w:rsidR="33346425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and there are </w:t>
            </w:r>
            <w:r w:rsidRPr="4558B8D5" w:rsidR="33346425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different</w:t>
            </w:r>
            <w:r w:rsidRPr="4558B8D5" w:rsidR="33346425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streams of work during this. </w:t>
            </w:r>
          </w:p>
          <w:p w:rsidR="5CFEBD8D" w:rsidP="4558B8D5" w:rsidRDefault="5CFEBD8D" w14:paraId="49149891" w14:textId="067C77A0">
            <w:pPr>
              <w:pStyle w:val="paragraph"/>
              <w:numPr>
                <w:ilvl w:val="0"/>
                <w:numId w:val="68"/>
              </w:numPr>
              <w:bidi w:val="0"/>
              <w:spacing w:beforeAutospacing="on" w:afterAutospacing="on" w:line="240" w:lineRule="auto"/>
              <w:ind w:left="720" w:right="0" w:hanging="360"/>
              <w:jc w:val="left"/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38AABB9" w:rsidR="5CFEBD8D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Lastly, Christopher Wait during the procurement meeting shared that damp and mould was highest on the </w:t>
            </w:r>
            <w:r w:rsidRPr="538AABB9" w:rsidR="5CFEBD8D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genda and</w:t>
            </w:r>
            <w:r w:rsidRPr="538AABB9" w:rsidR="5CFEBD8D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will be discussed with Gil</w:t>
            </w:r>
            <w:r w:rsidRPr="538AABB9" w:rsidR="5B9A4E11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</w:t>
            </w:r>
            <w:r w:rsidRPr="538AABB9" w:rsidR="5CFEBD8D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rtins.</w:t>
            </w:r>
          </w:p>
          <w:p w:rsidR="153D0C5B" w:rsidP="4558B8D5" w:rsidRDefault="153D0C5B" w14:paraId="48973266" w14:textId="57A86254">
            <w:pPr>
              <w:pStyle w:val="paragraph"/>
              <w:numPr>
                <w:ilvl w:val="0"/>
                <w:numId w:val="68"/>
              </w:numPr>
              <w:bidi w:val="0"/>
              <w:spacing w:beforeAutospacing="on" w:afterAutospacing="on" w:line="240" w:lineRule="auto"/>
              <w:ind w:left="720" w:right="0" w:hanging="360"/>
              <w:jc w:val="left"/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4558B8D5" w:rsidR="153D0C5B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DS </w:t>
            </w:r>
            <w:r w:rsidRPr="4558B8D5" w:rsidR="05FF8D68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added that </w:t>
            </w:r>
            <w:r w:rsidRPr="4558B8D5" w:rsidR="153D0C5B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Gil</w:t>
            </w:r>
            <w:r w:rsidRPr="4558B8D5" w:rsidR="420FCEBF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</w:t>
            </w:r>
            <w:r w:rsidRPr="4558B8D5" w:rsidR="153D0C5B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rtins</w:t>
            </w:r>
            <w:r w:rsidRPr="4558B8D5" w:rsidR="153D0C5B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was awarded as they came out best on price and quality</w:t>
            </w:r>
            <w:r w:rsidRPr="4558B8D5" w:rsidR="69397F19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.</w:t>
            </w:r>
          </w:p>
          <w:p w:rsidR="69397F19" w:rsidP="4558B8D5" w:rsidRDefault="69397F19" w14:paraId="730FA21E" w14:textId="078003B3">
            <w:pPr>
              <w:pStyle w:val="paragraph"/>
              <w:numPr>
                <w:ilvl w:val="0"/>
                <w:numId w:val="68"/>
              </w:numPr>
              <w:bidi w:val="0"/>
              <w:spacing w:beforeAutospacing="on" w:afterAutospacing="on" w:line="240" w:lineRule="auto"/>
              <w:ind w:left="720" w:right="0" w:hanging="360"/>
              <w:jc w:val="left"/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4558B8D5" w:rsidR="69397F19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B</w:t>
            </w:r>
            <w:r w:rsidRPr="4558B8D5" w:rsidR="28F22417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confirmed that</w:t>
            </w:r>
            <w:r w:rsidRPr="4558B8D5" w:rsidR="69397F19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legal section 20 </w:t>
            </w:r>
            <w:r w:rsidRPr="4558B8D5" w:rsidR="09F1906A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letter were </w:t>
            </w:r>
            <w:r w:rsidRPr="4558B8D5" w:rsidR="69397F19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being sent to </w:t>
            </w:r>
            <w:r w:rsidRPr="4558B8D5" w:rsidR="69397F19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easeholder</w:t>
            </w:r>
            <w:r w:rsidRPr="4558B8D5" w:rsidR="69397F19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s</w:t>
            </w:r>
            <w:r w:rsidRPr="4558B8D5" w:rsidR="69397F19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this week and</w:t>
            </w:r>
            <w:r w:rsidRPr="4558B8D5" w:rsidR="21397F37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after</w:t>
            </w:r>
            <w:r w:rsidRPr="4558B8D5" w:rsidR="21397F37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,</w:t>
            </w:r>
            <w:r w:rsidRPr="4558B8D5" w:rsidR="69397F19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Origin </w:t>
            </w:r>
            <w:r w:rsidRPr="4558B8D5" w:rsidR="6BB89664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will send</w:t>
            </w:r>
            <w:r w:rsidRPr="4558B8D5" w:rsidR="69397F19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the wider communication</w:t>
            </w:r>
            <w:r w:rsidRPr="4558B8D5" w:rsidR="2F8E8CB3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to other residents</w:t>
            </w:r>
            <w:r w:rsidRPr="4558B8D5" w:rsidR="69397F19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. </w:t>
            </w:r>
          </w:p>
          <w:p w:rsidRPr="003D7436" w:rsidR="000133F1" w:rsidP="4558B8D5" w:rsidRDefault="000133F1" w14:paraId="5508366A" w14:textId="5E5EB65D">
            <w:pPr>
              <w:pStyle w:val="paragraph"/>
              <w:spacing w:beforeAutospacing="on" w:after="0" w:afterAutospacing="on" w:line="240" w:lineRule="auto"/>
              <w:ind/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Pr="003D7436" w:rsidR="00A82510" w:rsidTr="538AABB9" w14:paraId="590FA5EF" w14:textId="77777777">
        <w:tc>
          <w:tcPr>
            <w:tcW w:w="540" w:type="dxa"/>
            <w:tcMar/>
          </w:tcPr>
          <w:p w:rsidRPr="003D7436" w:rsidR="00A82510" w:rsidP="4558B8D5" w:rsidRDefault="004678A5" w14:paraId="2C1C3DB3" w14:textId="2489E9AE">
            <w:pPr>
              <w:jc w:val="center"/>
              <w:rPr>
                <w:rFonts w:ascii="Arial" w:hAnsi="Arial" w:eastAsia="Arial" w:cs="Arial"/>
                <w:b w:val="1"/>
                <w:bCs w:val="1"/>
                <w:color w:val="2F5496" w:themeColor="accent1" w:themeShade="BF"/>
                <w:sz w:val="24"/>
                <w:szCs w:val="24"/>
              </w:rPr>
            </w:pPr>
            <w:r w:rsidRPr="4558B8D5" w:rsidR="004678A5">
              <w:rPr>
                <w:rFonts w:ascii="Arial" w:hAnsi="Arial" w:eastAsia="Arial" w:cs="Arial"/>
                <w:b w:val="1"/>
                <w:bCs w:val="1"/>
                <w:color w:val="2F5496" w:themeColor="accent1" w:themeTint="FF" w:themeShade="BF"/>
                <w:sz w:val="24"/>
                <w:szCs w:val="24"/>
              </w:rPr>
              <w:t>5</w:t>
            </w:r>
          </w:p>
        </w:tc>
        <w:tc>
          <w:tcPr>
            <w:tcW w:w="10028" w:type="dxa"/>
            <w:shd w:val="clear" w:color="auto" w:fill="auto"/>
            <w:tcMar/>
          </w:tcPr>
          <w:p w:rsidRPr="003D7436" w:rsidR="00A82510" w:rsidP="4558B8D5" w:rsidRDefault="43C6EA26" w14:paraId="5277CD66" w14:textId="704BBFCC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Arial" w:hAnsi="Arial" w:eastAsia="Arial" w:cs="Arial"/>
                <w:b w:val="1"/>
                <w:bCs w:val="1"/>
                <w:color w:val="2F5496" w:themeColor="accent1" w:themeShade="BF"/>
                <w:sz w:val="24"/>
                <w:szCs w:val="24"/>
              </w:rPr>
            </w:pPr>
            <w:r w:rsidRPr="4558B8D5" w:rsidR="356EA02D">
              <w:rPr>
                <w:rStyle w:val="normaltextrun"/>
                <w:rFonts w:ascii="Arial" w:hAnsi="Arial" w:eastAsia="Arial" w:cs="Arial"/>
                <w:b w:val="1"/>
                <w:bCs w:val="1"/>
                <w:color w:val="2F5496" w:themeColor="accent1" w:themeTint="FF" w:themeShade="BF"/>
                <w:sz w:val="24"/>
                <w:szCs w:val="24"/>
              </w:rPr>
              <w:t xml:space="preserve">Year in review and coming up next year  </w:t>
            </w:r>
          </w:p>
        </w:tc>
      </w:tr>
      <w:tr w:rsidRPr="003D7436" w:rsidR="00A82510" w:rsidTr="538AABB9" w14:paraId="47787979" w14:textId="77777777">
        <w:tc>
          <w:tcPr>
            <w:tcW w:w="540" w:type="dxa"/>
            <w:tcMar/>
          </w:tcPr>
          <w:p w:rsidRPr="003D7436" w:rsidR="00A82510" w:rsidP="4558B8D5" w:rsidRDefault="00A82510" w14:paraId="38F72A3F" w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0028" w:type="dxa"/>
            <w:shd w:val="clear" w:color="auto" w:fill="auto"/>
            <w:tcMar/>
          </w:tcPr>
          <w:p w:rsidR="3B05D69E" w:rsidP="4558B8D5" w:rsidRDefault="3B05D69E" w14:paraId="79B509F6" w14:textId="7390163D">
            <w:pPr>
              <w:pStyle w:val="paragraph"/>
              <w:bidi w:val="0"/>
              <w:spacing w:beforeAutospacing="on" w:afterAutospacing="on" w:line="240" w:lineRule="auto"/>
              <w:ind w:left="0" w:right="0"/>
              <w:jc w:val="left"/>
              <w:rPr>
                <w:rFonts w:ascii="Arial" w:hAnsi="Arial" w:eastAsia="Arial" w:cs="Arial"/>
                <w:sz w:val="24"/>
                <w:szCs w:val="24"/>
              </w:rPr>
            </w:pPr>
          </w:p>
          <w:p w:rsidR="333F6EF8" w:rsidP="4558B8D5" w:rsidRDefault="333F6EF8" w14:paraId="39DB8BF3" w14:textId="7D4ED1BB">
            <w:pPr>
              <w:pStyle w:val="paragraph"/>
              <w:bidi w:val="0"/>
              <w:spacing w:beforeAutospacing="on" w:afterAutospacing="on" w:line="240" w:lineRule="auto"/>
              <w:ind w:left="0" w:right="0"/>
              <w:jc w:val="left"/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4558B8D5" w:rsidR="333F6EF8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Skipped due to time</w:t>
            </w:r>
            <w:r w:rsidRPr="4558B8D5" w:rsidR="77FE2354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. </w:t>
            </w:r>
          </w:p>
          <w:p w:rsidRPr="003D7436" w:rsidR="006E40E9" w:rsidP="4558B8D5" w:rsidRDefault="006E40E9" w14:paraId="7D1C7319" w14:textId="24BA630E">
            <w:pPr>
              <w:pStyle w:val="paragraph"/>
              <w:bidi w:val="0"/>
              <w:spacing w:beforeAutospacing="on" w:afterAutospacing="on" w:line="240" w:lineRule="auto"/>
              <w:ind w:left="0" w:right="0"/>
              <w:jc w:val="left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Pr="003D7436" w:rsidR="00A82510" w:rsidTr="538AABB9" w14:paraId="596A055E" w14:textId="77777777">
        <w:tc>
          <w:tcPr>
            <w:tcW w:w="540" w:type="dxa"/>
            <w:tcMar/>
          </w:tcPr>
          <w:p w:rsidRPr="003D7436" w:rsidR="00A82510" w:rsidP="4558B8D5" w:rsidRDefault="004678A5" w14:paraId="4AA25081" w14:textId="59D66D2F">
            <w:pPr>
              <w:jc w:val="center"/>
              <w:rPr>
                <w:rFonts w:ascii="Arial" w:hAnsi="Arial" w:eastAsia="Arial" w:cs="Arial"/>
                <w:b w:val="1"/>
                <w:bCs w:val="1"/>
                <w:color w:val="2F5496" w:themeColor="accent1" w:themeShade="BF"/>
                <w:sz w:val="24"/>
                <w:szCs w:val="24"/>
              </w:rPr>
            </w:pPr>
            <w:r w:rsidRPr="4558B8D5" w:rsidR="004678A5">
              <w:rPr>
                <w:rFonts w:ascii="Arial" w:hAnsi="Arial" w:eastAsia="Arial" w:cs="Arial"/>
                <w:b w:val="1"/>
                <w:bCs w:val="1"/>
                <w:color w:val="2F5496" w:themeColor="accent1" w:themeTint="FF" w:themeShade="BF"/>
                <w:sz w:val="24"/>
                <w:szCs w:val="24"/>
              </w:rPr>
              <w:t>6</w:t>
            </w:r>
          </w:p>
        </w:tc>
        <w:tc>
          <w:tcPr>
            <w:tcW w:w="10028" w:type="dxa"/>
            <w:shd w:val="clear" w:color="auto" w:fill="auto"/>
            <w:tcMar/>
          </w:tcPr>
          <w:p w:rsidRPr="003D7436" w:rsidR="00A82510" w:rsidP="4558B8D5" w:rsidRDefault="4F521569" w14:paraId="4FF732F0" w14:textId="09FB5C96">
            <w:pPr>
              <w:pStyle w:val="paragraph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Style w:val="normaltextrun"/>
                <w:rFonts w:ascii="Arial" w:hAnsi="Arial" w:eastAsia="Arial" w:cs="Arial"/>
                <w:b w:val="1"/>
                <w:bCs w:val="1"/>
                <w:color w:val="2F5496" w:themeColor="accent1" w:themeTint="FF" w:themeShade="BF"/>
                <w:sz w:val="24"/>
                <w:szCs w:val="24"/>
              </w:rPr>
            </w:pPr>
            <w:r w:rsidRPr="4558B8D5" w:rsidR="17AA7598">
              <w:rPr>
                <w:rStyle w:val="normaltextrun"/>
                <w:rFonts w:ascii="Arial" w:hAnsi="Arial" w:eastAsia="Arial" w:cs="Arial"/>
                <w:b w:val="1"/>
                <w:bCs w:val="1"/>
                <w:color w:val="2F5496" w:themeColor="accent1" w:themeTint="FF" w:themeShade="BF"/>
                <w:sz w:val="24"/>
                <w:szCs w:val="24"/>
              </w:rPr>
              <w:t>AOB</w:t>
            </w:r>
          </w:p>
        </w:tc>
      </w:tr>
      <w:tr w:rsidRPr="003D7436" w:rsidR="00A82510" w:rsidTr="538AABB9" w14:paraId="65B48F92" w14:textId="77777777">
        <w:tc>
          <w:tcPr>
            <w:tcW w:w="540" w:type="dxa"/>
            <w:tcMar/>
          </w:tcPr>
          <w:p w:rsidRPr="003D7436" w:rsidR="00A82510" w:rsidP="4558B8D5" w:rsidRDefault="00A82510" w14:paraId="6344D6B7" w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0028" w:type="dxa"/>
            <w:shd w:val="clear" w:color="auto" w:fill="auto"/>
            <w:tcMar/>
          </w:tcPr>
          <w:p w:rsidRPr="003D7436" w:rsidR="000133F1" w:rsidP="4558B8D5" w:rsidRDefault="0F76A2B0" w14:paraId="655FFA08" w14:textId="52137AA0">
            <w:pPr>
              <w:pStyle w:val="paragraph"/>
              <w:spacing w:before="0" w:beforeAutospacing="off" w:after="0" w:afterAutospacing="off"/>
              <w:ind w:left="0"/>
              <w:textAlignment w:val="baseline"/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4558B8D5" w:rsidR="5A8CA463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Meeting </w:t>
            </w:r>
            <w:r w:rsidRPr="4558B8D5" w:rsidR="5A8CA463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oncluded</w:t>
            </w:r>
            <w:r w:rsidRPr="4558B8D5" w:rsidR="5A8CA463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for Spotlight Christmas meal. </w:t>
            </w:r>
          </w:p>
          <w:p w:rsidRPr="003D7436" w:rsidR="000133F1" w:rsidP="4558B8D5" w:rsidRDefault="0F76A2B0" w14:paraId="62EE2955" w14:textId="71128D62">
            <w:pPr>
              <w:pStyle w:val="paragraph"/>
              <w:spacing w:before="0" w:beforeAutospacing="off" w:after="0" w:afterAutospacing="off"/>
              <w:ind w:left="0"/>
              <w:textAlignment w:val="baseline"/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w:rsidRPr="002F4B3D" w:rsidR="00515029" w:rsidP="00515029" w:rsidRDefault="00515029" w14:paraId="557AE527" w14:textId="77777777">
      <w:pPr>
        <w:rPr>
          <w:rFonts w:ascii="Arial" w:hAnsi="Arial" w:cs="Arial"/>
          <w:b w:val="1"/>
          <w:bCs w:val="1"/>
          <w:color w:val="2F5496" w:themeColor="accent1" w:themeShade="BF"/>
          <w:sz w:val="24"/>
          <w:szCs w:val="24"/>
        </w:rPr>
      </w:pPr>
    </w:p>
    <w:sectPr w:rsidRPr="002F4B3D" w:rsidR="00515029">
      <w:headerReference w:type="default" r:id="rId11"/>
      <w:footerReference w:type="default" r:id="rId12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02B9888B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D1D8E3E" w16cex:dateUtc="2022-10-24T14:52:18.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2B9888B" w16cid:durableId="0D1D8E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6B50" w:rsidP="00072EB1" w:rsidRDefault="00586B50" w14:paraId="7A24E4CD" w14:textId="77777777">
      <w:pPr>
        <w:spacing w:after="0" w:line="240" w:lineRule="auto"/>
      </w:pPr>
      <w:r>
        <w:separator/>
      </w:r>
    </w:p>
  </w:endnote>
  <w:endnote w:type="continuationSeparator" w:id="0">
    <w:p w:rsidR="00586B50" w:rsidP="00072EB1" w:rsidRDefault="00586B50" w14:paraId="3578A80C" w14:textId="77777777">
      <w:pPr>
        <w:spacing w:after="0" w:line="240" w:lineRule="auto"/>
      </w:pPr>
      <w:r>
        <w:continuationSeparator/>
      </w:r>
    </w:p>
  </w:endnote>
  <w:endnote w:type="continuationNotice" w:id="1">
    <w:p w:rsidR="00586B50" w:rsidRDefault="00586B50" w14:paraId="0008D7A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2658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2509" w:rsidRDefault="00CD2509" w14:paraId="3E1A34E7" w14:textId="6BBBAD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2EB1" w:rsidRDefault="00072EB1" w14:paraId="0665667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6B50" w:rsidP="00072EB1" w:rsidRDefault="00586B50" w14:paraId="38B08BDE" w14:textId="77777777">
      <w:pPr>
        <w:spacing w:after="0" w:line="240" w:lineRule="auto"/>
      </w:pPr>
      <w:r>
        <w:separator/>
      </w:r>
    </w:p>
  </w:footnote>
  <w:footnote w:type="continuationSeparator" w:id="0">
    <w:p w:rsidR="00586B50" w:rsidP="00072EB1" w:rsidRDefault="00586B50" w14:paraId="62654C83" w14:textId="77777777">
      <w:pPr>
        <w:spacing w:after="0" w:line="240" w:lineRule="auto"/>
      </w:pPr>
      <w:r>
        <w:continuationSeparator/>
      </w:r>
    </w:p>
  </w:footnote>
  <w:footnote w:type="continuationNotice" w:id="1">
    <w:p w:rsidR="00586B50" w:rsidRDefault="00586B50" w14:paraId="070A260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22AAB" w:rsidRDefault="000B505B" w14:paraId="1AD45DBE" w14:textId="4B3DC2E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2F4348" wp14:editId="52CAEE37">
          <wp:simplePos x="0" y="0"/>
          <wp:positionH relativeFrom="margin">
            <wp:posOffset>3929070</wp:posOffset>
          </wp:positionH>
          <wp:positionV relativeFrom="paragraph">
            <wp:posOffset>-448945</wp:posOffset>
          </wp:positionV>
          <wp:extent cx="2486660" cy="876300"/>
          <wp:effectExtent l="0" t="0" r="8890" b="0"/>
          <wp:wrapTight wrapText="bothSides">
            <wp:wrapPolygon edited="0">
              <wp:start x="0" y="0"/>
              <wp:lineTo x="0" y="21130"/>
              <wp:lineTo x="21512" y="21130"/>
              <wp:lineTo x="215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66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2EB1" w:rsidRDefault="00072EB1" w14:paraId="7F91E1F4" w14:textId="1E2273D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PuIZRdRKCPXGQ" int2:id="DcnzEY7i">
      <int2:state int2:type="LegacyProofing" int2:value="Rejected"/>
    </int2:textHash>
    <int2:textHash int2:hashCode="diuI0KJRaSfccw" int2:id="kcP08HsC">
      <int2:state int2:type="LegacyProofing" int2:value="Rejected"/>
    </int2:textHash>
    <int2:textHash int2:hashCode="wuMsbGEsd2RKmK" int2:id="qhc7t2Cv">
      <int2:state int2:type="LegacyProofing" int2:value="Rejected"/>
    </int2:textHash>
    <int2:textHash int2:hashCode="ceU95CFjP9w1su" int2:id="VzSnU1cx">
      <int2:state int2:type="LegacyProofing" int2:value="Rejected"/>
    </int2:textHash>
    <int2:textHash int2:hashCode="kkzpt0JwCAiTL/" int2:id="rHWeOiaK">
      <int2:state int2:type="LegacyProofing" int2:value="Rejected"/>
    </int2:textHash>
    <int2:textHash int2:hashCode="O4/r8TQif8Nll8" int2:id="xmnmuiYC">
      <int2:state int2:type="LegacyProofing" int2:value="Rejected"/>
    </int2:textHash>
    <int2:textHash int2:hashCode="Mofu2ntVyyXqcd" int2:id="eWNXc5bQ">
      <int2:state int2:type="AugLoop_Text_Critique" int2:value="Rejected"/>
    </int2:textHash>
    <int2:bookmark int2:bookmarkName="_Int_qgXhv4jK" int2:invalidationBookmarkName="" int2:hashCode="QWWOI4WSmiDzvG" int2:id="nxDFs3UD">
      <int2:state int2:type="WordDesignerSuggestedImageAnnotation" int2:value="Review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7">
    <w:nsid w:val="2c8ced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73e5bb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3869aba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6aed8c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257bc5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13e9cd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156948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5704af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2d07ee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dde86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397996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547c98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fc43e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57b303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5e06c5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7e597d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629b609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7fb409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2b8e0b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37ef6c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2d9c94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4e8d9d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7fb92d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b5cde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75f36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B2DC37"/>
    <w:multiLevelType w:val="hybridMultilevel"/>
    <w:tmpl w:val="23C83608"/>
    <w:lvl w:ilvl="0" w:tplc="23249F2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A345F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960D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C491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A83C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CA96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D4F9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8C75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D4B3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9AE1FE"/>
    <w:multiLevelType w:val="hybridMultilevel"/>
    <w:tmpl w:val="015699B8"/>
    <w:lvl w:ilvl="0" w:tplc="D130D7F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B043B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80B1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EE26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70DB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908A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9AD7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7E26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D0F5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AE60CE"/>
    <w:multiLevelType w:val="hybridMultilevel"/>
    <w:tmpl w:val="7654FA1E"/>
    <w:lvl w:ilvl="0" w:tplc="D292BC0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00C4B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ABC64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5038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38FA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2409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4E67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4033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283B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92E19B"/>
    <w:multiLevelType w:val="hybridMultilevel"/>
    <w:tmpl w:val="0BD650D4"/>
    <w:lvl w:ilvl="0" w:tplc="39FE0D8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5CA29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CEB4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ABAE5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5463C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2C65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24D9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B841A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1E8A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B00E89"/>
    <w:multiLevelType w:val="hybridMultilevel"/>
    <w:tmpl w:val="04CC5D92"/>
    <w:lvl w:ilvl="0" w:tplc="312A816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232C95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AACB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66C9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1038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4C8C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2E18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E6EE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F03A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4D3733"/>
    <w:multiLevelType w:val="hybridMultilevel"/>
    <w:tmpl w:val="2A7649E0"/>
    <w:lvl w:ilvl="0" w:tplc="714289E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17AA6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93844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901C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AA17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1EDD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C44F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4EBE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2471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5F7212"/>
    <w:multiLevelType w:val="hybridMultilevel"/>
    <w:tmpl w:val="4798EACE"/>
    <w:lvl w:ilvl="0" w:tplc="8102C43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9745B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D4B0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4E9F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62FB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44F0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A459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369F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B273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008D32C"/>
    <w:multiLevelType w:val="hybridMultilevel"/>
    <w:tmpl w:val="DFD6D560"/>
    <w:lvl w:ilvl="0" w:tplc="68202C6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4C247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4E98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1E95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40C1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2FC53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7C69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BC5F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E887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CF6592"/>
    <w:multiLevelType w:val="hybridMultilevel"/>
    <w:tmpl w:val="10389A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81A22C"/>
    <w:multiLevelType w:val="hybridMultilevel"/>
    <w:tmpl w:val="022C8B88"/>
    <w:lvl w:ilvl="0" w:tplc="43A441F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4038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763E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F49F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58E1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52CD1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B47D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B9AB0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2016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B1458DE"/>
    <w:multiLevelType w:val="multilevel"/>
    <w:tmpl w:val="F13E9E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547F9E"/>
    <w:multiLevelType w:val="hybridMultilevel"/>
    <w:tmpl w:val="49FA4A78"/>
    <w:lvl w:ilvl="0" w:tplc="4314E9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E8AD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E278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0ECC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F093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223B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4AEA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8A7B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EC7F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3EBD882"/>
    <w:multiLevelType w:val="hybridMultilevel"/>
    <w:tmpl w:val="9CAE6E56"/>
    <w:lvl w:ilvl="0" w:tplc="54E693D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18896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95C06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1617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C807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28C7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F5A0C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BC28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B6FC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91EF0D"/>
    <w:multiLevelType w:val="hybridMultilevel"/>
    <w:tmpl w:val="532EA124"/>
    <w:lvl w:ilvl="0" w:tplc="933E2AB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5C499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5AF5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485F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FCBB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DC39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ECE0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C4A2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52E3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7643E69"/>
    <w:multiLevelType w:val="hybridMultilevel"/>
    <w:tmpl w:val="E424D2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8E9888"/>
    <w:multiLevelType w:val="hybridMultilevel"/>
    <w:tmpl w:val="31F61670"/>
    <w:lvl w:ilvl="0" w:tplc="4446A72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254E4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2071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DA56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002B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CA1F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0B62E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2644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F00A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A085EBA"/>
    <w:multiLevelType w:val="hybridMultilevel"/>
    <w:tmpl w:val="0CB27EF2"/>
    <w:lvl w:ilvl="0" w:tplc="99502C1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D2886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B443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E266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0A53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3CC66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829D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E0DB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D2B8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30D0467"/>
    <w:multiLevelType w:val="hybridMultilevel"/>
    <w:tmpl w:val="440CDD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A68C6"/>
    <w:multiLevelType w:val="hybridMultilevel"/>
    <w:tmpl w:val="CBF06866"/>
    <w:lvl w:ilvl="0" w:tplc="B03C8A8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03C7E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7A06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6A69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77611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0A18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9D25A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0C25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1241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7C33E09"/>
    <w:multiLevelType w:val="hybridMultilevel"/>
    <w:tmpl w:val="2C9A6BE4"/>
    <w:lvl w:ilvl="0" w:tplc="6C94F71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A006F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88002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18A0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DCF8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142F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06DE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FF404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10E3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86A5143"/>
    <w:multiLevelType w:val="hybridMultilevel"/>
    <w:tmpl w:val="CBBEF6BE"/>
    <w:lvl w:ilvl="0" w:tplc="6328911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8FE05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5C26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FC58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F62B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2C8E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32E5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9C7D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E47D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99706D4"/>
    <w:multiLevelType w:val="hybridMultilevel"/>
    <w:tmpl w:val="11C63134"/>
    <w:lvl w:ilvl="0" w:tplc="12408CF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03E4F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2E07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B039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7ED3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988B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5E72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4EB3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F6CC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A7E0D63"/>
    <w:multiLevelType w:val="hybridMultilevel"/>
    <w:tmpl w:val="720A5E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AE08E48"/>
    <w:multiLevelType w:val="hybridMultilevel"/>
    <w:tmpl w:val="63F2D048"/>
    <w:lvl w:ilvl="0" w:tplc="D2C4455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AAE44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08F8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DA3E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E296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C8BA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D0D2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D8DE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64DB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B140713"/>
    <w:multiLevelType w:val="hybridMultilevel"/>
    <w:tmpl w:val="B2B2D6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D22570F"/>
    <w:multiLevelType w:val="multilevel"/>
    <w:tmpl w:val="3412DD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C6D431"/>
    <w:multiLevelType w:val="hybridMultilevel"/>
    <w:tmpl w:val="89BA1364"/>
    <w:lvl w:ilvl="0" w:tplc="4E06951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0CC94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1ACA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EEDD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ECE4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ECC3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1AFD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6675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6067F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2449794"/>
    <w:multiLevelType w:val="hybridMultilevel"/>
    <w:tmpl w:val="A1C46A84"/>
    <w:lvl w:ilvl="0" w:tplc="B2F0246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52C8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64C1A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FD6F8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BA7D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5CDB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9875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EE72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5893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16672D"/>
    <w:multiLevelType w:val="hybridMultilevel"/>
    <w:tmpl w:val="0750E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2EAEB"/>
    <w:multiLevelType w:val="hybridMultilevel"/>
    <w:tmpl w:val="DA360298"/>
    <w:lvl w:ilvl="0" w:tplc="CF102B6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9A454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FCF9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AE656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BFCE1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163B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244B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EEDE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C442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8F12482"/>
    <w:multiLevelType w:val="hybridMultilevel"/>
    <w:tmpl w:val="1DFA78AE"/>
    <w:lvl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65A8C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3472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9CFB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744F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9EFB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749B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1A1A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747C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C131862"/>
    <w:multiLevelType w:val="hybridMultilevel"/>
    <w:tmpl w:val="42844558"/>
    <w:lvl w:ilvl="0" w:tplc="B66CDCC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49855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98A2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86B8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06B2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C474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D02D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52A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C81C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114D345"/>
    <w:multiLevelType w:val="hybridMultilevel"/>
    <w:tmpl w:val="40067D52"/>
    <w:lvl w:ilvl="0" w:tplc="59E2A96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BA860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9E422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E04A8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8EB1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66CB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9FE26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FC03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386F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1C9D45E"/>
    <w:multiLevelType w:val="hybridMultilevel"/>
    <w:tmpl w:val="6360C6A2"/>
    <w:lvl w:ilvl="0" w:tplc="AA3E98F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B9CDB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000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2C3E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9695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60A7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96A8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3E1A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F01B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D76457"/>
    <w:multiLevelType w:val="hybridMultilevel"/>
    <w:tmpl w:val="75F24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E466F"/>
    <w:multiLevelType w:val="hybridMultilevel"/>
    <w:tmpl w:val="A60A71C8"/>
    <w:lvl w:ilvl="0" w:tplc="92E293C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8D8D8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4AE8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A098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481E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1C631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1A4E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24C7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04E7A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6CE57F7"/>
    <w:multiLevelType w:val="hybridMultilevel"/>
    <w:tmpl w:val="81DE7F2E"/>
    <w:lvl w:ilvl="0" w:tplc="6DA830E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F223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4870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5A30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7EF6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4869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C4FD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72E0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0AF7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AD0449E"/>
    <w:multiLevelType w:val="hybridMultilevel"/>
    <w:tmpl w:val="A0DCB67E"/>
    <w:lvl w:ilvl="0" w:tplc="9F4CBB3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22E17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E24B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A490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D83B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A6D5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8A13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BC42C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8EB4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0073150"/>
    <w:multiLevelType w:val="hybridMultilevel"/>
    <w:tmpl w:val="2DD21CAC"/>
    <w:lvl w:ilvl="0" w:tplc="3D1CEAA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82A49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2C37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C8C7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F25B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98CA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9CF1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DCC6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F4E2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45FF954"/>
    <w:multiLevelType w:val="hybridMultilevel"/>
    <w:tmpl w:val="8CBC9AA2"/>
    <w:lvl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AFC87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0EAF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C6E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2A13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8AC05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DC18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C8FB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1AA4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5562AD9"/>
    <w:multiLevelType w:val="hybridMultilevel"/>
    <w:tmpl w:val="FE84D9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94C2D35"/>
    <w:multiLevelType w:val="multilevel"/>
    <w:tmpl w:val="E8F80D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3C55CD"/>
    <w:multiLevelType w:val="hybridMultilevel"/>
    <w:tmpl w:val="86AAB1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1">
    <w:abstractNumId w:val="38"/>
  </w:num>
  <w:num w:numId="2">
    <w:abstractNumId w:val="39"/>
  </w:num>
  <w:num w:numId="3">
    <w:abstractNumId w:val="5"/>
  </w:num>
  <w:num w:numId="4">
    <w:abstractNumId w:val="27"/>
  </w:num>
  <w:num w:numId="5">
    <w:abstractNumId w:val="36"/>
  </w:num>
  <w:num w:numId="6">
    <w:abstractNumId w:val="3"/>
  </w:num>
  <w:num w:numId="7">
    <w:abstractNumId w:val="30"/>
  </w:num>
  <w:num w:numId="8">
    <w:abstractNumId w:val="16"/>
  </w:num>
  <w:num w:numId="9">
    <w:abstractNumId w:val="0"/>
  </w:num>
  <w:num w:numId="10">
    <w:abstractNumId w:val="23"/>
  </w:num>
  <w:num w:numId="11">
    <w:abstractNumId w:val="7"/>
  </w:num>
  <w:num w:numId="12">
    <w:abstractNumId w:val="2"/>
  </w:num>
  <w:num w:numId="13">
    <w:abstractNumId w:val="20"/>
  </w:num>
  <w:num w:numId="14">
    <w:abstractNumId w:val="37"/>
  </w:num>
  <w:num w:numId="15">
    <w:abstractNumId w:val="21"/>
  </w:num>
  <w:num w:numId="16">
    <w:abstractNumId w:val="12"/>
  </w:num>
  <w:num w:numId="17">
    <w:abstractNumId w:val="9"/>
  </w:num>
  <w:num w:numId="18">
    <w:abstractNumId w:val="15"/>
  </w:num>
  <w:num w:numId="19">
    <w:abstractNumId w:val="13"/>
  </w:num>
  <w:num w:numId="20">
    <w:abstractNumId w:val="29"/>
  </w:num>
  <w:num w:numId="21">
    <w:abstractNumId w:val="26"/>
  </w:num>
  <w:num w:numId="22">
    <w:abstractNumId w:val="1"/>
  </w:num>
  <w:num w:numId="23">
    <w:abstractNumId w:val="32"/>
  </w:num>
  <w:num w:numId="24">
    <w:abstractNumId w:val="33"/>
  </w:num>
  <w:num w:numId="25">
    <w:abstractNumId w:val="6"/>
  </w:num>
  <w:num w:numId="26">
    <w:abstractNumId w:val="18"/>
  </w:num>
  <w:num w:numId="27">
    <w:abstractNumId w:val="4"/>
  </w:num>
  <w:num w:numId="28">
    <w:abstractNumId w:val="11"/>
  </w:num>
  <w:num w:numId="29">
    <w:abstractNumId w:val="19"/>
  </w:num>
  <w:num w:numId="30">
    <w:abstractNumId w:val="31"/>
  </w:num>
  <w:num w:numId="31">
    <w:abstractNumId w:val="35"/>
  </w:num>
  <w:num w:numId="32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4"/>
  </w:num>
  <w:num w:numId="37">
    <w:abstractNumId w:val="8"/>
  </w:num>
  <w:num w:numId="38">
    <w:abstractNumId w:val="22"/>
  </w:num>
  <w:num w:numId="39">
    <w:abstractNumId w:val="17"/>
  </w:num>
  <w:num w:numId="40">
    <w:abstractNumId w:val="28"/>
  </w:num>
  <w:num w:numId="41">
    <w:abstractNumId w:val="40"/>
  </w:num>
  <w:num w:numId="42">
    <w:abstractNumId w:val="14"/>
  </w:num>
  <w:num w:numId="43">
    <w:abstractNumId w:val="4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29"/>
    <w:rsid w:val="00004E50"/>
    <w:rsid w:val="000057F9"/>
    <w:rsid w:val="00006A9F"/>
    <w:rsid w:val="00007422"/>
    <w:rsid w:val="00010131"/>
    <w:rsid w:val="000133F1"/>
    <w:rsid w:val="000165CA"/>
    <w:rsid w:val="000208D0"/>
    <w:rsid w:val="0002400F"/>
    <w:rsid w:val="00027C2E"/>
    <w:rsid w:val="00030130"/>
    <w:rsid w:val="00031E9A"/>
    <w:rsid w:val="00035F72"/>
    <w:rsid w:val="00036824"/>
    <w:rsid w:val="00036BD9"/>
    <w:rsid w:val="00037489"/>
    <w:rsid w:val="00037623"/>
    <w:rsid w:val="00037911"/>
    <w:rsid w:val="000411EE"/>
    <w:rsid w:val="00043F26"/>
    <w:rsid w:val="00045D45"/>
    <w:rsid w:val="00046064"/>
    <w:rsid w:val="00046CE6"/>
    <w:rsid w:val="00052FB3"/>
    <w:rsid w:val="000538B6"/>
    <w:rsid w:val="000579BF"/>
    <w:rsid w:val="000635A1"/>
    <w:rsid w:val="00067D7F"/>
    <w:rsid w:val="00072EB1"/>
    <w:rsid w:val="000743E2"/>
    <w:rsid w:val="00080496"/>
    <w:rsid w:val="000837A1"/>
    <w:rsid w:val="00085C3F"/>
    <w:rsid w:val="0008609B"/>
    <w:rsid w:val="000912B6"/>
    <w:rsid w:val="0009317C"/>
    <w:rsid w:val="000A3A98"/>
    <w:rsid w:val="000A3F71"/>
    <w:rsid w:val="000B24F0"/>
    <w:rsid w:val="000B505B"/>
    <w:rsid w:val="000B56A6"/>
    <w:rsid w:val="000B6699"/>
    <w:rsid w:val="000C292C"/>
    <w:rsid w:val="000C3378"/>
    <w:rsid w:val="000C4B1A"/>
    <w:rsid w:val="000D0254"/>
    <w:rsid w:val="000D175F"/>
    <w:rsid w:val="000D1906"/>
    <w:rsid w:val="000D2204"/>
    <w:rsid w:val="000D2825"/>
    <w:rsid w:val="000D6A9B"/>
    <w:rsid w:val="000E008E"/>
    <w:rsid w:val="000E08B8"/>
    <w:rsid w:val="000E64F2"/>
    <w:rsid w:val="000F66C9"/>
    <w:rsid w:val="001033FA"/>
    <w:rsid w:val="001040B3"/>
    <w:rsid w:val="00106BC5"/>
    <w:rsid w:val="00107EC3"/>
    <w:rsid w:val="00110C0B"/>
    <w:rsid w:val="00114C51"/>
    <w:rsid w:val="00115F9F"/>
    <w:rsid w:val="00123DBB"/>
    <w:rsid w:val="00123E02"/>
    <w:rsid w:val="00130011"/>
    <w:rsid w:val="00131050"/>
    <w:rsid w:val="0013304D"/>
    <w:rsid w:val="001333FE"/>
    <w:rsid w:val="00134851"/>
    <w:rsid w:val="00136451"/>
    <w:rsid w:val="00136DD9"/>
    <w:rsid w:val="00141A10"/>
    <w:rsid w:val="00166595"/>
    <w:rsid w:val="001715AD"/>
    <w:rsid w:val="00180228"/>
    <w:rsid w:val="001803E8"/>
    <w:rsid w:val="00190154"/>
    <w:rsid w:val="00194000"/>
    <w:rsid w:val="001A0400"/>
    <w:rsid w:val="001A21CA"/>
    <w:rsid w:val="001A4993"/>
    <w:rsid w:val="001A5110"/>
    <w:rsid w:val="001B1FE3"/>
    <w:rsid w:val="001B350F"/>
    <w:rsid w:val="001B36B9"/>
    <w:rsid w:val="001B3B35"/>
    <w:rsid w:val="001C11A0"/>
    <w:rsid w:val="001C5B49"/>
    <w:rsid w:val="001D3A73"/>
    <w:rsid w:val="001D4144"/>
    <w:rsid w:val="001E22F6"/>
    <w:rsid w:val="001E2505"/>
    <w:rsid w:val="001E29B1"/>
    <w:rsid w:val="001E5B14"/>
    <w:rsid w:val="001E643A"/>
    <w:rsid w:val="001E6F11"/>
    <w:rsid w:val="001F04C9"/>
    <w:rsid w:val="001F1C02"/>
    <w:rsid w:val="001F39A9"/>
    <w:rsid w:val="001F40E8"/>
    <w:rsid w:val="00207D16"/>
    <w:rsid w:val="0021100F"/>
    <w:rsid w:val="00212269"/>
    <w:rsid w:val="00213CE1"/>
    <w:rsid w:val="00215096"/>
    <w:rsid w:val="00221C41"/>
    <w:rsid w:val="00222968"/>
    <w:rsid w:val="0022375A"/>
    <w:rsid w:val="00223F60"/>
    <w:rsid w:val="002248DA"/>
    <w:rsid w:val="00225119"/>
    <w:rsid w:val="00227C75"/>
    <w:rsid w:val="002307EF"/>
    <w:rsid w:val="00234437"/>
    <w:rsid w:val="00235F9E"/>
    <w:rsid w:val="0024015A"/>
    <w:rsid w:val="00240D9A"/>
    <w:rsid w:val="00243468"/>
    <w:rsid w:val="00243785"/>
    <w:rsid w:val="00243CBC"/>
    <w:rsid w:val="0025080F"/>
    <w:rsid w:val="00252804"/>
    <w:rsid w:val="00262823"/>
    <w:rsid w:val="00264A9F"/>
    <w:rsid w:val="002651AD"/>
    <w:rsid w:val="00270C76"/>
    <w:rsid w:val="002742D0"/>
    <w:rsid w:val="00274A9A"/>
    <w:rsid w:val="00274E7A"/>
    <w:rsid w:val="0028268A"/>
    <w:rsid w:val="00282B75"/>
    <w:rsid w:val="0029161C"/>
    <w:rsid w:val="0029365D"/>
    <w:rsid w:val="002969FC"/>
    <w:rsid w:val="00296BD3"/>
    <w:rsid w:val="002A119D"/>
    <w:rsid w:val="002A2001"/>
    <w:rsid w:val="002A2599"/>
    <w:rsid w:val="002B0B26"/>
    <w:rsid w:val="002B0D88"/>
    <w:rsid w:val="002B345E"/>
    <w:rsid w:val="002B7703"/>
    <w:rsid w:val="002C6539"/>
    <w:rsid w:val="002D03C5"/>
    <w:rsid w:val="002D4F47"/>
    <w:rsid w:val="002D705C"/>
    <w:rsid w:val="002E2EE8"/>
    <w:rsid w:val="002E35A1"/>
    <w:rsid w:val="002E610E"/>
    <w:rsid w:val="002E7F3B"/>
    <w:rsid w:val="002F092C"/>
    <w:rsid w:val="002F4947"/>
    <w:rsid w:val="002F4B3D"/>
    <w:rsid w:val="002F5491"/>
    <w:rsid w:val="002FE3EE"/>
    <w:rsid w:val="00304B69"/>
    <w:rsid w:val="00311716"/>
    <w:rsid w:val="00314D5A"/>
    <w:rsid w:val="00321785"/>
    <w:rsid w:val="00322AAB"/>
    <w:rsid w:val="0032372B"/>
    <w:rsid w:val="00327011"/>
    <w:rsid w:val="00327893"/>
    <w:rsid w:val="00331BE9"/>
    <w:rsid w:val="003350FF"/>
    <w:rsid w:val="00346034"/>
    <w:rsid w:val="00346D83"/>
    <w:rsid w:val="00352C9A"/>
    <w:rsid w:val="00355798"/>
    <w:rsid w:val="003579CE"/>
    <w:rsid w:val="00363A4C"/>
    <w:rsid w:val="00365479"/>
    <w:rsid w:val="00366468"/>
    <w:rsid w:val="003677AF"/>
    <w:rsid w:val="00370F0E"/>
    <w:rsid w:val="00371D69"/>
    <w:rsid w:val="0037336C"/>
    <w:rsid w:val="00376576"/>
    <w:rsid w:val="00380FEC"/>
    <w:rsid w:val="003864A3"/>
    <w:rsid w:val="00386B41"/>
    <w:rsid w:val="00386F1E"/>
    <w:rsid w:val="0038B4AE"/>
    <w:rsid w:val="0039004E"/>
    <w:rsid w:val="00392C67"/>
    <w:rsid w:val="00397D89"/>
    <w:rsid w:val="003A1D6B"/>
    <w:rsid w:val="003B02EF"/>
    <w:rsid w:val="003B5922"/>
    <w:rsid w:val="003B6AD1"/>
    <w:rsid w:val="003B7FE8"/>
    <w:rsid w:val="003C3029"/>
    <w:rsid w:val="003C5067"/>
    <w:rsid w:val="003C69C3"/>
    <w:rsid w:val="003D01C2"/>
    <w:rsid w:val="003D7436"/>
    <w:rsid w:val="003E1598"/>
    <w:rsid w:val="003E2688"/>
    <w:rsid w:val="003F05C8"/>
    <w:rsid w:val="003F12D8"/>
    <w:rsid w:val="004011B4"/>
    <w:rsid w:val="00401687"/>
    <w:rsid w:val="004020D2"/>
    <w:rsid w:val="004039E1"/>
    <w:rsid w:val="004109BC"/>
    <w:rsid w:val="00410EA0"/>
    <w:rsid w:val="0041213B"/>
    <w:rsid w:val="0041280E"/>
    <w:rsid w:val="00423753"/>
    <w:rsid w:val="00426B86"/>
    <w:rsid w:val="0042733F"/>
    <w:rsid w:val="00427847"/>
    <w:rsid w:val="00430023"/>
    <w:rsid w:val="00432866"/>
    <w:rsid w:val="00432FC9"/>
    <w:rsid w:val="00434B95"/>
    <w:rsid w:val="004351BD"/>
    <w:rsid w:val="004417CC"/>
    <w:rsid w:val="004439E4"/>
    <w:rsid w:val="00444BFE"/>
    <w:rsid w:val="00446127"/>
    <w:rsid w:val="0044633F"/>
    <w:rsid w:val="004466BC"/>
    <w:rsid w:val="00452B50"/>
    <w:rsid w:val="00453842"/>
    <w:rsid w:val="0045543B"/>
    <w:rsid w:val="00456DE1"/>
    <w:rsid w:val="004639C4"/>
    <w:rsid w:val="00464356"/>
    <w:rsid w:val="004651FA"/>
    <w:rsid w:val="00465AD6"/>
    <w:rsid w:val="004678A5"/>
    <w:rsid w:val="00470D86"/>
    <w:rsid w:val="004752F7"/>
    <w:rsid w:val="00482103"/>
    <w:rsid w:val="004830F4"/>
    <w:rsid w:val="004839B9"/>
    <w:rsid w:val="00485D38"/>
    <w:rsid w:val="00487ADE"/>
    <w:rsid w:val="004924C7"/>
    <w:rsid w:val="00494D8D"/>
    <w:rsid w:val="0049503B"/>
    <w:rsid w:val="004A750C"/>
    <w:rsid w:val="004B03E4"/>
    <w:rsid w:val="004B1460"/>
    <w:rsid w:val="004B2EC0"/>
    <w:rsid w:val="004B40BD"/>
    <w:rsid w:val="004B42FD"/>
    <w:rsid w:val="004B64F5"/>
    <w:rsid w:val="004B7C0B"/>
    <w:rsid w:val="004C0C07"/>
    <w:rsid w:val="004D0B67"/>
    <w:rsid w:val="004D1913"/>
    <w:rsid w:val="004D6B34"/>
    <w:rsid w:val="004E1403"/>
    <w:rsid w:val="004E2005"/>
    <w:rsid w:val="004E3A3A"/>
    <w:rsid w:val="004E3A72"/>
    <w:rsid w:val="004E4735"/>
    <w:rsid w:val="004E6ABD"/>
    <w:rsid w:val="004F0445"/>
    <w:rsid w:val="004F05CD"/>
    <w:rsid w:val="004F1784"/>
    <w:rsid w:val="004F22F1"/>
    <w:rsid w:val="00500746"/>
    <w:rsid w:val="005061A0"/>
    <w:rsid w:val="00507D89"/>
    <w:rsid w:val="0051216D"/>
    <w:rsid w:val="0051254F"/>
    <w:rsid w:val="005125FC"/>
    <w:rsid w:val="0051478D"/>
    <w:rsid w:val="00515029"/>
    <w:rsid w:val="00516D17"/>
    <w:rsid w:val="005210D9"/>
    <w:rsid w:val="0052198D"/>
    <w:rsid w:val="0052537C"/>
    <w:rsid w:val="005328C5"/>
    <w:rsid w:val="00537802"/>
    <w:rsid w:val="00540161"/>
    <w:rsid w:val="00540D49"/>
    <w:rsid w:val="00542CB4"/>
    <w:rsid w:val="0054607B"/>
    <w:rsid w:val="0054745A"/>
    <w:rsid w:val="00547ACC"/>
    <w:rsid w:val="005503CB"/>
    <w:rsid w:val="0055473A"/>
    <w:rsid w:val="00555E5E"/>
    <w:rsid w:val="005604D8"/>
    <w:rsid w:val="00560971"/>
    <w:rsid w:val="005617B0"/>
    <w:rsid w:val="005621FA"/>
    <w:rsid w:val="005628FB"/>
    <w:rsid w:val="00566352"/>
    <w:rsid w:val="00566990"/>
    <w:rsid w:val="005719AB"/>
    <w:rsid w:val="00575CBC"/>
    <w:rsid w:val="00583031"/>
    <w:rsid w:val="0058553E"/>
    <w:rsid w:val="00586884"/>
    <w:rsid w:val="00586B50"/>
    <w:rsid w:val="005905B0"/>
    <w:rsid w:val="0059108D"/>
    <w:rsid w:val="005927BB"/>
    <w:rsid w:val="00592D44"/>
    <w:rsid w:val="005947B6"/>
    <w:rsid w:val="005A243D"/>
    <w:rsid w:val="005A4B78"/>
    <w:rsid w:val="005A7244"/>
    <w:rsid w:val="005B300B"/>
    <w:rsid w:val="005B3527"/>
    <w:rsid w:val="005B44A6"/>
    <w:rsid w:val="005B527A"/>
    <w:rsid w:val="005B65F8"/>
    <w:rsid w:val="005B6883"/>
    <w:rsid w:val="005B7E14"/>
    <w:rsid w:val="005C0037"/>
    <w:rsid w:val="005C36DF"/>
    <w:rsid w:val="005C4717"/>
    <w:rsid w:val="005C55C1"/>
    <w:rsid w:val="005C7C52"/>
    <w:rsid w:val="005D0E5D"/>
    <w:rsid w:val="005D430D"/>
    <w:rsid w:val="005E0E43"/>
    <w:rsid w:val="005F173D"/>
    <w:rsid w:val="005F5074"/>
    <w:rsid w:val="00602D85"/>
    <w:rsid w:val="006036E2"/>
    <w:rsid w:val="00617356"/>
    <w:rsid w:val="00617731"/>
    <w:rsid w:val="00623056"/>
    <w:rsid w:val="006237E0"/>
    <w:rsid w:val="00624BAB"/>
    <w:rsid w:val="00626A30"/>
    <w:rsid w:val="006304B8"/>
    <w:rsid w:val="00631998"/>
    <w:rsid w:val="006339D9"/>
    <w:rsid w:val="0063446E"/>
    <w:rsid w:val="00646784"/>
    <w:rsid w:val="00652327"/>
    <w:rsid w:val="00652883"/>
    <w:rsid w:val="0065589E"/>
    <w:rsid w:val="00656531"/>
    <w:rsid w:val="00664A4F"/>
    <w:rsid w:val="0066612F"/>
    <w:rsid w:val="00671025"/>
    <w:rsid w:val="006761F6"/>
    <w:rsid w:val="00682447"/>
    <w:rsid w:val="00683B50"/>
    <w:rsid w:val="00685E6F"/>
    <w:rsid w:val="00692FF7"/>
    <w:rsid w:val="00696754"/>
    <w:rsid w:val="006A02C4"/>
    <w:rsid w:val="006A127C"/>
    <w:rsid w:val="006A4780"/>
    <w:rsid w:val="006B0FF0"/>
    <w:rsid w:val="006B1E6F"/>
    <w:rsid w:val="006B453D"/>
    <w:rsid w:val="006B4661"/>
    <w:rsid w:val="006B47DE"/>
    <w:rsid w:val="006B60CF"/>
    <w:rsid w:val="006B6DFD"/>
    <w:rsid w:val="006B7A77"/>
    <w:rsid w:val="006C235E"/>
    <w:rsid w:val="006C56A1"/>
    <w:rsid w:val="006C7610"/>
    <w:rsid w:val="006D08F6"/>
    <w:rsid w:val="006D3602"/>
    <w:rsid w:val="006D74BA"/>
    <w:rsid w:val="006D74C8"/>
    <w:rsid w:val="006E1879"/>
    <w:rsid w:val="006E40E9"/>
    <w:rsid w:val="006E4DF8"/>
    <w:rsid w:val="006F10E4"/>
    <w:rsid w:val="006F1CF7"/>
    <w:rsid w:val="006F6B2F"/>
    <w:rsid w:val="00701E24"/>
    <w:rsid w:val="00717A1A"/>
    <w:rsid w:val="00720E1C"/>
    <w:rsid w:val="007279FC"/>
    <w:rsid w:val="00731821"/>
    <w:rsid w:val="00737147"/>
    <w:rsid w:val="007434EA"/>
    <w:rsid w:val="007442CC"/>
    <w:rsid w:val="0074546A"/>
    <w:rsid w:val="00764B82"/>
    <w:rsid w:val="00764D05"/>
    <w:rsid w:val="00765765"/>
    <w:rsid w:val="007672F3"/>
    <w:rsid w:val="00772BF8"/>
    <w:rsid w:val="00773FB5"/>
    <w:rsid w:val="00777AF0"/>
    <w:rsid w:val="00780CE0"/>
    <w:rsid w:val="00782C76"/>
    <w:rsid w:val="00783096"/>
    <w:rsid w:val="00783B83"/>
    <w:rsid w:val="00786FEA"/>
    <w:rsid w:val="00792026"/>
    <w:rsid w:val="00792DBD"/>
    <w:rsid w:val="00793C88"/>
    <w:rsid w:val="00795C08"/>
    <w:rsid w:val="007962BA"/>
    <w:rsid w:val="00796CFB"/>
    <w:rsid w:val="00797C09"/>
    <w:rsid w:val="007A2B7B"/>
    <w:rsid w:val="007A472F"/>
    <w:rsid w:val="007A5FE1"/>
    <w:rsid w:val="007A7035"/>
    <w:rsid w:val="007B0CEC"/>
    <w:rsid w:val="007B1178"/>
    <w:rsid w:val="007C0C16"/>
    <w:rsid w:val="007C148F"/>
    <w:rsid w:val="007C6868"/>
    <w:rsid w:val="007C7507"/>
    <w:rsid w:val="007D3D6E"/>
    <w:rsid w:val="007D3EB4"/>
    <w:rsid w:val="007D5ECF"/>
    <w:rsid w:val="007D6E17"/>
    <w:rsid w:val="007E0BF4"/>
    <w:rsid w:val="007E3D6D"/>
    <w:rsid w:val="007E4AA7"/>
    <w:rsid w:val="007E6FF6"/>
    <w:rsid w:val="007F30D1"/>
    <w:rsid w:val="007F3647"/>
    <w:rsid w:val="007F597C"/>
    <w:rsid w:val="00801A27"/>
    <w:rsid w:val="008026AF"/>
    <w:rsid w:val="0080286B"/>
    <w:rsid w:val="00802E9C"/>
    <w:rsid w:val="0080527A"/>
    <w:rsid w:val="0081098E"/>
    <w:rsid w:val="00817EA8"/>
    <w:rsid w:val="00820937"/>
    <w:rsid w:val="00820F2B"/>
    <w:rsid w:val="00821ABF"/>
    <w:rsid w:val="00822B71"/>
    <w:rsid w:val="00825E35"/>
    <w:rsid w:val="00826E8D"/>
    <w:rsid w:val="00830032"/>
    <w:rsid w:val="00831A39"/>
    <w:rsid w:val="00833350"/>
    <w:rsid w:val="008347F1"/>
    <w:rsid w:val="008354B6"/>
    <w:rsid w:val="0084180B"/>
    <w:rsid w:val="00842B8E"/>
    <w:rsid w:val="0084300B"/>
    <w:rsid w:val="00843EAC"/>
    <w:rsid w:val="008444E7"/>
    <w:rsid w:val="008478A0"/>
    <w:rsid w:val="00851895"/>
    <w:rsid w:val="00852FDB"/>
    <w:rsid w:val="00854D97"/>
    <w:rsid w:val="008608D1"/>
    <w:rsid w:val="00861E43"/>
    <w:rsid w:val="0086298B"/>
    <w:rsid w:val="00862D97"/>
    <w:rsid w:val="008662D1"/>
    <w:rsid w:val="00870AD8"/>
    <w:rsid w:val="00871D3E"/>
    <w:rsid w:val="00873628"/>
    <w:rsid w:val="00873B44"/>
    <w:rsid w:val="00874016"/>
    <w:rsid w:val="008764A5"/>
    <w:rsid w:val="00880C4C"/>
    <w:rsid w:val="00882C2D"/>
    <w:rsid w:val="0088355E"/>
    <w:rsid w:val="00886757"/>
    <w:rsid w:val="00890E0D"/>
    <w:rsid w:val="00892B8C"/>
    <w:rsid w:val="00894D81"/>
    <w:rsid w:val="00895096"/>
    <w:rsid w:val="00897716"/>
    <w:rsid w:val="008A0C78"/>
    <w:rsid w:val="008A1161"/>
    <w:rsid w:val="008B13D2"/>
    <w:rsid w:val="008B3200"/>
    <w:rsid w:val="008B39A9"/>
    <w:rsid w:val="008B3C62"/>
    <w:rsid w:val="008B6BEE"/>
    <w:rsid w:val="008B8BAC"/>
    <w:rsid w:val="008C22F9"/>
    <w:rsid w:val="008C7A19"/>
    <w:rsid w:val="008D024A"/>
    <w:rsid w:val="008D1F41"/>
    <w:rsid w:val="008D5DB0"/>
    <w:rsid w:val="008D5DD7"/>
    <w:rsid w:val="008D7AFE"/>
    <w:rsid w:val="008E3E92"/>
    <w:rsid w:val="008E4B54"/>
    <w:rsid w:val="008F2D4B"/>
    <w:rsid w:val="008F7954"/>
    <w:rsid w:val="0090045B"/>
    <w:rsid w:val="00902B19"/>
    <w:rsid w:val="0090324E"/>
    <w:rsid w:val="00904A27"/>
    <w:rsid w:val="009078A9"/>
    <w:rsid w:val="009110A0"/>
    <w:rsid w:val="00912C1F"/>
    <w:rsid w:val="009147D8"/>
    <w:rsid w:val="0091499F"/>
    <w:rsid w:val="009165C8"/>
    <w:rsid w:val="00916D57"/>
    <w:rsid w:val="00924180"/>
    <w:rsid w:val="00924D65"/>
    <w:rsid w:val="009308F8"/>
    <w:rsid w:val="0093406E"/>
    <w:rsid w:val="00935BA5"/>
    <w:rsid w:val="00936773"/>
    <w:rsid w:val="00936B1C"/>
    <w:rsid w:val="0094053C"/>
    <w:rsid w:val="0094557A"/>
    <w:rsid w:val="0095088D"/>
    <w:rsid w:val="00953BA3"/>
    <w:rsid w:val="0095536E"/>
    <w:rsid w:val="00955E59"/>
    <w:rsid w:val="00956F5D"/>
    <w:rsid w:val="009602A4"/>
    <w:rsid w:val="009627A2"/>
    <w:rsid w:val="009649D0"/>
    <w:rsid w:val="00966403"/>
    <w:rsid w:val="00966BE3"/>
    <w:rsid w:val="00973739"/>
    <w:rsid w:val="009752C2"/>
    <w:rsid w:val="00976FFE"/>
    <w:rsid w:val="0098599C"/>
    <w:rsid w:val="00987A81"/>
    <w:rsid w:val="009916A9"/>
    <w:rsid w:val="00993158"/>
    <w:rsid w:val="00993E72"/>
    <w:rsid w:val="00995890"/>
    <w:rsid w:val="009958F5"/>
    <w:rsid w:val="00995A0C"/>
    <w:rsid w:val="009A05C3"/>
    <w:rsid w:val="009A0C5C"/>
    <w:rsid w:val="009A53EE"/>
    <w:rsid w:val="009B200F"/>
    <w:rsid w:val="009B631F"/>
    <w:rsid w:val="009B7057"/>
    <w:rsid w:val="009C1916"/>
    <w:rsid w:val="009C6E8A"/>
    <w:rsid w:val="009D0BE2"/>
    <w:rsid w:val="009D75BA"/>
    <w:rsid w:val="009E2CD9"/>
    <w:rsid w:val="009E303B"/>
    <w:rsid w:val="009E5C74"/>
    <w:rsid w:val="009E6D5F"/>
    <w:rsid w:val="009F090F"/>
    <w:rsid w:val="009F0DFD"/>
    <w:rsid w:val="009F1B15"/>
    <w:rsid w:val="009F25C0"/>
    <w:rsid w:val="009F3DDE"/>
    <w:rsid w:val="009F4FFC"/>
    <w:rsid w:val="009F7F5B"/>
    <w:rsid w:val="00A031F7"/>
    <w:rsid w:val="00A03C6B"/>
    <w:rsid w:val="00A063A2"/>
    <w:rsid w:val="00A08529"/>
    <w:rsid w:val="00A11922"/>
    <w:rsid w:val="00A12B72"/>
    <w:rsid w:val="00A13F04"/>
    <w:rsid w:val="00A17483"/>
    <w:rsid w:val="00A20315"/>
    <w:rsid w:val="00A20D17"/>
    <w:rsid w:val="00A25872"/>
    <w:rsid w:val="00A32F70"/>
    <w:rsid w:val="00A37C0B"/>
    <w:rsid w:val="00A4369C"/>
    <w:rsid w:val="00A4C8CD"/>
    <w:rsid w:val="00A533C5"/>
    <w:rsid w:val="00A5759D"/>
    <w:rsid w:val="00A64192"/>
    <w:rsid w:val="00A6682F"/>
    <w:rsid w:val="00A67F91"/>
    <w:rsid w:val="00A70EF3"/>
    <w:rsid w:val="00A712BA"/>
    <w:rsid w:val="00A73678"/>
    <w:rsid w:val="00A8229D"/>
    <w:rsid w:val="00A82510"/>
    <w:rsid w:val="00A83A2B"/>
    <w:rsid w:val="00A84211"/>
    <w:rsid w:val="00A87501"/>
    <w:rsid w:val="00A920D2"/>
    <w:rsid w:val="00A96E32"/>
    <w:rsid w:val="00A978A1"/>
    <w:rsid w:val="00AA2E31"/>
    <w:rsid w:val="00AA2E8E"/>
    <w:rsid w:val="00AA616F"/>
    <w:rsid w:val="00AB0262"/>
    <w:rsid w:val="00AB2759"/>
    <w:rsid w:val="00AB2972"/>
    <w:rsid w:val="00AB341E"/>
    <w:rsid w:val="00AB3981"/>
    <w:rsid w:val="00AB3F5C"/>
    <w:rsid w:val="00AB49A1"/>
    <w:rsid w:val="00AB6CAC"/>
    <w:rsid w:val="00AC10D4"/>
    <w:rsid w:val="00AC2207"/>
    <w:rsid w:val="00AC55AF"/>
    <w:rsid w:val="00AD5C96"/>
    <w:rsid w:val="00AD63A2"/>
    <w:rsid w:val="00AD7267"/>
    <w:rsid w:val="00AE0F70"/>
    <w:rsid w:val="00AE189E"/>
    <w:rsid w:val="00AE26D9"/>
    <w:rsid w:val="00AE447E"/>
    <w:rsid w:val="00AE787C"/>
    <w:rsid w:val="00AF3B44"/>
    <w:rsid w:val="00AF7321"/>
    <w:rsid w:val="00B02DAD"/>
    <w:rsid w:val="00B139EF"/>
    <w:rsid w:val="00B13A96"/>
    <w:rsid w:val="00B15B88"/>
    <w:rsid w:val="00B2135E"/>
    <w:rsid w:val="00B24511"/>
    <w:rsid w:val="00B2499D"/>
    <w:rsid w:val="00B335A1"/>
    <w:rsid w:val="00B3584A"/>
    <w:rsid w:val="00B3769D"/>
    <w:rsid w:val="00B403E9"/>
    <w:rsid w:val="00B44659"/>
    <w:rsid w:val="00B45567"/>
    <w:rsid w:val="00B51154"/>
    <w:rsid w:val="00B518B9"/>
    <w:rsid w:val="00B52114"/>
    <w:rsid w:val="00B568A8"/>
    <w:rsid w:val="00B601D6"/>
    <w:rsid w:val="00B62A8A"/>
    <w:rsid w:val="00B63F3D"/>
    <w:rsid w:val="00B63F79"/>
    <w:rsid w:val="00B65BB7"/>
    <w:rsid w:val="00B7489E"/>
    <w:rsid w:val="00B75F15"/>
    <w:rsid w:val="00B76525"/>
    <w:rsid w:val="00B8077C"/>
    <w:rsid w:val="00B80F76"/>
    <w:rsid w:val="00B81BD6"/>
    <w:rsid w:val="00B81FAA"/>
    <w:rsid w:val="00B857FE"/>
    <w:rsid w:val="00B902D5"/>
    <w:rsid w:val="00BA6C9E"/>
    <w:rsid w:val="00BA7231"/>
    <w:rsid w:val="00BB1876"/>
    <w:rsid w:val="00BB3DEC"/>
    <w:rsid w:val="00BB5CCA"/>
    <w:rsid w:val="00BB6B04"/>
    <w:rsid w:val="00BB76D1"/>
    <w:rsid w:val="00BB7CA3"/>
    <w:rsid w:val="00BC12B4"/>
    <w:rsid w:val="00BC7EC7"/>
    <w:rsid w:val="00BD23F3"/>
    <w:rsid w:val="00BD35E4"/>
    <w:rsid w:val="00BD53E8"/>
    <w:rsid w:val="00BD5834"/>
    <w:rsid w:val="00BD5935"/>
    <w:rsid w:val="00BE1D17"/>
    <w:rsid w:val="00BE2EFE"/>
    <w:rsid w:val="00BE373A"/>
    <w:rsid w:val="00BF0200"/>
    <w:rsid w:val="00BF5123"/>
    <w:rsid w:val="00BF6E6F"/>
    <w:rsid w:val="00BF726F"/>
    <w:rsid w:val="00C0140F"/>
    <w:rsid w:val="00C035AC"/>
    <w:rsid w:val="00C04D03"/>
    <w:rsid w:val="00C14A58"/>
    <w:rsid w:val="00C16C84"/>
    <w:rsid w:val="00C21285"/>
    <w:rsid w:val="00C2182E"/>
    <w:rsid w:val="00C3069E"/>
    <w:rsid w:val="00C32549"/>
    <w:rsid w:val="00C328DB"/>
    <w:rsid w:val="00C32DB0"/>
    <w:rsid w:val="00C33844"/>
    <w:rsid w:val="00C35BC1"/>
    <w:rsid w:val="00C410F5"/>
    <w:rsid w:val="00C41C5A"/>
    <w:rsid w:val="00C442A7"/>
    <w:rsid w:val="00C606FA"/>
    <w:rsid w:val="00C63F17"/>
    <w:rsid w:val="00C71C24"/>
    <w:rsid w:val="00C73200"/>
    <w:rsid w:val="00C74962"/>
    <w:rsid w:val="00C765FD"/>
    <w:rsid w:val="00C7717F"/>
    <w:rsid w:val="00C82616"/>
    <w:rsid w:val="00C84FB1"/>
    <w:rsid w:val="00C8551E"/>
    <w:rsid w:val="00C85B4F"/>
    <w:rsid w:val="00C8633F"/>
    <w:rsid w:val="00C876C8"/>
    <w:rsid w:val="00C938C6"/>
    <w:rsid w:val="00C93B7A"/>
    <w:rsid w:val="00C95750"/>
    <w:rsid w:val="00CA27FD"/>
    <w:rsid w:val="00CA3443"/>
    <w:rsid w:val="00CB0D09"/>
    <w:rsid w:val="00CB12B5"/>
    <w:rsid w:val="00CB54A4"/>
    <w:rsid w:val="00CC166D"/>
    <w:rsid w:val="00CD2509"/>
    <w:rsid w:val="00CE25E5"/>
    <w:rsid w:val="00CE2D5F"/>
    <w:rsid w:val="00CF662C"/>
    <w:rsid w:val="00CF67DD"/>
    <w:rsid w:val="00D04CA3"/>
    <w:rsid w:val="00D1063B"/>
    <w:rsid w:val="00D10BB1"/>
    <w:rsid w:val="00D13ADD"/>
    <w:rsid w:val="00D163C2"/>
    <w:rsid w:val="00D25595"/>
    <w:rsid w:val="00D25FE0"/>
    <w:rsid w:val="00D31418"/>
    <w:rsid w:val="00D317FE"/>
    <w:rsid w:val="00D34A9D"/>
    <w:rsid w:val="00D40474"/>
    <w:rsid w:val="00D420C2"/>
    <w:rsid w:val="00D44F3E"/>
    <w:rsid w:val="00D46586"/>
    <w:rsid w:val="00D471DB"/>
    <w:rsid w:val="00D47AA6"/>
    <w:rsid w:val="00D503B1"/>
    <w:rsid w:val="00D55E07"/>
    <w:rsid w:val="00D56BB5"/>
    <w:rsid w:val="00D6209D"/>
    <w:rsid w:val="00D6340B"/>
    <w:rsid w:val="00D72A2E"/>
    <w:rsid w:val="00D72F0E"/>
    <w:rsid w:val="00D73C88"/>
    <w:rsid w:val="00D81282"/>
    <w:rsid w:val="00D85FDA"/>
    <w:rsid w:val="00D87B80"/>
    <w:rsid w:val="00D87DE8"/>
    <w:rsid w:val="00D9065A"/>
    <w:rsid w:val="00D9203A"/>
    <w:rsid w:val="00D92408"/>
    <w:rsid w:val="00D96941"/>
    <w:rsid w:val="00DC028F"/>
    <w:rsid w:val="00DC2725"/>
    <w:rsid w:val="00DC2832"/>
    <w:rsid w:val="00DC32D9"/>
    <w:rsid w:val="00DC6AE9"/>
    <w:rsid w:val="00DC6C90"/>
    <w:rsid w:val="00DD0C8A"/>
    <w:rsid w:val="00DD107F"/>
    <w:rsid w:val="00DD210B"/>
    <w:rsid w:val="00DD51D4"/>
    <w:rsid w:val="00DD58B6"/>
    <w:rsid w:val="00DE31F6"/>
    <w:rsid w:val="00DE3EB9"/>
    <w:rsid w:val="00DE4A13"/>
    <w:rsid w:val="00DE5895"/>
    <w:rsid w:val="00DE678E"/>
    <w:rsid w:val="00DE76F5"/>
    <w:rsid w:val="00DE7C4B"/>
    <w:rsid w:val="00DF0EFF"/>
    <w:rsid w:val="00DF2B25"/>
    <w:rsid w:val="00DF7006"/>
    <w:rsid w:val="00DF7B4C"/>
    <w:rsid w:val="00E00175"/>
    <w:rsid w:val="00E04C37"/>
    <w:rsid w:val="00E13469"/>
    <w:rsid w:val="00E15A20"/>
    <w:rsid w:val="00E17A75"/>
    <w:rsid w:val="00E24FD5"/>
    <w:rsid w:val="00E3038C"/>
    <w:rsid w:val="00E3075C"/>
    <w:rsid w:val="00E337B1"/>
    <w:rsid w:val="00E40ECF"/>
    <w:rsid w:val="00E41D4A"/>
    <w:rsid w:val="00E42CC7"/>
    <w:rsid w:val="00E46A16"/>
    <w:rsid w:val="00E4EEC8"/>
    <w:rsid w:val="00E52869"/>
    <w:rsid w:val="00E5439A"/>
    <w:rsid w:val="00E56070"/>
    <w:rsid w:val="00E56E11"/>
    <w:rsid w:val="00E61626"/>
    <w:rsid w:val="00E705AB"/>
    <w:rsid w:val="00E735AC"/>
    <w:rsid w:val="00E812B0"/>
    <w:rsid w:val="00E852EC"/>
    <w:rsid w:val="00E85511"/>
    <w:rsid w:val="00E85EE2"/>
    <w:rsid w:val="00E871DE"/>
    <w:rsid w:val="00E92AB6"/>
    <w:rsid w:val="00E951DA"/>
    <w:rsid w:val="00E959E5"/>
    <w:rsid w:val="00EA471A"/>
    <w:rsid w:val="00EA5870"/>
    <w:rsid w:val="00EB1ECD"/>
    <w:rsid w:val="00EB2F55"/>
    <w:rsid w:val="00EB5681"/>
    <w:rsid w:val="00EB6BF2"/>
    <w:rsid w:val="00EC02A8"/>
    <w:rsid w:val="00EC02DB"/>
    <w:rsid w:val="00EC0FAF"/>
    <w:rsid w:val="00EC7F7C"/>
    <w:rsid w:val="00ED0D6E"/>
    <w:rsid w:val="00ED2F78"/>
    <w:rsid w:val="00ED5815"/>
    <w:rsid w:val="00ED7D39"/>
    <w:rsid w:val="00EE2BD0"/>
    <w:rsid w:val="00EE3E18"/>
    <w:rsid w:val="00EE44DA"/>
    <w:rsid w:val="00EF4F23"/>
    <w:rsid w:val="00EFEAC9"/>
    <w:rsid w:val="00F03248"/>
    <w:rsid w:val="00F03A9A"/>
    <w:rsid w:val="00F05308"/>
    <w:rsid w:val="00F07395"/>
    <w:rsid w:val="00F13CA2"/>
    <w:rsid w:val="00F15E86"/>
    <w:rsid w:val="00F16574"/>
    <w:rsid w:val="00F17117"/>
    <w:rsid w:val="00F23EB4"/>
    <w:rsid w:val="00F2571F"/>
    <w:rsid w:val="00F25D10"/>
    <w:rsid w:val="00F27719"/>
    <w:rsid w:val="00F3394C"/>
    <w:rsid w:val="00F34947"/>
    <w:rsid w:val="00F35479"/>
    <w:rsid w:val="00F4132E"/>
    <w:rsid w:val="00F41774"/>
    <w:rsid w:val="00F4389C"/>
    <w:rsid w:val="00F43F05"/>
    <w:rsid w:val="00F557E2"/>
    <w:rsid w:val="00F64237"/>
    <w:rsid w:val="00F64DE6"/>
    <w:rsid w:val="00F673A0"/>
    <w:rsid w:val="00F67620"/>
    <w:rsid w:val="00F70039"/>
    <w:rsid w:val="00F702A2"/>
    <w:rsid w:val="00F758A3"/>
    <w:rsid w:val="00F76477"/>
    <w:rsid w:val="00F8164A"/>
    <w:rsid w:val="00F8298E"/>
    <w:rsid w:val="00F8352A"/>
    <w:rsid w:val="00F8438F"/>
    <w:rsid w:val="00F87B34"/>
    <w:rsid w:val="00F87C9B"/>
    <w:rsid w:val="00F96054"/>
    <w:rsid w:val="00F96175"/>
    <w:rsid w:val="00F96FD0"/>
    <w:rsid w:val="00F973A1"/>
    <w:rsid w:val="00FA388F"/>
    <w:rsid w:val="00FA7137"/>
    <w:rsid w:val="00FB0A04"/>
    <w:rsid w:val="00FB1AE5"/>
    <w:rsid w:val="00FB2072"/>
    <w:rsid w:val="00FB2B58"/>
    <w:rsid w:val="00FB5DA5"/>
    <w:rsid w:val="00FC0F48"/>
    <w:rsid w:val="00FC740D"/>
    <w:rsid w:val="00FD21C4"/>
    <w:rsid w:val="00FD2580"/>
    <w:rsid w:val="00FD2888"/>
    <w:rsid w:val="00FD5170"/>
    <w:rsid w:val="00FD5967"/>
    <w:rsid w:val="00FD6FD9"/>
    <w:rsid w:val="00FD7C38"/>
    <w:rsid w:val="00FE0ED2"/>
    <w:rsid w:val="00FE33E6"/>
    <w:rsid w:val="00FE5E31"/>
    <w:rsid w:val="00FE7745"/>
    <w:rsid w:val="00FF18DA"/>
    <w:rsid w:val="00FF2801"/>
    <w:rsid w:val="00FF6EE0"/>
    <w:rsid w:val="00FF77D4"/>
    <w:rsid w:val="01342D64"/>
    <w:rsid w:val="013EA336"/>
    <w:rsid w:val="01598B2B"/>
    <w:rsid w:val="0159DA5F"/>
    <w:rsid w:val="015B6C98"/>
    <w:rsid w:val="015B9B76"/>
    <w:rsid w:val="0177B090"/>
    <w:rsid w:val="018C0D26"/>
    <w:rsid w:val="018DF8CD"/>
    <w:rsid w:val="0197C399"/>
    <w:rsid w:val="019BD000"/>
    <w:rsid w:val="019DCC31"/>
    <w:rsid w:val="01A2B026"/>
    <w:rsid w:val="01A9CF29"/>
    <w:rsid w:val="01D73CE8"/>
    <w:rsid w:val="01DDB6F8"/>
    <w:rsid w:val="01E2CC08"/>
    <w:rsid w:val="01ED0507"/>
    <w:rsid w:val="01F5B036"/>
    <w:rsid w:val="02119D73"/>
    <w:rsid w:val="02165956"/>
    <w:rsid w:val="022E3ABC"/>
    <w:rsid w:val="02380FA5"/>
    <w:rsid w:val="0239138E"/>
    <w:rsid w:val="0243B637"/>
    <w:rsid w:val="0254D0A3"/>
    <w:rsid w:val="0258AA3E"/>
    <w:rsid w:val="026CFD32"/>
    <w:rsid w:val="02783EE5"/>
    <w:rsid w:val="027B47C9"/>
    <w:rsid w:val="027E07F2"/>
    <w:rsid w:val="02879EC8"/>
    <w:rsid w:val="02896C9E"/>
    <w:rsid w:val="029134F7"/>
    <w:rsid w:val="02B40D25"/>
    <w:rsid w:val="02C1E164"/>
    <w:rsid w:val="02C84802"/>
    <w:rsid w:val="02CA582A"/>
    <w:rsid w:val="02E3776B"/>
    <w:rsid w:val="02F0BC95"/>
    <w:rsid w:val="031680E1"/>
    <w:rsid w:val="031DBF9F"/>
    <w:rsid w:val="03332871"/>
    <w:rsid w:val="03332F48"/>
    <w:rsid w:val="03443641"/>
    <w:rsid w:val="035231AA"/>
    <w:rsid w:val="03703A89"/>
    <w:rsid w:val="0375E9E6"/>
    <w:rsid w:val="03817E4C"/>
    <w:rsid w:val="03846DE7"/>
    <w:rsid w:val="038A4652"/>
    <w:rsid w:val="038A4FF7"/>
    <w:rsid w:val="03D4E3EF"/>
    <w:rsid w:val="03E0F86C"/>
    <w:rsid w:val="03E3E8F2"/>
    <w:rsid w:val="03E8B37E"/>
    <w:rsid w:val="03F73C87"/>
    <w:rsid w:val="0406175C"/>
    <w:rsid w:val="041B101F"/>
    <w:rsid w:val="0427B0F1"/>
    <w:rsid w:val="043DDA11"/>
    <w:rsid w:val="044DD0B1"/>
    <w:rsid w:val="045AE029"/>
    <w:rsid w:val="046EBF71"/>
    <w:rsid w:val="04724856"/>
    <w:rsid w:val="047643F8"/>
    <w:rsid w:val="047F47CC"/>
    <w:rsid w:val="049415E6"/>
    <w:rsid w:val="04B012C9"/>
    <w:rsid w:val="04B68B95"/>
    <w:rsid w:val="04C1BA0A"/>
    <w:rsid w:val="04C5998F"/>
    <w:rsid w:val="04DD6B46"/>
    <w:rsid w:val="04E03865"/>
    <w:rsid w:val="04E52267"/>
    <w:rsid w:val="04EE020B"/>
    <w:rsid w:val="04EF3436"/>
    <w:rsid w:val="04F27BBD"/>
    <w:rsid w:val="050C132C"/>
    <w:rsid w:val="050C25D1"/>
    <w:rsid w:val="0516A149"/>
    <w:rsid w:val="053FF244"/>
    <w:rsid w:val="054F758D"/>
    <w:rsid w:val="05509985"/>
    <w:rsid w:val="0556C8F3"/>
    <w:rsid w:val="0579A7C2"/>
    <w:rsid w:val="057EF3C6"/>
    <w:rsid w:val="059EEDD2"/>
    <w:rsid w:val="05B06A01"/>
    <w:rsid w:val="05C8FAE6"/>
    <w:rsid w:val="05DD4045"/>
    <w:rsid w:val="05F5BE85"/>
    <w:rsid w:val="05FF8D68"/>
    <w:rsid w:val="060B86A8"/>
    <w:rsid w:val="06147319"/>
    <w:rsid w:val="06162099"/>
    <w:rsid w:val="061A9076"/>
    <w:rsid w:val="061CE585"/>
    <w:rsid w:val="06217892"/>
    <w:rsid w:val="0627F143"/>
    <w:rsid w:val="062ECB3D"/>
    <w:rsid w:val="064024E1"/>
    <w:rsid w:val="0641DF67"/>
    <w:rsid w:val="064A592E"/>
    <w:rsid w:val="064F3282"/>
    <w:rsid w:val="06556061"/>
    <w:rsid w:val="066148C6"/>
    <w:rsid w:val="067AD797"/>
    <w:rsid w:val="06827533"/>
    <w:rsid w:val="06A9ED37"/>
    <w:rsid w:val="06B50553"/>
    <w:rsid w:val="06C50FFF"/>
    <w:rsid w:val="06C7F225"/>
    <w:rsid w:val="06D39B83"/>
    <w:rsid w:val="06DAC746"/>
    <w:rsid w:val="07024A7C"/>
    <w:rsid w:val="070E2A9C"/>
    <w:rsid w:val="071A158E"/>
    <w:rsid w:val="072A82A1"/>
    <w:rsid w:val="072B356F"/>
    <w:rsid w:val="07341700"/>
    <w:rsid w:val="073A500B"/>
    <w:rsid w:val="074C3A62"/>
    <w:rsid w:val="075658D3"/>
    <w:rsid w:val="0766A051"/>
    <w:rsid w:val="076F8DA3"/>
    <w:rsid w:val="07709602"/>
    <w:rsid w:val="077A27DB"/>
    <w:rsid w:val="0793CB9F"/>
    <w:rsid w:val="07A2944B"/>
    <w:rsid w:val="07AF286A"/>
    <w:rsid w:val="07C41014"/>
    <w:rsid w:val="07CA333D"/>
    <w:rsid w:val="07ED4C8A"/>
    <w:rsid w:val="07F0246D"/>
    <w:rsid w:val="080592DD"/>
    <w:rsid w:val="080B91C2"/>
    <w:rsid w:val="080E1673"/>
    <w:rsid w:val="083FB53B"/>
    <w:rsid w:val="085A9546"/>
    <w:rsid w:val="086EB6A0"/>
    <w:rsid w:val="088CD45F"/>
    <w:rsid w:val="089E8B17"/>
    <w:rsid w:val="08A3FAAA"/>
    <w:rsid w:val="08B3F435"/>
    <w:rsid w:val="08DE26E0"/>
    <w:rsid w:val="08F4A0E7"/>
    <w:rsid w:val="09009BA8"/>
    <w:rsid w:val="090EB421"/>
    <w:rsid w:val="0923359F"/>
    <w:rsid w:val="0926598A"/>
    <w:rsid w:val="0936BB08"/>
    <w:rsid w:val="093E6641"/>
    <w:rsid w:val="0952B8EF"/>
    <w:rsid w:val="09608061"/>
    <w:rsid w:val="0976FF9D"/>
    <w:rsid w:val="098788CD"/>
    <w:rsid w:val="098BF4CE"/>
    <w:rsid w:val="098C30E8"/>
    <w:rsid w:val="09969AF3"/>
    <w:rsid w:val="0996CCDF"/>
    <w:rsid w:val="09B22ACD"/>
    <w:rsid w:val="09B785A3"/>
    <w:rsid w:val="09DF96F4"/>
    <w:rsid w:val="09F085A8"/>
    <w:rsid w:val="09F1906A"/>
    <w:rsid w:val="09F77187"/>
    <w:rsid w:val="0A056F2B"/>
    <w:rsid w:val="0A4D0E4C"/>
    <w:rsid w:val="0A5691B1"/>
    <w:rsid w:val="0A63B0B1"/>
    <w:rsid w:val="0A68F788"/>
    <w:rsid w:val="0A6B0E2B"/>
    <w:rsid w:val="0A81DCEF"/>
    <w:rsid w:val="0A8B409A"/>
    <w:rsid w:val="0A951499"/>
    <w:rsid w:val="0A9911F4"/>
    <w:rsid w:val="0A9E384D"/>
    <w:rsid w:val="0AB2416A"/>
    <w:rsid w:val="0AB5D00B"/>
    <w:rsid w:val="0ACAA6FD"/>
    <w:rsid w:val="0AE6C92C"/>
    <w:rsid w:val="0B045CD7"/>
    <w:rsid w:val="0B1BB2B6"/>
    <w:rsid w:val="0B40A588"/>
    <w:rsid w:val="0B49F752"/>
    <w:rsid w:val="0B5D438F"/>
    <w:rsid w:val="0B660243"/>
    <w:rsid w:val="0B68F22D"/>
    <w:rsid w:val="0B6D407D"/>
    <w:rsid w:val="0B852693"/>
    <w:rsid w:val="0BB249D2"/>
    <w:rsid w:val="0BB9FF81"/>
    <w:rsid w:val="0BC0017E"/>
    <w:rsid w:val="0BC8C85B"/>
    <w:rsid w:val="0BCAB912"/>
    <w:rsid w:val="0BD2E4C0"/>
    <w:rsid w:val="0BD3E143"/>
    <w:rsid w:val="0BFBB2E9"/>
    <w:rsid w:val="0C142D63"/>
    <w:rsid w:val="0C19839E"/>
    <w:rsid w:val="0C37A8D1"/>
    <w:rsid w:val="0C394A03"/>
    <w:rsid w:val="0C51A06C"/>
    <w:rsid w:val="0C5F622C"/>
    <w:rsid w:val="0C72B654"/>
    <w:rsid w:val="0C77C2F9"/>
    <w:rsid w:val="0C90556F"/>
    <w:rsid w:val="0C9706C4"/>
    <w:rsid w:val="0C9E0CC1"/>
    <w:rsid w:val="0CA065E5"/>
    <w:rsid w:val="0CA247CB"/>
    <w:rsid w:val="0CA857DE"/>
    <w:rsid w:val="0CB48959"/>
    <w:rsid w:val="0CC2E68D"/>
    <w:rsid w:val="0CCB007A"/>
    <w:rsid w:val="0CD90400"/>
    <w:rsid w:val="0CDCA1A0"/>
    <w:rsid w:val="0CE230EA"/>
    <w:rsid w:val="0CE44C23"/>
    <w:rsid w:val="0CE8E893"/>
    <w:rsid w:val="0D04C28E"/>
    <w:rsid w:val="0D09A3F5"/>
    <w:rsid w:val="0D10C0F4"/>
    <w:rsid w:val="0D161D8C"/>
    <w:rsid w:val="0D283C81"/>
    <w:rsid w:val="0D2E8889"/>
    <w:rsid w:val="0D2FDC92"/>
    <w:rsid w:val="0D32632C"/>
    <w:rsid w:val="0D44F384"/>
    <w:rsid w:val="0D56AC51"/>
    <w:rsid w:val="0D6498BC"/>
    <w:rsid w:val="0D71FC3A"/>
    <w:rsid w:val="0D7EBAC1"/>
    <w:rsid w:val="0D7F0831"/>
    <w:rsid w:val="0D80532B"/>
    <w:rsid w:val="0D85B83C"/>
    <w:rsid w:val="0D98781F"/>
    <w:rsid w:val="0DC1F265"/>
    <w:rsid w:val="0DD40CCB"/>
    <w:rsid w:val="0DE5D092"/>
    <w:rsid w:val="0DEB3A17"/>
    <w:rsid w:val="0DF5D3E3"/>
    <w:rsid w:val="0E092322"/>
    <w:rsid w:val="0E0E0CA2"/>
    <w:rsid w:val="0E0FF729"/>
    <w:rsid w:val="0E1E69EE"/>
    <w:rsid w:val="0E3F18B1"/>
    <w:rsid w:val="0E59FCD6"/>
    <w:rsid w:val="0E6E0C58"/>
    <w:rsid w:val="0E7B9FDA"/>
    <w:rsid w:val="0EAE91A9"/>
    <w:rsid w:val="0EB648F6"/>
    <w:rsid w:val="0ECAE2AA"/>
    <w:rsid w:val="0ED54D04"/>
    <w:rsid w:val="0EDEF286"/>
    <w:rsid w:val="0EEA3440"/>
    <w:rsid w:val="0EECA188"/>
    <w:rsid w:val="0EEF7FA0"/>
    <w:rsid w:val="0F034E4C"/>
    <w:rsid w:val="0F0682F8"/>
    <w:rsid w:val="0F075712"/>
    <w:rsid w:val="0F091BBB"/>
    <w:rsid w:val="0F0B8205"/>
    <w:rsid w:val="0F0DCC9B"/>
    <w:rsid w:val="0F1C35A0"/>
    <w:rsid w:val="0F27DF3B"/>
    <w:rsid w:val="0F2ECF54"/>
    <w:rsid w:val="0F344880"/>
    <w:rsid w:val="0F4102B3"/>
    <w:rsid w:val="0F414080"/>
    <w:rsid w:val="0F4AC184"/>
    <w:rsid w:val="0F53099D"/>
    <w:rsid w:val="0F5DC2C6"/>
    <w:rsid w:val="0F6A2414"/>
    <w:rsid w:val="0F6A6048"/>
    <w:rsid w:val="0F6DECCF"/>
    <w:rsid w:val="0F6F7720"/>
    <w:rsid w:val="0F6F8254"/>
    <w:rsid w:val="0F7298C0"/>
    <w:rsid w:val="0F76A2B0"/>
    <w:rsid w:val="0F81A0F3"/>
    <w:rsid w:val="0F9AD688"/>
    <w:rsid w:val="0FADA630"/>
    <w:rsid w:val="0FBA3A4F"/>
    <w:rsid w:val="0FC24065"/>
    <w:rsid w:val="0FEB5BED"/>
    <w:rsid w:val="0FF13B74"/>
    <w:rsid w:val="0FF210AF"/>
    <w:rsid w:val="100BD6E6"/>
    <w:rsid w:val="1012D609"/>
    <w:rsid w:val="101C1544"/>
    <w:rsid w:val="101DE7C3"/>
    <w:rsid w:val="1030180E"/>
    <w:rsid w:val="103C6350"/>
    <w:rsid w:val="10410708"/>
    <w:rsid w:val="104200E7"/>
    <w:rsid w:val="10428A3C"/>
    <w:rsid w:val="1051E357"/>
    <w:rsid w:val="105E268B"/>
    <w:rsid w:val="10716DB0"/>
    <w:rsid w:val="107C0BAB"/>
    <w:rsid w:val="108BA3AF"/>
    <w:rsid w:val="10939135"/>
    <w:rsid w:val="109B990D"/>
    <w:rsid w:val="109CB4D6"/>
    <w:rsid w:val="10ABD24C"/>
    <w:rsid w:val="10B60663"/>
    <w:rsid w:val="10B6F084"/>
    <w:rsid w:val="10D8C699"/>
    <w:rsid w:val="10F88E6F"/>
    <w:rsid w:val="11170FEC"/>
    <w:rsid w:val="1130AE35"/>
    <w:rsid w:val="116915BF"/>
    <w:rsid w:val="11A09119"/>
    <w:rsid w:val="11A0C3EA"/>
    <w:rsid w:val="11AAE61C"/>
    <w:rsid w:val="11CFF713"/>
    <w:rsid w:val="11D45AED"/>
    <w:rsid w:val="11DAB265"/>
    <w:rsid w:val="11DC06C2"/>
    <w:rsid w:val="1202836C"/>
    <w:rsid w:val="12125503"/>
    <w:rsid w:val="12211F6B"/>
    <w:rsid w:val="12240ECB"/>
    <w:rsid w:val="122A3845"/>
    <w:rsid w:val="123D63B4"/>
    <w:rsid w:val="12400102"/>
    <w:rsid w:val="124C59D6"/>
    <w:rsid w:val="1256584D"/>
    <w:rsid w:val="12826246"/>
    <w:rsid w:val="12B0BA13"/>
    <w:rsid w:val="12B664FA"/>
    <w:rsid w:val="12CA5194"/>
    <w:rsid w:val="12D4418D"/>
    <w:rsid w:val="12E072D8"/>
    <w:rsid w:val="12E546F2"/>
    <w:rsid w:val="12F140D0"/>
    <w:rsid w:val="12FC9732"/>
    <w:rsid w:val="130DDE1D"/>
    <w:rsid w:val="13406531"/>
    <w:rsid w:val="134D422B"/>
    <w:rsid w:val="1356C9DA"/>
    <w:rsid w:val="13682FDD"/>
    <w:rsid w:val="1389D378"/>
    <w:rsid w:val="139A086D"/>
    <w:rsid w:val="13A83A50"/>
    <w:rsid w:val="13BCEFCC"/>
    <w:rsid w:val="13C012AB"/>
    <w:rsid w:val="13C34471"/>
    <w:rsid w:val="13E13DBE"/>
    <w:rsid w:val="13ED9C71"/>
    <w:rsid w:val="13F16A9A"/>
    <w:rsid w:val="13FAA352"/>
    <w:rsid w:val="14031EBF"/>
    <w:rsid w:val="14070F89"/>
    <w:rsid w:val="14198293"/>
    <w:rsid w:val="14258EE0"/>
    <w:rsid w:val="1425E98F"/>
    <w:rsid w:val="142FD066"/>
    <w:rsid w:val="14429F47"/>
    <w:rsid w:val="146113D0"/>
    <w:rsid w:val="147C21C6"/>
    <w:rsid w:val="14AD958F"/>
    <w:rsid w:val="14BDDFE6"/>
    <w:rsid w:val="14D0C7EC"/>
    <w:rsid w:val="14F5C7FA"/>
    <w:rsid w:val="14FF3019"/>
    <w:rsid w:val="15149196"/>
    <w:rsid w:val="152E93A1"/>
    <w:rsid w:val="153D0C5B"/>
    <w:rsid w:val="1540F1BD"/>
    <w:rsid w:val="1545B990"/>
    <w:rsid w:val="15479D11"/>
    <w:rsid w:val="154E340A"/>
    <w:rsid w:val="1558C02D"/>
    <w:rsid w:val="1581C848"/>
    <w:rsid w:val="1583E8BC"/>
    <w:rsid w:val="15897A24"/>
    <w:rsid w:val="158BADAD"/>
    <w:rsid w:val="159F3B52"/>
    <w:rsid w:val="15B3D2C5"/>
    <w:rsid w:val="15B3DBED"/>
    <w:rsid w:val="15BFFF25"/>
    <w:rsid w:val="15D22E4B"/>
    <w:rsid w:val="15D58E3F"/>
    <w:rsid w:val="15D74160"/>
    <w:rsid w:val="15DF1EB0"/>
    <w:rsid w:val="15E7BD6B"/>
    <w:rsid w:val="15EFE131"/>
    <w:rsid w:val="16007179"/>
    <w:rsid w:val="163C018C"/>
    <w:rsid w:val="16536FF0"/>
    <w:rsid w:val="168383E6"/>
    <w:rsid w:val="168E474E"/>
    <w:rsid w:val="168E4981"/>
    <w:rsid w:val="168EE56E"/>
    <w:rsid w:val="16A8FA22"/>
    <w:rsid w:val="16AABE44"/>
    <w:rsid w:val="16B31BB6"/>
    <w:rsid w:val="16BFA106"/>
    <w:rsid w:val="16D4785F"/>
    <w:rsid w:val="16D5441A"/>
    <w:rsid w:val="16D9498F"/>
    <w:rsid w:val="16D9D0AA"/>
    <w:rsid w:val="16DCA331"/>
    <w:rsid w:val="16EF8262"/>
    <w:rsid w:val="16F4908E"/>
    <w:rsid w:val="16F4FC79"/>
    <w:rsid w:val="16FAE533"/>
    <w:rsid w:val="170256C2"/>
    <w:rsid w:val="1718DE80"/>
    <w:rsid w:val="172F9410"/>
    <w:rsid w:val="1736ACB3"/>
    <w:rsid w:val="173E735D"/>
    <w:rsid w:val="175E03D8"/>
    <w:rsid w:val="17783B82"/>
    <w:rsid w:val="17818F2F"/>
    <w:rsid w:val="17879605"/>
    <w:rsid w:val="17930B00"/>
    <w:rsid w:val="17A013D3"/>
    <w:rsid w:val="17AA7598"/>
    <w:rsid w:val="17ADEA8C"/>
    <w:rsid w:val="17C88015"/>
    <w:rsid w:val="17CD0865"/>
    <w:rsid w:val="17D2F10E"/>
    <w:rsid w:val="17E8ACEE"/>
    <w:rsid w:val="17EF4051"/>
    <w:rsid w:val="17FCEF53"/>
    <w:rsid w:val="17FDFF82"/>
    <w:rsid w:val="18079270"/>
    <w:rsid w:val="1808064C"/>
    <w:rsid w:val="1820B34E"/>
    <w:rsid w:val="1820B34E"/>
    <w:rsid w:val="18223236"/>
    <w:rsid w:val="18331D58"/>
    <w:rsid w:val="18423775"/>
    <w:rsid w:val="18615F9C"/>
    <w:rsid w:val="1871D98C"/>
    <w:rsid w:val="18840570"/>
    <w:rsid w:val="18872B59"/>
    <w:rsid w:val="18931E05"/>
    <w:rsid w:val="18BB9B5A"/>
    <w:rsid w:val="18C9A85E"/>
    <w:rsid w:val="18CB28F4"/>
    <w:rsid w:val="18E304EF"/>
    <w:rsid w:val="18EF7240"/>
    <w:rsid w:val="190D2F01"/>
    <w:rsid w:val="1916612D"/>
    <w:rsid w:val="19236666"/>
    <w:rsid w:val="19499BF8"/>
    <w:rsid w:val="19624E53"/>
    <w:rsid w:val="1967A7D7"/>
    <w:rsid w:val="1971F06D"/>
    <w:rsid w:val="19A19748"/>
    <w:rsid w:val="19BC83AF"/>
    <w:rsid w:val="19C7F24E"/>
    <w:rsid w:val="19CA3891"/>
    <w:rsid w:val="19CB6C7C"/>
    <w:rsid w:val="1A053F54"/>
    <w:rsid w:val="1A076A19"/>
    <w:rsid w:val="1A0DF42F"/>
    <w:rsid w:val="1A1ED0F7"/>
    <w:rsid w:val="1A21A52D"/>
    <w:rsid w:val="1A273586"/>
    <w:rsid w:val="1A3D60C1"/>
    <w:rsid w:val="1A3F56BA"/>
    <w:rsid w:val="1A42F067"/>
    <w:rsid w:val="1A45D2CF"/>
    <w:rsid w:val="1A4B68C0"/>
    <w:rsid w:val="1A572A5F"/>
    <w:rsid w:val="1A5B9DF2"/>
    <w:rsid w:val="1A5CDDF5"/>
    <w:rsid w:val="1A68A516"/>
    <w:rsid w:val="1A69B343"/>
    <w:rsid w:val="1A74A301"/>
    <w:rsid w:val="1A8C4111"/>
    <w:rsid w:val="1AB0C9B9"/>
    <w:rsid w:val="1B585410"/>
    <w:rsid w:val="1B5EB8AE"/>
    <w:rsid w:val="1B8E803B"/>
    <w:rsid w:val="1B9950AF"/>
    <w:rsid w:val="1B9A9760"/>
    <w:rsid w:val="1BA33A7A"/>
    <w:rsid w:val="1BB7060C"/>
    <w:rsid w:val="1BC20FFD"/>
    <w:rsid w:val="1BC56DAC"/>
    <w:rsid w:val="1BE49FE5"/>
    <w:rsid w:val="1BF8AE56"/>
    <w:rsid w:val="1BFC7C7F"/>
    <w:rsid w:val="1C047577"/>
    <w:rsid w:val="1C05D1B6"/>
    <w:rsid w:val="1C0B4C7A"/>
    <w:rsid w:val="1C0E88B1"/>
    <w:rsid w:val="1C107362"/>
    <w:rsid w:val="1C11C9B6"/>
    <w:rsid w:val="1C14F208"/>
    <w:rsid w:val="1C38EC6B"/>
    <w:rsid w:val="1C71A95E"/>
    <w:rsid w:val="1C7750A8"/>
    <w:rsid w:val="1C78FFD6"/>
    <w:rsid w:val="1C8891CD"/>
    <w:rsid w:val="1CA9AC21"/>
    <w:rsid w:val="1CC159A0"/>
    <w:rsid w:val="1CD26229"/>
    <w:rsid w:val="1CDC7014"/>
    <w:rsid w:val="1CEEB224"/>
    <w:rsid w:val="1D15A898"/>
    <w:rsid w:val="1D170D94"/>
    <w:rsid w:val="1D1ED882"/>
    <w:rsid w:val="1D22EE64"/>
    <w:rsid w:val="1D361B30"/>
    <w:rsid w:val="1D456048"/>
    <w:rsid w:val="1D4EC66E"/>
    <w:rsid w:val="1D64996F"/>
    <w:rsid w:val="1D77F6DB"/>
    <w:rsid w:val="1D8094B3"/>
    <w:rsid w:val="1D882004"/>
    <w:rsid w:val="1D8ECB21"/>
    <w:rsid w:val="1D8F274B"/>
    <w:rsid w:val="1DAA5912"/>
    <w:rsid w:val="1DABE671"/>
    <w:rsid w:val="1DADA6EB"/>
    <w:rsid w:val="1DD2D47C"/>
    <w:rsid w:val="1DDF14CF"/>
    <w:rsid w:val="1DEA3095"/>
    <w:rsid w:val="1E016EB1"/>
    <w:rsid w:val="1E0D79BF"/>
    <w:rsid w:val="1E0F5557"/>
    <w:rsid w:val="1E21E6F8"/>
    <w:rsid w:val="1E35ABE5"/>
    <w:rsid w:val="1E4C5A27"/>
    <w:rsid w:val="1E4DE80B"/>
    <w:rsid w:val="1E4DF5E6"/>
    <w:rsid w:val="1E59D85C"/>
    <w:rsid w:val="1E5E81D5"/>
    <w:rsid w:val="1E6CD75D"/>
    <w:rsid w:val="1E86ADA0"/>
    <w:rsid w:val="1EAEA889"/>
    <w:rsid w:val="1EB427CC"/>
    <w:rsid w:val="1EC75493"/>
    <w:rsid w:val="1EC85C18"/>
    <w:rsid w:val="1ED933A1"/>
    <w:rsid w:val="1F0069D0"/>
    <w:rsid w:val="1F0FAB0B"/>
    <w:rsid w:val="1F15A3F6"/>
    <w:rsid w:val="1F1AEA3B"/>
    <w:rsid w:val="1F497775"/>
    <w:rsid w:val="1F4F4393"/>
    <w:rsid w:val="1F5ABE33"/>
    <w:rsid w:val="1F8551EE"/>
    <w:rsid w:val="1FD8A582"/>
    <w:rsid w:val="1FDDBDA4"/>
    <w:rsid w:val="1FE1B146"/>
    <w:rsid w:val="200A289A"/>
    <w:rsid w:val="20147FFB"/>
    <w:rsid w:val="204FF82D"/>
    <w:rsid w:val="20609B8C"/>
    <w:rsid w:val="206BCF9E"/>
    <w:rsid w:val="2082B662"/>
    <w:rsid w:val="209803BD"/>
    <w:rsid w:val="209C3A31"/>
    <w:rsid w:val="209F1F37"/>
    <w:rsid w:val="20A9B4FF"/>
    <w:rsid w:val="20CC9DBF"/>
    <w:rsid w:val="20EBD865"/>
    <w:rsid w:val="20ED887A"/>
    <w:rsid w:val="210500C2"/>
    <w:rsid w:val="210842EE"/>
    <w:rsid w:val="21154046"/>
    <w:rsid w:val="211D9DBB"/>
    <w:rsid w:val="2121460C"/>
    <w:rsid w:val="21293297"/>
    <w:rsid w:val="21397F37"/>
    <w:rsid w:val="213E4C24"/>
    <w:rsid w:val="21524F24"/>
    <w:rsid w:val="219468A8"/>
    <w:rsid w:val="21CBFDD7"/>
    <w:rsid w:val="21EF7F27"/>
    <w:rsid w:val="21FC1115"/>
    <w:rsid w:val="2221C64D"/>
    <w:rsid w:val="2228AB04"/>
    <w:rsid w:val="222A4029"/>
    <w:rsid w:val="22458560"/>
    <w:rsid w:val="2246C910"/>
    <w:rsid w:val="224EA339"/>
    <w:rsid w:val="22695D9C"/>
    <w:rsid w:val="2271138A"/>
    <w:rsid w:val="22925EF5"/>
    <w:rsid w:val="2297C7CD"/>
    <w:rsid w:val="229E23F2"/>
    <w:rsid w:val="22A0D123"/>
    <w:rsid w:val="22B9CB06"/>
    <w:rsid w:val="22BD166D"/>
    <w:rsid w:val="22DCC1C7"/>
    <w:rsid w:val="22E2C67A"/>
    <w:rsid w:val="22E7E682"/>
    <w:rsid w:val="23033D42"/>
    <w:rsid w:val="2307FEDB"/>
    <w:rsid w:val="231249B6"/>
    <w:rsid w:val="2325F7FC"/>
    <w:rsid w:val="232F58A7"/>
    <w:rsid w:val="23332026"/>
    <w:rsid w:val="2335BB83"/>
    <w:rsid w:val="23478F80"/>
    <w:rsid w:val="234CBD0F"/>
    <w:rsid w:val="2350A060"/>
    <w:rsid w:val="23830B46"/>
    <w:rsid w:val="2385A511"/>
    <w:rsid w:val="239BBD72"/>
    <w:rsid w:val="23AEB11C"/>
    <w:rsid w:val="23BA5724"/>
    <w:rsid w:val="23D87644"/>
    <w:rsid w:val="23FE0CA5"/>
    <w:rsid w:val="240A7FDA"/>
    <w:rsid w:val="2418B4A2"/>
    <w:rsid w:val="24391944"/>
    <w:rsid w:val="2439ED09"/>
    <w:rsid w:val="24439829"/>
    <w:rsid w:val="2447E7C8"/>
    <w:rsid w:val="244D9FAF"/>
    <w:rsid w:val="2477AFC9"/>
    <w:rsid w:val="248B2ABA"/>
    <w:rsid w:val="248DC83A"/>
    <w:rsid w:val="24B17CF6"/>
    <w:rsid w:val="24BA245D"/>
    <w:rsid w:val="24C72FF6"/>
    <w:rsid w:val="24CCA570"/>
    <w:rsid w:val="24CFFEE1"/>
    <w:rsid w:val="24D0A2E4"/>
    <w:rsid w:val="24D9796A"/>
    <w:rsid w:val="24EA058F"/>
    <w:rsid w:val="24F6447A"/>
    <w:rsid w:val="24FB5157"/>
    <w:rsid w:val="24FF91CB"/>
    <w:rsid w:val="24FFA383"/>
    <w:rsid w:val="252CC704"/>
    <w:rsid w:val="252DEAF7"/>
    <w:rsid w:val="255E5020"/>
    <w:rsid w:val="255F3868"/>
    <w:rsid w:val="256EE1C6"/>
    <w:rsid w:val="2571D5B3"/>
    <w:rsid w:val="25727E3B"/>
    <w:rsid w:val="257353DD"/>
    <w:rsid w:val="257446A5"/>
    <w:rsid w:val="25A2CEFE"/>
    <w:rsid w:val="25B43780"/>
    <w:rsid w:val="25C1A73D"/>
    <w:rsid w:val="25DE975B"/>
    <w:rsid w:val="25E044C7"/>
    <w:rsid w:val="25E303D2"/>
    <w:rsid w:val="25F4B72F"/>
    <w:rsid w:val="2628C841"/>
    <w:rsid w:val="262CF8DD"/>
    <w:rsid w:val="26313944"/>
    <w:rsid w:val="2651FAF1"/>
    <w:rsid w:val="26531BF0"/>
    <w:rsid w:val="26581AC7"/>
    <w:rsid w:val="26636E47"/>
    <w:rsid w:val="266B81E9"/>
    <w:rsid w:val="2685D5F0"/>
    <w:rsid w:val="26AEFB2E"/>
    <w:rsid w:val="26B115B9"/>
    <w:rsid w:val="26B7892A"/>
    <w:rsid w:val="26BC44C9"/>
    <w:rsid w:val="26CA6230"/>
    <w:rsid w:val="26D8B1F0"/>
    <w:rsid w:val="26DEABE7"/>
    <w:rsid w:val="26F702D2"/>
    <w:rsid w:val="26FCA0AF"/>
    <w:rsid w:val="270DA614"/>
    <w:rsid w:val="27101706"/>
    <w:rsid w:val="2735AD67"/>
    <w:rsid w:val="2744EAD0"/>
    <w:rsid w:val="274D32C3"/>
    <w:rsid w:val="27513B58"/>
    <w:rsid w:val="2764C1EB"/>
    <w:rsid w:val="2786C70B"/>
    <w:rsid w:val="2789575D"/>
    <w:rsid w:val="2798A755"/>
    <w:rsid w:val="279D5BB3"/>
    <w:rsid w:val="279D9D85"/>
    <w:rsid w:val="27AD8DA8"/>
    <w:rsid w:val="27AF00EF"/>
    <w:rsid w:val="27C1E3C9"/>
    <w:rsid w:val="27CEA9BE"/>
    <w:rsid w:val="27D62F5A"/>
    <w:rsid w:val="27D8CB56"/>
    <w:rsid w:val="27EE1C7A"/>
    <w:rsid w:val="27FF63E7"/>
    <w:rsid w:val="280BF08C"/>
    <w:rsid w:val="2821A651"/>
    <w:rsid w:val="2828C52E"/>
    <w:rsid w:val="283043BA"/>
    <w:rsid w:val="2832E7B7"/>
    <w:rsid w:val="285FA118"/>
    <w:rsid w:val="288432D4"/>
    <w:rsid w:val="289047E0"/>
    <w:rsid w:val="28987110"/>
    <w:rsid w:val="289B6BA2"/>
    <w:rsid w:val="28BDCAB8"/>
    <w:rsid w:val="28C739B5"/>
    <w:rsid w:val="28EC2E72"/>
    <w:rsid w:val="28F22417"/>
    <w:rsid w:val="28F2D364"/>
    <w:rsid w:val="292527BE"/>
    <w:rsid w:val="2927E05D"/>
    <w:rsid w:val="292C57F1"/>
    <w:rsid w:val="2943A299"/>
    <w:rsid w:val="2962F188"/>
    <w:rsid w:val="29727A66"/>
    <w:rsid w:val="2978648B"/>
    <w:rsid w:val="29A1E001"/>
    <w:rsid w:val="29A56D41"/>
    <w:rsid w:val="29ACEA8D"/>
    <w:rsid w:val="29B92943"/>
    <w:rsid w:val="29BDE75F"/>
    <w:rsid w:val="29CF9DA4"/>
    <w:rsid w:val="29DC3B0F"/>
    <w:rsid w:val="2A0F55A0"/>
    <w:rsid w:val="2A101C8D"/>
    <w:rsid w:val="2A17BEB3"/>
    <w:rsid w:val="2A62742C"/>
    <w:rsid w:val="2A67E22D"/>
    <w:rsid w:val="2A687A91"/>
    <w:rsid w:val="2A692437"/>
    <w:rsid w:val="2A94F76F"/>
    <w:rsid w:val="2AA76A0C"/>
    <w:rsid w:val="2AAECD67"/>
    <w:rsid w:val="2AFB40C5"/>
    <w:rsid w:val="2B04333E"/>
    <w:rsid w:val="2B04E8C4"/>
    <w:rsid w:val="2B12638D"/>
    <w:rsid w:val="2B21EA92"/>
    <w:rsid w:val="2B373948"/>
    <w:rsid w:val="2B381F31"/>
    <w:rsid w:val="2B413DA2"/>
    <w:rsid w:val="2B4D9C55"/>
    <w:rsid w:val="2B780B70"/>
    <w:rsid w:val="2B91C428"/>
    <w:rsid w:val="2BA34E33"/>
    <w:rsid w:val="2BB8EEBB"/>
    <w:rsid w:val="2BBCB235"/>
    <w:rsid w:val="2C007AEC"/>
    <w:rsid w:val="2C0A9E2A"/>
    <w:rsid w:val="2C1189C9"/>
    <w:rsid w:val="2C1425F4"/>
    <w:rsid w:val="2C23C687"/>
    <w:rsid w:val="2C24AC7B"/>
    <w:rsid w:val="2C2ABF06"/>
    <w:rsid w:val="2C3B769C"/>
    <w:rsid w:val="2C43A023"/>
    <w:rsid w:val="2C4C900F"/>
    <w:rsid w:val="2C55156B"/>
    <w:rsid w:val="2C5F2783"/>
    <w:rsid w:val="2C710EA8"/>
    <w:rsid w:val="2C742A54"/>
    <w:rsid w:val="2C8A3705"/>
    <w:rsid w:val="2C99C6B5"/>
    <w:rsid w:val="2CAA4A17"/>
    <w:rsid w:val="2CEEC584"/>
    <w:rsid w:val="2CF07379"/>
    <w:rsid w:val="2D021D0C"/>
    <w:rsid w:val="2D2E7B35"/>
    <w:rsid w:val="2D358E23"/>
    <w:rsid w:val="2D3B5EF1"/>
    <w:rsid w:val="2D3C97C4"/>
    <w:rsid w:val="2D3EC3BC"/>
    <w:rsid w:val="2D40FFB4"/>
    <w:rsid w:val="2D50F087"/>
    <w:rsid w:val="2D5D1C2B"/>
    <w:rsid w:val="2D883807"/>
    <w:rsid w:val="2D9902AA"/>
    <w:rsid w:val="2DC07CDC"/>
    <w:rsid w:val="2DC1A165"/>
    <w:rsid w:val="2DD0D0F6"/>
    <w:rsid w:val="2DD5A752"/>
    <w:rsid w:val="2DDA6964"/>
    <w:rsid w:val="2DFB5180"/>
    <w:rsid w:val="2DFFC914"/>
    <w:rsid w:val="2E028737"/>
    <w:rsid w:val="2E313259"/>
    <w:rsid w:val="2E3FF848"/>
    <w:rsid w:val="2E54A89F"/>
    <w:rsid w:val="2E9243F8"/>
    <w:rsid w:val="2E9A0EAA"/>
    <w:rsid w:val="2EC1E049"/>
    <w:rsid w:val="2EDA941D"/>
    <w:rsid w:val="2EDCD015"/>
    <w:rsid w:val="2EF7AF54"/>
    <w:rsid w:val="2EFE63EC"/>
    <w:rsid w:val="2F1AD5E0"/>
    <w:rsid w:val="2F700552"/>
    <w:rsid w:val="2F778863"/>
    <w:rsid w:val="2F80B332"/>
    <w:rsid w:val="2F89E74F"/>
    <w:rsid w:val="2F8E8CB3"/>
    <w:rsid w:val="2FA23759"/>
    <w:rsid w:val="2FAA04CF"/>
    <w:rsid w:val="2FB0B93A"/>
    <w:rsid w:val="2FB0DBB3"/>
    <w:rsid w:val="2FB25E0B"/>
    <w:rsid w:val="2FCB25FD"/>
    <w:rsid w:val="2FCD2B1B"/>
    <w:rsid w:val="2FFEA2FE"/>
    <w:rsid w:val="300A9C46"/>
    <w:rsid w:val="3010D2AB"/>
    <w:rsid w:val="3028143B"/>
    <w:rsid w:val="302A2278"/>
    <w:rsid w:val="302DC233"/>
    <w:rsid w:val="303A35D5"/>
    <w:rsid w:val="304CF39A"/>
    <w:rsid w:val="304F7224"/>
    <w:rsid w:val="305E9FCE"/>
    <w:rsid w:val="306CBFA6"/>
    <w:rsid w:val="3072B21B"/>
    <w:rsid w:val="307F2E20"/>
    <w:rsid w:val="309560D4"/>
    <w:rsid w:val="309C9BC6"/>
    <w:rsid w:val="30AC23CB"/>
    <w:rsid w:val="30AEF801"/>
    <w:rsid w:val="30B6F94C"/>
    <w:rsid w:val="30BA4B81"/>
    <w:rsid w:val="30DF27FC"/>
    <w:rsid w:val="30E8442C"/>
    <w:rsid w:val="30EEBE3B"/>
    <w:rsid w:val="31171146"/>
    <w:rsid w:val="31299912"/>
    <w:rsid w:val="312ACA92"/>
    <w:rsid w:val="315DA828"/>
    <w:rsid w:val="31814550"/>
    <w:rsid w:val="31825948"/>
    <w:rsid w:val="318A691B"/>
    <w:rsid w:val="318A6EA3"/>
    <w:rsid w:val="318B5CD3"/>
    <w:rsid w:val="318C3134"/>
    <w:rsid w:val="31A1B937"/>
    <w:rsid w:val="31A8F3D5"/>
    <w:rsid w:val="31C22EBF"/>
    <w:rsid w:val="31C8A4FA"/>
    <w:rsid w:val="31CA8591"/>
    <w:rsid w:val="31CCD2F8"/>
    <w:rsid w:val="31D2E325"/>
    <w:rsid w:val="31EEFD9A"/>
    <w:rsid w:val="3201EC58"/>
    <w:rsid w:val="32136F73"/>
    <w:rsid w:val="3215B64C"/>
    <w:rsid w:val="321924DB"/>
    <w:rsid w:val="321EBA31"/>
    <w:rsid w:val="323D1734"/>
    <w:rsid w:val="323D1734"/>
    <w:rsid w:val="3257A174"/>
    <w:rsid w:val="325CECDA"/>
    <w:rsid w:val="326A91B4"/>
    <w:rsid w:val="326D8611"/>
    <w:rsid w:val="3271765A"/>
    <w:rsid w:val="327854C4"/>
    <w:rsid w:val="32808EF0"/>
    <w:rsid w:val="3296CB11"/>
    <w:rsid w:val="32B97E1A"/>
    <w:rsid w:val="32F8FB27"/>
    <w:rsid w:val="3302E2F3"/>
    <w:rsid w:val="33346425"/>
    <w:rsid w:val="333F6EF8"/>
    <w:rsid w:val="334C4F87"/>
    <w:rsid w:val="3366EFE1"/>
    <w:rsid w:val="3387DBE3"/>
    <w:rsid w:val="339537BB"/>
    <w:rsid w:val="33ADD4CD"/>
    <w:rsid w:val="33B5061A"/>
    <w:rsid w:val="33B9CEC2"/>
    <w:rsid w:val="33D8E795"/>
    <w:rsid w:val="33DF4D39"/>
    <w:rsid w:val="33EA9A91"/>
    <w:rsid w:val="33F3A867"/>
    <w:rsid w:val="3402D9EF"/>
    <w:rsid w:val="34066215"/>
    <w:rsid w:val="3408B680"/>
    <w:rsid w:val="340AAEFE"/>
    <w:rsid w:val="341D4472"/>
    <w:rsid w:val="34253186"/>
    <w:rsid w:val="342DD83D"/>
    <w:rsid w:val="343373BB"/>
    <w:rsid w:val="344D015B"/>
    <w:rsid w:val="3455C7B7"/>
    <w:rsid w:val="3459780E"/>
    <w:rsid w:val="34692413"/>
    <w:rsid w:val="346FC7B9"/>
    <w:rsid w:val="347B0663"/>
    <w:rsid w:val="349FC462"/>
    <w:rsid w:val="34A52EA9"/>
    <w:rsid w:val="34A7D2E7"/>
    <w:rsid w:val="34AAF1C9"/>
    <w:rsid w:val="34C0BB4A"/>
    <w:rsid w:val="34D21421"/>
    <w:rsid w:val="35041F49"/>
    <w:rsid w:val="350816DF"/>
    <w:rsid w:val="350DA6F8"/>
    <w:rsid w:val="350DC9BA"/>
    <w:rsid w:val="351EEDB6"/>
    <w:rsid w:val="351FD91B"/>
    <w:rsid w:val="3522724D"/>
    <w:rsid w:val="352A95F8"/>
    <w:rsid w:val="35393F1D"/>
    <w:rsid w:val="3542EAA1"/>
    <w:rsid w:val="35468841"/>
    <w:rsid w:val="3549A52E"/>
    <w:rsid w:val="356B8201"/>
    <w:rsid w:val="356EA02D"/>
    <w:rsid w:val="3574B7F6"/>
    <w:rsid w:val="357830F1"/>
    <w:rsid w:val="3580042D"/>
    <w:rsid w:val="35948D9C"/>
    <w:rsid w:val="35A72988"/>
    <w:rsid w:val="35B3D1B9"/>
    <w:rsid w:val="35CB0280"/>
    <w:rsid w:val="35D70360"/>
    <w:rsid w:val="35E6AD84"/>
    <w:rsid w:val="35EBA58B"/>
    <w:rsid w:val="35ED7E98"/>
    <w:rsid w:val="35FEB657"/>
    <w:rsid w:val="35FF7D4E"/>
    <w:rsid w:val="362FFF21"/>
    <w:rsid w:val="3644E273"/>
    <w:rsid w:val="36472F91"/>
    <w:rsid w:val="364B0A2D"/>
    <w:rsid w:val="364C44C1"/>
    <w:rsid w:val="3660C888"/>
    <w:rsid w:val="36621C3B"/>
    <w:rsid w:val="3677025B"/>
    <w:rsid w:val="368D3FF5"/>
    <w:rsid w:val="36A99A1B"/>
    <w:rsid w:val="36ACF285"/>
    <w:rsid w:val="36BC351E"/>
    <w:rsid w:val="36DC80F4"/>
    <w:rsid w:val="37075262"/>
    <w:rsid w:val="370F3508"/>
    <w:rsid w:val="3742422E"/>
    <w:rsid w:val="37541AE1"/>
    <w:rsid w:val="3759F962"/>
    <w:rsid w:val="375CDDC2"/>
    <w:rsid w:val="3784A21D"/>
    <w:rsid w:val="3797C812"/>
    <w:rsid w:val="379E9A89"/>
    <w:rsid w:val="37B67928"/>
    <w:rsid w:val="37C5DFC0"/>
    <w:rsid w:val="37C9BDB0"/>
    <w:rsid w:val="37DF9668"/>
    <w:rsid w:val="38130D42"/>
    <w:rsid w:val="381B744A"/>
    <w:rsid w:val="382ADF5A"/>
    <w:rsid w:val="382E9AA9"/>
    <w:rsid w:val="38573E34"/>
    <w:rsid w:val="3871AAA9"/>
    <w:rsid w:val="388814E6"/>
    <w:rsid w:val="389665B5"/>
    <w:rsid w:val="38BC02D4"/>
    <w:rsid w:val="38BF9275"/>
    <w:rsid w:val="38E5BCDE"/>
    <w:rsid w:val="39126B88"/>
    <w:rsid w:val="3921DA8E"/>
    <w:rsid w:val="393535A5"/>
    <w:rsid w:val="39569DC9"/>
    <w:rsid w:val="39689FB8"/>
    <w:rsid w:val="39923761"/>
    <w:rsid w:val="399EDFEB"/>
    <w:rsid w:val="39A3D008"/>
    <w:rsid w:val="39AAB2B8"/>
    <w:rsid w:val="39AEA31D"/>
    <w:rsid w:val="39BFF151"/>
    <w:rsid w:val="39C190FC"/>
    <w:rsid w:val="39D3B6DF"/>
    <w:rsid w:val="39D91FF0"/>
    <w:rsid w:val="39DF16FC"/>
    <w:rsid w:val="39DFB4CA"/>
    <w:rsid w:val="39E1C450"/>
    <w:rsid w:val="39F25ED9"/>
    <w:rsid w:val="39FB1182"/>
    <w:rsid w:val="3A0CB623"/>
    <w:rsid w:val="3A0F4D6C"/>
    <w:rsid w:val="3A3132A7"/>
    <w:rsid w:val="3A3F6BC1"/>
    <w:rsid w:val="3A4A8C6C"/>
    <w:rsid w:val="3A5E840C"/>
    <w:rsid w:val="3A5F2229"/>
    <w:rsid w:val="3A631E38"/>
    <w:rsid w:val="3A69EE9B"/>
    <w:rsid w:val="3A6E3240"/>
    <w:rsid w:val="3A76ABFE"/>
    <w:rsid w:val="3A8079E9"/>
    <w:rsid w:val="3A830430"/>
    <w:rsid w:val="3A9A8772"/>
    <w:rsid w:val="3AAA7483"/>
    <w:rsid w:val="3ADFDE08"/>
    <w:rsid w:val="3AE621CC"/>
    <w:rsid w:val="3AE9FB83"/>
    <w:rsid w:val="3AF34087"/>
    <w:rsid w:val="3AF8A273"/>
    <w:rsid w:val="3B001400"/>
    <w:rsid w:val="3B02A0A6"/>
    <w:rsid w:val="3B04B301"/>
    <w:rsid w:val="3B05D69E"/>
    <w:rsid w:val="3B097531"/>
    <w:rsid w:val="3B138DEF"/>
    <w:rsid w:val="3B245BD0"/>
    <w:rsid w:val="3B3074DD"/>
    <w:rsid w:val="3B322A43"/>
    <w:rsid w:val="3B360536"/>
    <w:rsid w:val="3B4F2D93"/>
    <w:rsid w:val="3B59E297"/>
    <w:rsid w:val="3B6375C9"/>
    <w:rsid w:val="3B7C9A29"/>
    <w:rsid w:val="3B862127"/>
    <w:rsid w:val="3B8CE49F"/>
    <w:rsid w:val="3B9BE198"/>
    <w:rsid w:val="3BA2B4CF"/>
    <w:rsid w:val="3BC00721"/>
    <w:rsid w:val="3BC38B2C"/>
    <w:rsid w:val="3BC81B6B"/>
    <w:rsid w:val="3BD3E849"/>
    <w:rsid w:val="3BFFD10F"/>
    <w:rsid w:val="3C21A7E8"/>
    <w:rsid w:val="3C388CF0"/>
    <w:rsid w:val="3C4644E4"/>
    <w:rsid w:val="3C4C9C5C"/>
    <w:rsid w:val="3C4CB8A9"/>
    <w:rsid w:val="3C4ED920"/>
    <w:rsid w:val="3C70AB6F"/>
    <w:rsid w:val="3C8E91B3"/>
    <w:rsid w:val="3CC1B977"/>
    <w:rsid w:val="3CE643DF"/>
    <w:rsid w:val="3CF3F14C"/>
    <w:rsid w:val="3CF444C7"/>
    <w:rsid w:val="3D077E06"/>
    <w:rsid w:val="3D35C6D8"/>
    <w:rsid w:val="3D38373D"/>
    <w:rsid w:val="3D4044AB"/>
    <w:rsid w:val="3D4B63F7"/>
    <w:rsid w:val="3D5E69E6"/>
    <w:rsid w:val="3D69D6D8"/>
    <w:rsid w:val="3D7584F9"/>
    <w:rsid w:val="3D7693E6"/>
    <w:rsid w:val="3D80851E"/>
    <w:rsid w:val="3D8BDD8A"/>
    <w:rsid w:val="3DD45D51"/>
    <w:rsid w:val="3DD6A28B"/>
    <w:rsid w:val="3DDDB16B"/>
    <w:rsid w:val="3DEAA981"/>
    <w:rsid w:val="3DF360C5"/>
    <w:rsid w:val="3DF5944E"/>
    <w:rsid w:val="3E07B995"/>
    <w:rsid w:val="3E1D0448"/>
    <w:rsid w:val="3E352ED5"/>
    <w:rsid w:val="3E39A276"/>
    <w:rsid w:val="3E3C2B30"/>
    <w:rsid w:val="3E3CADBD"/>
    <w:rsid w:val="3E4AE671"/>
    <w:rsid w:val="3E59E550"/>
    <w:rsid w:val="3E6911BE"/>
    <w:rsid w:val="3E75C4A1"/>
    <w:rsid w:val="3E7CE239"/>
    <w:rsid w:val="3E86CE52"/>
    <w:rsid w:val="3E918359"/>
    <w:rsid w:val="3E937220"/>
    <w:rsid w:val="3EA34E67"/>
    <w:rsid w:val="3EAEF925"/>
    <w:rsid w:val="3ED9DEAC"/>
    <w:rsid w:val="3EDA5E54"/>
    <w:rsid w:val="3EECF84E"/>
    <w:rsid w:val="3EF93545"/>
    <w:rsid w:val="3F0D1AA7"/>
    <w:rsid w:val="3F0E5E50"/>
    <w:rsid w:val="3F34DABE"/>
    <w:rsid w:val="3F3F46FB"/>
    <w:rsid w:val="3F4004CF"/>
    <w:rsid w:val="3F499B32"/>
    <w:rsid w:val="3F711A10"/>
    <w:rsid w:val="3F716E7A"/>
    <w:rsid w:val="3F7A87B4"/>
    <w:rsid w:val="3F8F23C5"/>
    <w:rsid w:val="3F91B71C"/>
    <w:rsid w:val="3F9D00E3"/>
    <w:rsid w:val="3FC048A9"/>
    <w:rsid w:val="3FDAE233"/>
    <w:rsid w:val="3FE68795"/>
    <w:rsid w:val="3FF7CCF3"/>
    <w:rsid w:val="40149F83"/>
    <w:rsid w:val="4023B47B"/>
    <w:rsid w:val="40322732"/>
    <w:rsid w:val="403814F6"/>
    <w:rsid w:val="403B94F2"/>
    <w:rsid w:val="404AC986"/>
    <w:rsid w:val="404B3A33"/>
    <w:rsid w:val="404BF592"/>
    <w:rsid w:val="4062EAF1"/>
    <w:rsid w:val="4063CB4A"/>
    <w:rsid w:val="406672F8"/>
    <w:rsid w:val="406C29DC"/>
    <w:rsid w:val="406D679A"/>
    <w:rsid w:val="40766A03"/>
    <w:rsid w:val="409D08A6"/>
    <w:rsid w:val="40AD55E2"/>
    <w:rsid w:val="40AD8312"/>
    <w:rsid w:val="40BB3E87"/>
    <w:rsid w:val="40C6AEC6"/>
    <w:rsid w:val="40D52D41"/>
    <w:rsid w:val="40DBAB91"/>
    <w:rsid w:val="40FB0EED"/>
    <w:rsid w:val="4116D0E8"/>
    <w:rsid w:val="411755E6"/>
    <w:rsid w:val="412D376E"/>
    <w:rsid w:val="412F9D88"/>
    <w:rsid w:val="41449764"/>
    <w:rsid w:val="4167CB55"/>
    <w:rsid w:val="416C5829"/>
    <w:rsid w:val="41939D54"/>
    <w:rsid w:val="41B3AFCC"/>
    <w:rsid w:val="41CD538F"/>
    <w:rsid w:val="41D42CF4"/>
    <w:rsid w:val="41E699E7"/>
    <w:rsid w:val="41EFBFFB"/>
    <w:rsid w:val="41F93BF7"/>
    <w:rsid w:val="4201B3AB"/>
    <w:rsid w:val="420953D5"/>
    <w:rsid w:val="420FCEBF"/>
    <w:rsid w:val="423169B7"/>
    <w:rsid w:val="42443C49"/>
    <w:rsid w:val="424A0509"/>
    <w:rsid w:val="4253D5DE"/>
    <w:rsid w:val="4259E847"/>
    <w:rsid w:val="425FEA29"/>
    <w:rsid w:val="427B580D"/>
    <w:rsid w:val="428E658C"/>
    <w:rsid w:val="42C065D4"/>
    <w:rsid w:val="42F2AC4D"/>
    <w:rsid w:val="42FA4186"/>
    <w:rsid w:val="42FFE07A"/>
    <w:rsid w:val="4300EEFC"/>
    <w:rsid w:val="43050B5A"/>
    <w:rsid w:val="432776E6"/>
    <w:rsid w:val="43411718"/>
    <w:rsid w:val="4341171B"/>
    <w:rsid w:val="435AD7CB"/>
    <w:rsid w:val="436353CD"/>
    <w:rsid w:val="436668DB"/>
    <w:rsid w:val="436DB9DB"/>
    <w:rsid w:val="436F785D"/>
    <w:rsid w:val="4378C55A"/>
    <w:rsid w:val="437B4BC7"/>
    <w:rsid w:val="438D0052"/>
    <w:rsid w:val="43913C52"/>
    <w:rsid w:val="43C3F897"/>
    <w:rsid w:val="43C6EA26"/>
    <w:rsid w:val="43C89F4F"/>
    <w:rsid w:val="43D263F1"/>
    <w:rsid w:val="43D9185C"/>
    <w:rsid w:val="43DD5175"/>
    <w:rsid w:val="43E81608"/>
    <w:rsid w:val="43EF3369"/>
    <w:rsid w:val="43F5B765"/>
    <w:rsid w:val="43F874CD"/>
    <w:rsid w:val="43FB9528"/>
    <w:rsid w:val="4428B2BC"/>
    <w:rsid w:val="442CF8CB"/>
    <w:rsid w:val="44363AD1"/>
    <w:rsid w:val="44409393"/>
    <w:rsid w:val="4449CC6E"/>
    <w:rsid w:val="4464D830"/>
    <w:rsid w:val="44789A43"/>
    <w:rsid w:val="4494E5B4"/>
    <w:rsid w:val="44A82E03"/>
    <w:rsid w:val="44AD6FCD"/>
    <w:rsid w:val="44AD8A29"/>
    <w:rsid w:val="44AE4A7C"/>
    <w:rsid w:val="44B39C93"/>
    <w:rsid w:val="44CCDB4F"/>
    <w:rsid w:val="44D75723"/>
    <w:rsid w:val="44F974E0"/>
    <w:rsid w:val="450AA265"/>
    <w:rsid w:val="4525FBCB"/>
    <w:rsid w:val="452604B2"/>
    <w:rsid w:val="453D8F61"/>
    <w:rsid w:val="4558B8D5"/>
    <w:rsid w:val="455D985C"/>
    <w:rsid w:val="4562AA16"/>
    <w:rsid w:val="456E3452"/>
    <w:rsid w:val="457E19C4"/>
    <w:rsid w:val="4585A9E0"/>
    <w:rsid w:val="459CAA70"/>
    <w:rsid w:val="45C73337"/>
    <w:rsid w:val="45D46FA2"/>
    <w:rsid w:val="45F506A6"/>
    <w:rsid w:val="45FB277B"/>
    <w:rsid w:val="4601CB81"/>
    <w:rsid w:val="4604382C"/>
    <w:rsid w:val="460F2F3F"/>
    <w:rsid w:val="4617C6CC"/>
    <w:rsid w:val="463BCE95"/>
    <w:rsid w:val="464771EF"/>
    <w:rsid w:val="465F17A8"/>
    <w:rsid w:val="4662F3C3"/>
    <w:rsid w:val="468662F1"/>
    <w:rsid w:val="468B4E24"/>
    <w:rsid w:val="468DE2DC"/>
    <w:rsid w:val="469565DC"/>
    <w:rsid w:val="46E9DB33"/>
    <w:rsid w:val="46F34827"/>
    <w:rsid w:val="473232F0"/>
    <w:rsid w:val="473D0714"/>
    <w:rsid w:val="47507283"/>
    <w:rsid w:val="475586AC"/>
    <w:rsid w:val="4776B1DE"/>
    <w:rsid w:val="4786126C"/>
    <w:rsid w:val="4786662A"/>
    <w:rsid w:val="479CDC48"/>
    <w:rsid w:val="47ACF37E"/>
    <w:rsid w:val="47CB5A8E"/>
    <w:rsid w:val="47EC7A51"/>
    <w:rsid w:val="48097485"/>
    <w:rsid w:val="480DA26A"/>
    <w:rsid w:val="48150C59"/>
    <w:rsid w:val="4817C177"/>
    <w:rsid w:val="481E509C"/>
    <w:rsid w:val="4820B885"/>
    <w:rsid w:val="4829B33D"/>
    <w:rsid w:val="4831B594"/>
    <w:rsid w:val="48330E20"/>
    <w:rsid w:val="483BB210"/>
    <w:rsid w:val="48555C50"/>
    <w:rsid w:val="4855FC05"/>
    <w:rsid w:val="485B6999"/>
    <w:rsid w:val="486513DF"/>
    <w:rsid w:val="4873E182"/>
    <w:rsid w:val="488081E4"/>
    <w:rsid w:val="488FA4E8"/>
    <w:rsid w:val="4893DA94"/>
    <w:rsid w:val="4896521A"/>
    <w:rsid w:val="489F8446"/>
    <w:rsid w:val="48AA5EF0"/>
    <w:rsid w:val="48C32BB5"/>
    <w:rsid w:val="48D798EE"/>
    <w:rsid w:val="48E0D0DE"/>
    <w:rsid w:val="48E3533E"/>
    <w:rsid w:val="48F6A2E1"/>
    <w:rsid w:val="4903E714"/>
    <w:rsid w:val="492781C4"/>
    <w:rsid w:val="49313B8E"/>
    <w:rsid w:val="495ECE02"/>
    <w:rsid w:val="49638A01"/>
    <w:rsid w:val="496D6F66"/>
    <w:rsid w:val="49825EB0"/>
    <w:rsid w:val="498F4FFA"/>
    <w:rsid w:val="499829AB"/>
    <w:rsid w:val="49988D55"/>
    <w:rsid w:val="49A893DB"/>
    <w:rsid w:val="49DC41D2"/>
    <w:rsid w:val="49F26F12"/>
    <w:rsid w:val="4A4859E0"/>
    <w:rsid w:val="4A5EE4B2"/>
    <w:rsid w:val="4A60136D"/>
    <w:rsid w:val="4A8DDFFC"/>
    <w:rsid w:val="4AAA6224"/>
    <w:rsid w:val="4AADC768"/>
    <w:rsid w:val="4AC45FDF"/>
    <w:rsid w:val="4AC6293F"/>
    <w:rsid w:val="4AE7B0D6"/>
    <w:rsid w:val="4AF7F4EB"/>
    <w:rsid w:val="4B13AAB0"/>
    <w:rsid w:val="4B4391A0"/>
    <w:rsid w:val="4B7E3994"/>
    <w:rsid w:val="4B81D16F"/>
    <w:rsid w:val="4B859F98"/>
    <w:rsid w:val="4B8D9890"/>
    <w:rsid w:val="4BB7C24A"/>
    <w:rsid w:val="4BDC2071"/>
    <w:rsid w:val="4C1998DB"/>
    <w:rsid w:val="4C216016"/>
    <w:rsid w:val="4C2B2D1B"/>
    <w:rsid w:val="4C3A5B9A"/>
    <w:rsid w:val="4C3D4DCB"/>
    <w:rsid w:val="4C4C8012"/>
    <w:rsid w:val="4C4FBEE7"/>
    <w:rsid w:val="4C796DFD"/>
    <w:rsid w:val="4C8064A1"/>
    <w:rsid w:val="4C8D5FC8"/>
    <w:rsid w:val="4CA0E11F"/>
    <w:rsid w:val="4CC77427"/>
    <w:rsid w:val="4CCF9EE9"/>
    <w:rsid w:val="4CDFD387"/>
    <w:rsid w:val="4CEB5E68"/>
    <w:rsid w:val="4CEE2CC2"/>
    <w:rsid w:val="4D151A4F"/>
    <w:rsid w:val="4D3F1B4C"/>
    <w:rsid w:val="4D3FCB21"/>
    <w:rsid w:val="4D43757F"/>
    <w:rsid w:val="4D4D4682"/>
    <w:rsid w:val="4D51403B"/>
    <w:rsid w:val="4D62CA0C"/>
    <w:rsid w:val="4D674BB7"/>
    <w:rsid w:val="4D6A236E"/>
    <w:rsid w:val="4D792EDB"/>
    <w:rsid w:val="4D7F408A"/>
    <w:rsid w:val="4D8A91CA"/>
    <w:rsid w:val="4D91192F"/>
    <w:rsid w:val="4DAB0A11"/>
    <w:rsid w:val="4DAE1F90"/>
    <w:rsid w:val="4DB67A37"/>
    <w:rsid w:val="4DC93836"/>
    <w:rsid w:val="4DD4E766"/>
    <w:rsid w:val="4DDC2B93"/>
    <w:rsid w:val="4DEF297F"/>
    <w:rsid w:val="4E06542C"/>
    <w:rsid w:val="4E271F51"/>
    <w:rsid w:val="4E382945"/>
    <w:rsid w:val="4E469011"/>
    <w:rsid w:val="4E4874B0"/>
    <w:rsid w:val="4E5319DD"/>
    <w:rsid w:val="4E673E4A"/>
    <w:rsid w:val="4E80AB3E"/>
    <w:rsid w:val="4E8E283A"/>
    <w:rsid w:val="4EA80D0C"/>
    <w:rsid w:val="4EAA3D2A"/>
    <w:rsid w:val="4EB3BE9B"/>
    <w:rsid w:val="4EBAD26E"/>
    <w:rsid w:val="4EBCDAB8"/>
    <w:rsid w:val="4ED2BBBB"/>
    <w:rsid w:val="4ED2BD50"/>
    <w:rsid w:val="4EE4A201"/>
    <w:rsid w:val="4EE89E10"/>
    <w:rsid w:val="4EF59D6D"/>
    <w:rsid w:val="4F13C133"/>
    <w:rsid w:val="4F521569"/>
    <w:rsid w:val="4F5AEB94"/>
    <w:rsid w:val="4F673367"/>
    <w:rsid w:val="4F6E157D"/>
    <w:rsid w:val="4F81388B"/>
    <w:rsid w:val="4F873DDA"/>
    <w:rsid w:val="4F8EDCF5"/>
    <w:rsid w:val="4F91CAD7"/>
    <w:rsid w:val="4FA541E1"/>
    <w:rsid w:val="4FB05313"/>
    <w:rsid w:val="4FB55C63"/>
    <w:rsid w:val="4FBE285F"/>
    <w:rsid w:val="4FD19B24"/>
    <w:rsid w:val="4FE0C99F"/>
    <w:rsid w:val="5038F6E1"/>
    <w:rsid w:val="503ADA32"/>
    <w:rsid w:val="5042B6AD"/>
    <w:rsid w:val="5046B602"/>
    <w:rsid w:val="505F3180"/>
    <w:rsid w:val="5062A326"/>
    <w:rsid w:val="506E8DB1"/>
    <w:rsid w:val="506EA406"/>
    <w:rsid w:val="506F1724"/>
    <w:rsid w:val="5070A486"/>
    <w:rsid w:val="50916DCE"/>
    <w:rsid w:val="50AE0EE8"/>
    <w:rsid w:val="50B9A849"/>
    <w:rsid w:val="50C21629"/>
    <w:rsid w:val="50C79FC7"/>
    <w:rsid w:val="50CBFAD0"/>
    <w:rsid w:val="50CC101E"/>
    <w:rsid w:val="50D77B24"/>
    <w:rsid w:val="50EC3774"/>
    <w:rsid w:val="50EF5471"/>
    <w:rsid w:val="50F1AEF4"/>
    <w:rsid w:val="50FE2445"/>
    <w:rsid w:val="5109E5DE"/>
    <w:rsid w:val="510B6219"/>
    <w:rsid w:val="510EA301"/>
    <w:rsid w:val="511B90EF"/>
    <w:rsid w:val="51291FD2"/>
    <w:rsid w:val="5137B654"/>
    <w:rsid w:val="5151A2C2"/>
    <w:rsid w:val="516FCA07"/>
    <w:rsid w:val="518436A4"/>
    <w:rsid w:val="518DC259"/>
    <w:rsid w:val="519CCD62"/>
    <w:rsid w:val="51B5D1FC"/>
    <w:rsid w:val="51D02D27"/>
    <w:rsid w:val="51EFD19E"/>
    <w:rsid w:val="51F61AA4"/>
    <w:rsid w:val="51FBF2FB"/>
    <w:rsid w:val="5226569C"/>
    <w:rsid w:val="522E539F"/>
    <w:rsid w:val="52534F7B"/>
    <w:rsid w:val="527DE40A"/>
    <w:rsid w:val="527E7B34"/>
    <w:rsid w:val="52815C90"/>
    <w:rsid w:val="52A4766E"/>
    <w:rsid w:val="52ABBA6D"/>
    <w:rsid w:val="52ABD2C5"/>
    <w:rsid w:val="52AF2D74"/>
    <w:rsid w:val="52B19E69"/>
    <w:rsid w:val="52B285C1"/>
    <w:rsid w:val="52C4D54A"/>
    <w:rsid w:val="52D130BC"/>
    <w:rsid w:val="52E97F39"/>
    <w:rsid w:val="532C5BB4"/>
    <w:rsid w:val="534F26D6"/>
    <w:rsid w:val="5363FED8"/>
    <w:rsid w:val="537D5D84"/>
    <w:rsid w:val="537E8B68"/>
    <w:rsid w:val="538AABB9"/>
    <w:rsid w:val="53A1401A"/>
    <w:rsid w:val="53A2BDAF"/>
    <w:rsid w:val="53C50C1F"/>
    <w:rsid w:val="53D7803D"/>
    <w:rsid w:val="53DE6196"/>
    <w:rsid w:val="53F25D49"/>
    <w:rsid w:val="5412EBB8"/>
    <w:rsid w:val="544186A0"/>
    <w:rsid w:val="5441EF3A"/>
    <w:rsid w:val="5447A326"/>
    <w:rsid w:val="544B0A1B"/>
    <w:rsid w:val="5452D801"/>
    <w:rsid w:val="5461B025"/>
    <w:rsid w:val="546FCDBB"/>
    <w:rsid w:val="54777D7C"/>
    <w:rsid w:val="547820D6"/>
    <w:rsid w:val="54854F9A"/>
    <w:rsid w:val="54A0448F"/>
    <w:rsid w:val="54C6169A"/>
    <w:rsid w:val="54C9D6BC"/>
    <w:rsid w:val="54D693CA"/>
    <w:rsid w:val="54E47AED"/>
    <w:rsid w:val="54EC43FA"/>
    <w:rsid w:val="54FDCCC9"/>
    <w:rsid w:val="552830FA"/>
    <w:rsid w:val="5544CF01"/>
    <w:rsid w:val="554E6EE0"/>
    <w:rsid w:val="55524625"/>
    <w:rsid w:val="555F1604"/>
    <w:rsid w:val="556AFC05"/>
    <w:rsid w:val="557DDA48"/>
    <w:rsid w:val="5585BA90"/>
    <w:rsid w:val="558C8D07"/>
    <w:rsid w:val="55AA3FD7"/>
    <w:rsid w:val="55B56ADC"/>
    <w:rsid w:val="55B61BF6"/>
    <w:rsid w:val="55BB56F9"/>
    <w:rsid w:val="55D47941"/>
    <w:rsid w:val="55D6EE06"/>
    <w:rsid w:val="55E37387"/>
    <w:rsid w:val="55E6DA7C"/>
    <w:rsid w:val="55F1833D"/>
    <w:rsid w:val="55F31AC7"/>
    <w:rsid w:val="55F86357"/>
    <w:rsid w:val="5629B52A"/>
    <w:rsid w:val="5640CD5C"/>
    <w:rsid w:val="5656EDD0"/>
    <w:rsid w:val="565DCEB8"/>
    <w:rsid w:val="56802EBA"/>
    <w:rsid w:val="56996E13"/>
    <w:rsid w:val="56AA63B7"/>
    <w:rsid w:val="56BE2213"/>
    <w:rsid w:val="56D1B8B3"/>
    <w:rsid w:val="56DB006B"/>
    <w:rsid w:val="56E083CB"/>
    <w:rsid w:val="5713EE4E"/>
    <w:rsid w:val="571992D3"/>
    <w:rsid w:val="5729FE0B"/>
    <w:rsid w:val="57340704"/>
    <w:rsid w:val="574FD608"/>
    <w:rsid w:val="5757CCD7"/>
    <w:rsid w:val="575B6B6A"/>
    <w:rsid w:val="575C7537"/>
    <w:rsid w:val="576C5365"/>
    <w:rsid w:val="576DEEB1"/>
    <w:rsid w:val="576EDDF2"/>
    <w:rsid w:val="576F5D13"/>
    <w:rsid w:val="57740703"/>
    <w:rsid w:val="5776D621"/>
    <w:rsid w:val="5782AADD"/>
    <w:rsid w:val="578EEB28"/>
    <w:rsid w:val="5795B571"/>
    <w:rsid w:val="57A2ECD5"/>
    <w:rsid w:val="57C855FB"/>
    <w:rsid w:val="57C910F0"/>
    <w:rsid w:val="57C9C7CC"/>
    <w:rsid w:val="57EBF244"/>
    <w:rsid w:val="57F49C54"/>
    <w:rsid w:val="580E348C"/>
    <w:rsid w:val="58334216"/>
    <w:rsid w:val="5837F713"/>
    <w:rsid w:val="5841B9E0"/>
    <w:rsid w:val="584BFFED"/>
    <w:rsid w:val="586856BA"/>
    <w:rsid w:val="586E9A63"/>
    <w:rsid w:val="5879B5EB"/>
    <w:rsid w:val="587C542C"/>
    <w:rsid w:val="587C6FC3"/>
    <w:rsid w:val="5886298D"/>
    <w:rsid w:val="588C954A"/>
    <w:rsid w:val="589CA4C1"/>
    <w:rsid w:val="58ADBEC0"/>
    <w:rsid w:val="58B0A9DA"/>
    <w:rsid w:val="58D3CBD6"/>
    <w:rsid w:val="58E634D4"/>
    <w:rsid w:val="58F702F9"/>
    <w:rsid w:val="590493A5"/>
    <w:rsid w:val="590FD764"/>
    <w:rsid w:val="59222684"/>
    <w:rsid w:val="592ABB89"/>
    <w:rsid w:val="593024A4"/>
    <w:rsid w:val="593B7F3B"/>
    <w:rsid w:val="596953B9"/>
    <w:rsid w:val="5980E2DB"/>
    <w:rsid w:val="59A4873C"/>
    <w:rsid w:val="59D75D47"/>
    <w:rsid w:val="5A18248D"/>
    <w:rsid w:val="5A190838"/>
    <w:rsid w:val="5A385014"/>
    <w:rsid w:val="5A431A96"/>
    <w:rsid w:val="5A514B6B"/>
    <w:rsid w:val="5A51A678"/>
    <w:rsid w:val="5A57E94F"/>
    <w:rsid w:val="5A58401F"/>
    <w:rsid w:val="5A6E6EC3"/>
    <w:rsid w:val="5A820535"/>
    <w:rsid w:val="5A8CA463"/>
    <w:rsid w:val="5A9A3BD9"/>
    <w:rsid w:val="5AB290A7"/>
    <w:rsid w:val="5AB82972"/>
    <w:rsid w:val="5ABA4B9F"/>
    <w:rsid w:val="5AC4F460"/>
    <w:rsid w:val="5AC68BEA"/>
    <w:rsid w:val="5AD90049"/>
    <w:rsid w:val="5AE3FB95"/>
    <w:rsid w:val="5AF22B04"/>
    <w:rsid w:val="5B0232A7"/>
    <w:rsid w:val="5B2C1307"/>
    <w:rsid w:val="5B2E585E"/>
    <w:rsid w:val="5B350C32"/>
    <w:rsid w:val="5B391840"/>
    <w:rsid w:val="5B624500"/>
    <w:rsid w:val="5B7EE9C9"/>
    <w:rsid w:val="5B84F4C3"/>
    <w:rsid w:val="5B9A4E11"/>
    <w:rsid w:val="5BB39B92"/>
    <w:rsid w:val="5BC0B6B8"/>
    <w:rsid w:val="5BC51027"/>
    <w:rsid w:val="5BD42075"/>
    <w:rsid w:val="5BE4BE07"/>
    <w:rsid w:val="5BEE32E3"/>
    <w:rsid w:val="5C0C351D"/>
    <w:rsid w:val="5C0E4A60"/>
    <w:rsid w:val="5C1DC711"/>
    <w:rsid w:val="5C1DD596"/>
    <w:rsid w:val="5C371B31"/>
    <w:rsid w:val="5C45544B"/>
    <w:rsid w:val="5C496EFF"/>
    <w:rsid w:val="5C497B7F"/>
    <w:rsid w:val="5C502555"/>
    <w:rsid w:val="5C59C746"/>
    <w:rsid w:val="5C85AB29"/>
    <w:rsid w:val="5C980AD1"/>
    <w:rsid w:val="5C984E77"/>
    <w:rsid w:val="5CA053E9"/>
    <w:rsid w:val="5CB66520"/>
    <w:rsid w:val="5CC27DB1"/>
    <w:rsid w:val="5CC43472"/>
    <w:rsid w:val="5CD0E43F"/>
    <w:rsid w:val="5CF1E45D"/>
    <w:rsid w:val="5CFEBD8D"/>
    <w:rsid w:val="5D013697"/>
    <w:rsid w:val="5D04C3D4"/>
    <w:rsid w:val="5D0B6836"/>
    <w:rsid w:val="5D0E75BC"/>
    <w:rsid w:val="5D129ED0"/>
    <w:rsid w:val="5D1661D5"/>
    <w:rsid w:val="5D278052"/>
    <w:rsid w:val="5D4A41EF"/>
    <w:rsid w:val="5D767D9E"/>
    <w:rsid w:val="5D778D99"/>
    <w:rsid w:val="5D88EC2D"/>
    <w:rsid w:val="5D91557B"/>
    <w:rsid w:val="5D960222"/>
    <w:rsid w:val="5DA096BB"/>
    <w:rsid w:val="5DADF45C"/>
    <w:rsid w:val="5DB9A5F7"/>
    <w:rsid w:val="5DBF178C"/>
    <w:rsid w:val="5DD0D479"/>
    <w:rsid w:val="5DE8D920"/>
    <w:rsid w:val="5DF33B8E"/>
    <w:rsid w:val="5DFC3E96"/>
    <w:rsid w:val="5DFC9522"/>
    <w:rsid w:val="5DFE2CAC"/>
    <w:rsid w:val="5E3C5D28"/>
    <w:rsid w:val="5E4A8ED9"/>
    <w:rsid w:val="5E56B46C"/>
    <w:rsid w:val="5E86D40F"/>
    <w:rsid w:val="5E95FD80"/>
    <w:rsid w:val="5EA5E00B"/>
    <w:rsid w:val="5EAB65F3"/>
    <w:rsid w:val="5EB44185"/>
    <w:rsid w:val="5EB92547"/>
    <w:rsid w:val="5EEEE9E4"/>
    <w:rsid w:val="5F0D4B82"/>
    <w:rsid w:val="5F12C7CE"/>
    <w:rsid w:val="5F2FCA7C"/>
    <w:rsid w:val="5F440468"/>
    <w:rsid w:val="5F4F5C30"/>
    <w:rsid w:val="5F60C77A"/>
    <w:rsid w:val="5F637E6E"/>
    <w:rsid w:val="5F759DA4"/>
    <w:rsid w:val="5F82AC44"/>
    <w:rsid w:val="5F9937A2"/>
    <w:rsid w:val="5FABBFBD"/>
    <w:rsid w:val="5FAC716C"/>
    <w:rsid w:val="5FAE406E"/>
    <w:rsid w:val="5FBB774F"/>
    <w:rsid w:val="5FD39AF4"/>
    <w:rsid w:val="5FD616B3"/>
    <w:rsid w:val="5FE65F3A"/>
    <w:rsid w:val="5FFA4ABC"/>
    <w:rsid w:val="5FFBD534"/>
    <w:rsid w:val="5FFF5724"/>
    <w:rsid w:val="6031C08F"/>
    <w:rsid w:val="604308F8"/>
    <w:rsid w:val="6043F5DB"/>
    <w:rsid w:val="6054F5A8"/>
    <w:rsid w:val="6080B476"/>
    <w:rsid w:val="6090412B"/>
    <w:rsid w:val="60996C27"/>
    <w:rsid w:val="609BD8D2"/>
    <w:rsid w:val="60A1E4D2"/>
    <w:rsid w:val="60AFAEBB"/>
    <w:rsid w:val="60FA0D4E"/>
    <w:rsid w:val="60FD6FB6"/>
    <w:rsid w:val="61131664"/>
    <w:rsid w:val="6115544D"/>
    <w:rsid w:val="612F7BB9"/>
    <w:rsid w:val="614841CD"/>
    <w:rsid w:val="614F15F2"/>
    <w:rsid w:val="6156CAD9"/>
    <w:rsid w:val="616AD82D"/>
    <w:rsid w:val="616C89E3"/>
    <w:rsid w:val="61733526"/>
    <w:rsid w:val="61A51313"/>
    <w:rsid w:val="61ACDC7B"/>
    <w:rsid w:val="61C2C469"/>
    <w:rsid w:val="61DBECC6"/>
    <w:rsid w:val="61DF7ACF"/>
    <w:rsid w:val="6213DBBD"/>
    <w:rsid w:val="624ACDC3"/>
    <w:rsid w:val="6264C69E"/>
    <w:rsid w:val="6280A063"/>
    <w:rsid w:val="62997230"/>
    <w:rsid w:val="62A1152B"/>
    <w:rsid w:val="62AC211A"/>
    <w:rsid w:val="62AC28E4"/>
    <w:rsid w:val="62AEE6C5"/>
    <w:rsid w:val="62B124AE"/>
    <w:rsid w:val="62B2CF3C"/>
    <w:rsid w:val="62B5710E"/>
    <w:rsid w:val="62E1CDD3"/>
    <w:rsid w:val="62E72A21"/>
    <w:rsid w:val="62EBFFB4"/>
    <w:rsid w:val="62F51AA5"/>
    <w:rsid w:val="62F6F1C8"/>
    <w:rsid w:val="6316F965"/>
    <w:rsid w:val="631E5AD4"/>
    <w:rsid w:val="6324594F"/>
    <w:rsid w:val="632B7B3A"/>
    <w:rsid w:val="6331EAB4"/>
    <w:rsid w:val="634B1E73"/>
    <w:rsid w:val="6355360D"/>
    <w:rsid w:val="636E18B6"/>
    <w:rsid w:val="637AA9BA"/>
    <w:rsid w:val="637C45DD"/>
    <w:rsid w:val="6382BF2C"/>
    <w:rsid w:val="639FB91C"/>
    <w:rsid w:val="63A81FB0"/>
    <w:rsid w:val="63F413AA"/>
    <w:rsid w:val="641C388B"/>
    <w:rsid w:val="6434389D"/>
    <w:rsid w:val="6436EF91"/>
    <w:rsid w:val="643EC9B9"/>
    <w:rsid w:val="646486A9"/>
    <w:rsid w:val="6487D015"/>
    <w:rsid w:val="648B1307"/>
    <w:rsid w:val="64A810CF"/>
    <w:rsid w:val="64AE9577"/>
    <w:rsid w:val="64AEE94D"/>
    <w:rsid w:val="64B682FD"/>
    <w:rsid w:val="64C5F5F0"/>
    <w:rsid w:val="64CA8999"/>
    <w:rsid w:val="64D2C847"/>
    <w:rsid w:val="65017458"/>
    <w:rsid w:val="6515CA33"/>
    <w:rsid w:val="6523EE7F"/>
    <w:rsid w:val="6528453C"/>
    <w:rsid w:val="6532B51D"/>
    <w:rsid w:val="653B4460"/>
    <w:rsid w:val="6552CA10"/>
    <w:rsid w:val="6560C565"/>
    <w:rsid w:val="6564A44C"/>
    <w:rsid w:val="656835CC"/>
    <w:rsid w:val="6595136A"/>
    <w:rsid w:val="65C0D2AB"/>
    <w:rsid w:val="65D008FE"/>
    <w:rsid w:val="65D734E4"/>
    <w:rsid w:val="65DDDF3E"/>
    <w:rsid w:val="66016023"/>
    <w:rsid w:val="6604D5F5"/>
    <w:rsid w:val="66087FDB"/>
    <w:rsid w:val="6618B831"/>
    <w:rsid w:val="66197215"/>
    <w:rsid w:val="662AACEC"/>
    <w:rsid w:val="6632BD34"/>
    <w:rsid w:val="66545A79"/>
    <w:rsid w:val="6671A036"/>
    <w:rsid w:val="668BFFD6"/>
    <w:rsid w:val="669370C0"/>
    <w:rsid w:val="66A814EA"/>
    <w:rsid w:val="66C61456"/>
    <w:rsid w:val="66CAE39B"/>
    <w:rsid w:val="66D4EEC0"/>
    <w:rsid w:val="66DAAB08"/>
    <w:rsid w:val="66EFF5FA"/>
    <w:rsid w:val="66F9EE93"/>
    <w:rsid w:val="66FDF75A"/>
    <w:rsid w:val="67047356"/>
    <w:rsid w:val="670E29DD"/>
    <w:rsid w:val="67219B2A"/>
    <w:rsid w:val="672C78AA"/>
    <w:rsid w:val="673507DF"/>
    <w:rsid w:val="67366C57"/>
    <w:rsid w:val="6739DA11"/>
    <w:rsid w:val="6755F681"/>
    <w:rsid w:val="675E0F8F"/>
    <w:rsid w:val="6782847A"/>
    <w:rsid w:val="678493A0"/>
    <w:rsid w:val="6795293A"/>
    <w:rsid w:val="679C1A19"/>
    <w:rsid w:val="67CA4FEB"/>
    <w:rsid w:val="67CB1CD1"/>
    <w:rsid w:val="67CB47C2"/>
    <w:rsid w:val="67DBCB60"/>
    <w:rsid w:val="67E12898"/>
    <w:rsid w:val="67F5F6A1"/>
    <w:rsid w:val="680B2FF9"/>
    <w:rsid w:val="68175F97"/>
    <w:rsid w:val="681F88CE"/>
    <w:rsid w:val="6827D037"/>
    <w:rsid w:val="682A64A6"/>
    <w:rsid w:val="68533EE4"/>
    <w:rsid w:val="685FE14B"/>
    <w:rsid w:val="68735CF7"/>
    <w:rsid w:val="687F4594"/>
    <w:rsid w:val="688A6AD2"/>
    <w:rsid w:val="688D8714"/>
    <w:rsid w:val="689B87CA"/>
    <w:rsid w:val="68C6C793"/>
    <w:rsid w:val="68E93F77"/>
    <w:rsid w:val="68F788A4"/>
    <w:rsid w:val="6909B7B9"/>
    <w:rsid w:val="690DF131"/>
    <w:rsid w:val="69169CF3"/>
    <w:rsid w:val="691B163A"/>
    <w:rsid w:val="69212D8F"/>
    <w:rsid w:val="6925ABB7"/>
    <w:rsid w:val="69397F19"/>
    <w:rsid w:val="693E9E32"/>
    <w:rsid w:val="69425070"/>
    <w:rsid w:val="6961DCBE"/>
    <w:rsid w:val="6970CBC3"/>
    <w:rsid w:val="69819461"/>
    <w:rsid w:val="69840BE7"/>
    <w:rsid w:val="699FEE1C"/>
    <w:rsid w:val="69B6A9F8"/>
    <w:rsid w:val="69BDA166"/>
    <w:rsid w:val="69C69142"/>
    <w:rsid w:val="69E9B70A"/>
    <w:rsid w:val="69E9EB3E"/>
    <w:rsid w:val="6A1B15F5"/>
    <w:rsid w:val="6A32C4BC"/>
    <w:rsid w:val="6A3BA6EF"/>
    <w:rsid w:val="6A79601B"/>
    <w:rsid w:val="6A8EFADA"/>
    <w:rsid w:val="6AADDF45"/>
    <w:rsid w:val="6AB15061"/>
    <w:rsid w:val="6AB324B1"/>
    <w:rsid w:val="6ABA5435"/>
    <w:rsid w:val="6ABA9415"/>
    <w:rsid w:val="6ABF284F"/>
    <w:rsid w:val="6AC500A6"/>
    <w:rsid w:val="6ACED974"/>
    <w:rsid w:val="6AD27C27"/>
    <w:rsid w:val="6AD3BADB"/>
    <w:rsid w:val="6AE370F9"/>
    <w:rsid w:val="6AF8AA59"/>
    <w:rsid w:val="6B13DAB6"/>
    <w:rsid w:val="6B1C16D8"/>
    <w:rsid w:val="6B1D64C2"/>
    <w:rsid w:val="6B28F25A"/>
    <w:rsid w:val="6B49EA13"/>
    <w:rsid w:val="6B540D40"/>
    <w:rsid w:val="6B5D7686"/>
    <w:rsid w:val="6B639E52"/>
    <w:rsid w:val="6B85BB9F"/>
    <w:rsid w:val="6BB89664"/>
    <w:rsid w:val="6BCF4613"/>
    <w:rsid w:val="6BD14159"/>
    <w:rsid w:val="6BD5DBC2"/>
    <w:rsid w:val="6BD77734"/>
    <w:rsid w:val="6BDFDA52"/>
    <w:rsid w:val="6BE0FA3F"/>
    <w:rsid w:val="6BF31588"/>
    <w:rsid w:val="6BF731D1"/>
    <w:rsid w:val="6BFACA76"/>
    <w:rsid w:val="6C044772"/>
    <w:rsid w:val="6C0F3B61"/>
    <w:rsid w:val="6C113C61"/>
    <w:rsid w:val="6C154226"/>
    <w:rsid w:val="6C1BD74A"/>
    <w:rsid w:val="6C25B39D"/>
    <w:rsid w:val="6C3B1C6F"/>
    <w:rsid w:val="6C49F34B"/>
    <w:rsid w:val="6C6E0E6C"/>
    <w:rsid w:val="6C7D32F4"/>
    <w:rsid w:val="6C839F07"/>
    <w:rsid w:val="6C859088"/>
    <w:rsid w:val="6C92E1FA"/>
    <w:rsid w:val="6CBD0F4A"/>
    <w:rsid w:val="6CC53D1A"/>
    <w:rsid w:val="6CC61CD6"/>
    <w:rsid w:val="6CEAF021"/>
    <w:rsid w:val="6CF2F9F1"/>
    <w:rsid w:val="6CFAA109"/>
    <w:rsid w:val="6CFAA18F"/>
    <w:rsid w:val="6D10CBFB"/>
    <w:rsid w:val="6D2C5CFA"/>
    <w:rsid w:val="6D3082E8"/>
    <w:rsid w:val="6D3C1714"/>
    <w:rsid w:val="6D403D75"/>
    <w:rsid w:val="6D4A4A23"/>
    <w:rsid w:val="6D501C66"/>
    <w:rsid w:val="6D521530"/>
    <w:rsid w:val="6D76C2F6"/>
    <w:rsid w:val="6D8C4037"/>
    <w:rsid w:val="6D8D4073"/>
    <w:rsid w:val="6DD4C410"/>
    <w:rsid w:val="6DD74AC0"/>
    <w:rsid w:val="6DE8BE3E"/>
    <w:rsid w:val="6DF234DA"/>
    <w:rsid w:val="6DF6C90E"/>
    <w:rsid w:val="6E0A1B9A"/>
    <w:rsid w:val="6E126260"/>
    <w:rsid w:val="6E199D44"/>
    <w:rsid w:val="6E35E70A"/>
    <w:rsid w:val="6E3AFCF7"/>
    <w:rsid w:val="6E518109"/>
    <w:rsid w:val="6E54E90D"/>
    <w:rsid w:val="6E610D7B"/>
    <w:rsid w:val="6E6A18AB"/>
    <w:rsid w:val="6E6A3F0B"/>
    <w:rsid w:val="6E858631"/>
    <w:rsid w:val="6E8EB8E3"/>
    <w:rsid w:val="6E8ECA52"/>
    <w:rsid w:val="6E9671F0"/>
    <w:rsid w:val="6E9E2005"/>
    <w:rsid w:val="6EAC9C5C"/>
    <w:rsid w:val="6EB620B4"/>
    <w:rsid w:val="6EB9D548"/>
    <w:rsid w:val="6EBD4ECF"/>
    <w:rsid w:val="6ECEDDD6"/>
    <w:rsid w:val="6ECF7601"/>
    <w:rsid w:val="6EE29E7B"/>
    <w:rsid w:val="6EE904FF"/>
    <w:rsid w:val="6EF41D78"/>
    <w:rsid w:val="6F1C1516"/>
    <w:rsid w:val="6F333AFD"/>
    <w:rsid w:val="6F3730BE"/>
    <w:rsid w:val="6F47F64D"/>
    <w:rsid w:val="6F4FAF7D"/>
    <w:rsid w:val="6F82C356"/>
    <w:rsid w:val="6F902EEC"/>
    <w:rsid w:val="6FA5EBFB"/>
    <w:rsid w:val="6FAFC6C8"/>
    <w:rsid w:val="6FC32F0C"/>
    <w:rsid w:val="6FD9B5CF"/>
    <w:rsid w:val="6FE62971"/>
    <w:rsid w:val="6FEC3A7D"/>
    <w:rsid w:val="6FFABDA8"/>
    <w:rsid w:val="70053A8B"/>
    <w:rsid w:val="700697A6"/>
    <w:rsid w:val="702290E3"/>
    <w:rsid w:val="7023E648"/>
    <w:rsid w:val="70370F75"/>
    <w:rsid w:val="703C6CD6"/>
    <w:rsid w:val="70486CBD"/>
    <w:rsid w:val="704DBC9C"/>
    <w:rsid w:val="70611A48"/>
    <w:rsid w:val="706A424C"/>
    <w:rsid w:val="709B4EC5"/>
    <w:rsid w:val="70A592F8"/>
    <w:rsid w:val="70AC29C8"/>
    <w:rsid w:val="70AFF976"/>
    <w:rsid w:val="70DDE38D"/>
    <w:rsid w:val="71204E48"/>
    <w:rsid w:val="712995B9"/>
    <w:rsid w:val="71495826"/>
    <w:rsid w:val="714A0322"/>
    <w:rsid w:val="71542D9E"/>
    <w:rsid w:val="71571AAC"/>
    <w:rsid w:val="715A6419"/>
    <w:rsid w:val="715EFF6D"/>
    <w:rsid w:val="716735B0"/>
    <w:rsid w:val="7171D710"/>
    <w:rsid w:val="7181BD8C"/>
    <w:rsid w:val="71823FED"/>
    <w:rsid w:val="7188C938"/>
    <w:rsid w:val="71984FF8"/>
    <w:rsid w:val="719AE2AB"/>
    <w:rsid w:val="719CD8E7"/>
    <w:rsid w:val="71BE6144"/>
    <w:rsid w:val="71C35E81"/>
    <w:rsid w:val="71CB1BCF"/>
    <w:rsid w:val="71D48963"/>
    <w:rsid w:val="71DC763C"/>
    <w:rsid w:val="71E9878E"/>
    <w:rsid w:val="71F08D09"/>
    <w:rsid w:val="71FA73D3"/>
    <w:rsid w:val="7213641A"/>
    <w:rsid w:val="721A3776"/>
    <w:rsid w:val="722FDBF5"/>
    <w:rsid w:val="72352B48"/>
    <w:rsid w:val="723BF7A3"/>
    <w:rsid w:val="7243C633"/>
    <w:rsid w:val="72806939"/>
    <w:rsid w:val="7284B3E0"/>
    <w:rsid w:val="72A00C72"/>
    <w:rsid w:val="72A7BECD"/>
    <w:rsid w:val="72CD4C6A"/>
    <w:rsid w:val="72D26E0D"/>
    <w:rsid w:val="72D4EF38"/>
    <w:rsid w:val="72E7678A"/>
    <w:rsid w:val="72E8C016"/>
    <w:rsid w:val="7335A377"/>
    <w:rsid w:val="7339120F"/>
    <w:rsid w:val="734AEC81"/>
    <w:rsid w:val="7352507F"/>
    <w:rsid w:val="73584CF4"/>
    <w:rsid w:val="73601328"/>
    <w:rsid w:val="73622A06"/>
    <w:rsid w:val="7394EC47"/>
    <w:rsid w:val="7398BB0A"/>
    <w:rsid w:val="73A298A5"/>
    <w:rsid w:val="73AF347B"/>
    <w:rsid w:val="73B0BDCB"/>
    <w:rsid w:val="73B83217"/>
    <w:rsid w:val="73CD3847"/>
    <w:rsid w:val="73E0103C"/>
    <w:rsid w:val="74099E54"/>
    <w:rsid w:val="741EA84F"/>
    <w:rsid w:val="74484DFE"/>
    <w:rsid w:val="7449B62F"/>
    <w:rsid w:val="745665A8"/>
    <w:rsid w:val="74573229"/>
    <w:rsid w:val="74660A92"/>
    <w:rsid w:val="74696451"/>
    <w:rsid w:val="748297F9"/>
    <w:rsid w:val="74836BFC"/>
    <w:rsid w:val="7490777C"/>
    <w:rsid w:val="74A8889C"/>
    <w:rsid w:val="74E3A15B"/>
    <w:rsid w:val="74EA4B42"/>
    <w:rsid w:val="74ECC9CC"/>
    <w:rsid w:val="74EEDA59"/>
    <w:rsid w:val="74EFBF51"/>
    <w:rsid w:val="75483060"/>
    <w:rsid w:val="7548D904"/>
    <w:rsid w:val="757AB9F1"/>
    <w:rsid w:val="757B3562"/>
    <w:rsid w:val="75811DD9"/>
    <w:rsid w:val="758480EA"/>
    <w:rsid w:val="7596AC2F"/>
    <w:rsid w:val="759EF64A"/>
    <w:rsid w:val="759F0169"/>
    <w:rsid w:val="75AE2DA8"/>
    <w:rsid w:val="75B00600"/>
    <w:rsid w:val="75CBCAB6"/>
    <w:rsid w:val="75D13258"/>
    <w:rsid w:val="75EE7DC7"/>
    <w:rsid w:val="75F40308"/>
    <w:rsid w:val="7612139E"/>
    <w:rsid w:val="761BD456"/>
    <w:rsid w:val="76222931"/>
    <w:rsid w:val="7625B857"/>
    <w:rsid w:val="762A7673"/>
    <w:rsid w:val="762B37B9"/>
    <w:rsid w:val="7643F169"/>
    <w:rsid w:val="7645D37B"/>
    <w:rsid w:val="76504B40"/>
    <w:rsid w:val="7657127E"/>
    <w:rsid w:val="767C4039"/>
    <w:rsid w:val="768B8FB2"/>
    <w:rsid w:val="76D05BCC"/>
    <w:rsid w:val="76DA3967"/>
    <w:rsid w:val="76FB13F8"/>
    <w:rsid w:val="77012AC6"/>
    <w:rsid w:val="7712CB3F"/>
    <w:rsid w:val="77553C86"/>
    <w:rsid w:val="775FB2C1"/>
    <w:rsid w:val="77AA9959"/>
    <w:rsid w:val="77AD33D3"/>
    <w:rsid w:val="77BA38BB"/>
    <w:rsid w:val="77BAD8AD"/>
    <w:rsid w:val="77E31CA2"/>
    <w:rsid w:val="77FE2354"/>
    <w:rsid w:val="782C889E"/>
    <w:rsid w:val="782DA2C8"/>
    <w:rsid w:val="7846A32F"/>
    <w:rsid w:val="78534A6E"/>
    <w:rsid w:val="785E4CF8"/>
    <w:rsid w:val="7869E368"/>
    <w:rsid w:val="78738D40"/>
    <w:rsid w:val="7882981F"/>
    <w:rsid w:val="789644B7"/>
    <w:rsid w:val="78A9CEFF"/>
    <w:rsid w:val="78B8BE9B"/>
    <w:rsid w:val="78BD8910"/>
    <w:rsid w:val="78C1AB85"/>
    <w:rsid w:val="78D87452"/>
    <w:rsid w:val="78EB9D10"/>
    <w:rsid w:val="78FE2FF2"/>
    <w:rsid w:val="79142C09"/>
    <w:rsid w:val="791D5F6E"/>
    <w:rsid w:val="79205E3E"/>
    <w:rsid w:val="7921B528"/>
    <w:rsid w:val="7924E39E"/>
    <w:rsid w:val="792BA3CA"/>
    <w:rsid w:val="792F1C5A"/>
    <w:rsid w:val="7930264F"/>
    <w:rsid w:val="79339150"/>
    <w:rsid w:val="79397BB5"/>
    <w:rsid w:val="79585CB5"/>
    <w:rsid w:val="7959C9F3"/>
    <w:rsid w:val="795D5919"/>
    <w:rsid w:val="796B7E18"/>
    <w:rsid w:val="797D10FC"/>
    <w:rsid w:val="7984B7E7"/>
    <w:rsid w:val="798EC26F"/>
    <w:rsid w:val="7994518F"/>
    <w:rsid w:val="79A51562"/>
    <w:rsid w:val="79A5755E"/>
    <w:rsid w:val="79B413A9"/>
    <w:rsid w:val="79C01885"/>
    <w:rsid w:val="79FBAD9F"/>
    <w:rsid w:val="7A23C773"/>
    <w:rsid w:val="7A42BE7F"/>
    <w:rsid w:val="7A4F428A"/>
    <w:rsid w:val="7A4FADDB"/>
    <w:rsid w:val="7A548EFC"/>
    <w:rsid w:val="7A595971"/>
    <w:rsid w:val="7A7ACECD"/>
    <w:rsid w:val="7A8DD251"/>
    <w:rsid w:val="7A9045DF"/>
    <w:rsid w:val="7ABCFC0C"/>
    <w:rsid w:val="7AC6B482"/>
    <w:rsid w:val="7AE1E038"/>
    <w:rsid w:val="7AEC59F1"/>
    <w:rsid w:val="7B0285BA"/>
    <w:rsid w:val="7B137115"/>
    <w:rsid w:val="7B26567C"/>
    <w:rsid w:val="7B3B7612"/>
    <w:rsid w:val="7B65B6D9"/>
    <w:rsid w:val="7B8A4967"/>
    <w:rsid w:val="7B8DAAC6"/>
    <w:rsid w:val="7B941F5E"/>
    <w:rsid w:val="7BAD9C59"/>
    <w:rsid w:val="7BEB12EB"/>
    <w:rsid w:val="7BF588A0"/>
    <w:rsid w:val="7C0EC66D"/>
    <w:rsid w:val="7C1778E9"/>
    <w:rsid w:val="7C1BF75D"/>
    <w:rsid w:val="7C313342"/>
    <w:rsid w:val="7C32A46E"/>
    <w:rsid w:val="7C447D21"/>
    <w:rsid w:val="7C63448C"/>
    <w:rsid w:val="7C6C4860"/>
    <w:rsid w:val="7C6F445D"/>
    <w:rsid w:val="7C7114B0"/>
    <w:rsid w:val="7CBA87A9"/>
    <w:rsid w:val="7CBC0138"/>
    <w:rsid w:val="7CF1EB60"/>
    <w:rsid w:val="7D504C4F"/>
    <w:rsid w:val="7D5AA1A0"/>
    <w:rsid w:val="7D676EB1"/>
    <w:rsid w:val="7D698606"/>
    <w:rsid w:val="7D8971D2"/>
    <w:rsid w:val="7DA559B0"/>
    <w:rsid w:val="7DB5A0A2"/>
    <w:rsid w:val="7DC6DC85"/>
    <w:rsid w:val="7DF6F957"/>
    <w:rsid w:val="7DF80291"/>
    <w:rsid w:val="7E0818C1"/>
    <w:rsid w:val="7E1C7557"/>
    <w:rsid w:val="7E389EDD"/>
    <w:rsid w:val="7E4EEEF7"/>
    <w:rsid w:val="7E5FBE24"/>
    <w:rsid w:val="7E61640C"/>
    <w:rsid w:val="7E94138C"/>
    <w:rsid w:val="7EB984B4"/>
    <w:rsid w:val="7ECE0152"/>
    <w:rsid w:val="7ED233E5"/>
    <w:rsid w:val="7EDA4959"/>
    <w:rsid w:val="7EE9F863"/>
    <w:rsid w:val="7EEA6ED3"/>
    <w:rsid w:val="7EF2D7E0"/>
    <w:rsid w:val="7F0D897D"/>
    <w:rsid w:val="7F2946F9"/>
    <w:rsid w:val="7F61CEEC"/>
    <w:rsid w:val="7F6F7207"/>
    <w:rsid w:val="7FA7B613"/>
    <w:rsid w:val="7FB070D4"/>
    <w:rsid w:val="7FBA2AE1"/>
    <w:rsid w:val="7FC54AA0"/>
    <w:rsid w:val="7FCDF359"/>
    <w:rsid w:val="7FDF83DC"/>
    <w:rsid w:val="7FF1F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F4854"/>
  <w15:chartTrackingRefBased/>
  <w15:docId w15:val="{800D79BF-7572-4389-B44F-91F5A3A8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502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ED58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ED5815"/>
  </w:style>
  <w:style w:type="character" w:styleId="eop" w:customStyle="1">
    <w:name w:val="eop"/>
    <w:basedOn w:val="DefaultParagraphFont"/>
    <w:rsid w:val="00ED5815"/>
  </w:style>
  <w:style w:type="character" w:styleId="tabchar" w:customStyle="1">
    <w:name w:val="tabchar"/>
    <w:basedOn w:val="DefaultParagraphFont"/>
    <w:rsid w:val="00ED5815"/>
  </w:style>
  <w:style w:type="paragraph" w:styleId="Header">
    <w:name w:val="header"/>
    <w:basedOn w:val="Normal"/>
    <w:link w:val="HeaderChar"/>
    <w:uiPriority w:val="99"/>
    <w:unhideWhenUsed/>
    <w:rsid w:val="00072EB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72EB1"/>
  </w:style>
  <w:style w:type="paragraph" w:styleId="Footer">
    <w:name w:val="footer"/>
    <w:basedOn w:val="Normal"/>
    <w:link w:val="FooterChar"/>
    <w:uiPriority w:val="99"/>
    <w:unhideWhenUsed/>
    <w:rsid w:val="00072EB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72EB1"/>
  </w:style>
  <w:style w:type="character" w:styleId="CommentReference">
    <w:name w:val="annotation reference"/>
    <w:basedOn w:val="DefaultParagraphFont"/>
    <w:uiPriority w:val="99"/>
    <w:semiHidden/>
    <w:unhideWhenUsed/>
    <w:rsid w:val="00072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EB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72E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EB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72E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72EB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37C0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37C0B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673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0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6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19/05/relationships/documenttasks" Target="documenttasks/documenttasks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a92e7b20d6674b0f" /><Relationship Type="http://schemas.microsoft.com/office/2011/relationships/people" Target="people.xml" Id="R4e275aff3a0e4440" /><Relationship Type="http://schemas.microsoft.com/office/2011/relationships/commentsExtended" Target="commentsExtended.xml" Id="Rc57a39dee4324fd9" /><Relationship Type="http://schemas.microsoft.com/office/2016/09/relationships/commentsIds" Target="commentsIds.xml" Id="R0a98e7229a36406d" /><Relationship Type="http://schemas.microsoft.com/office/2018/08/relationships/commentsExtensible" Target="commentsExtensible.xml" Id="Rb2aeb197437f4a0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9943EE90-8F93-4CC1-B70B-DA20DC12CD9F}">
    <t:Anchor>
      <t:Comment id="1032281524"/>
    </t:Anchor>
    <t:History>
      <t:Event id="{EA2515A3-E48A-4D80-A75A-B10D1299D491}" time="2022-03-22T10:21:14.569Z">
        <t:Attribution userId="S::elena.boyle@originhousing.org.uk::c090eadf-b0fd-4be5-bc8f-5e354a5a5756" userProvider="AD" userName="Elena Boyle"/>
        <t:Anchor>
          <t:Comment id="1032281524"/>
        </t:Anchor>
        <t:Create/>
      </t:Event>
      <t:Event id="{76A022C6-1D1B-430F-B4B9-7FB6CF7B6421}" time="2022-03-22T10:21:14.569Z">
        <t:Attribution userId="S::elena.boyle@originhousing.org.uk::c090eadf-b0fd-4be5-bc8f-5e354a5a5756" userProvider="AD" userName="Elena Boyle"/>
        <t:Anchor>
          <t:Comment id="1032281524"/>
        </t:Anchor>
        <t:Assign userId="S::Andreia.Vieira@originhousing.org.uk::fb1b45c6-8216-48c2-8e0b-1471523393be" userProvider="AD" userName="Andreia Vieira"/>
      </t:Event>
      <t:Event id="{1754F1E4-C6F4-49E2-AD51-21CDBAC43C09}" time="2022-03-22T10:21:14.569Z">
        <t:Attribution userId="S::elena.boyle@originhousing.org.uk::c090eadf-b0fd-4be5-bc8f-5e354a5a5756" userProvider="AD" userName="Elena Boyle"/>
        <t:Anchor>
          <t:Comment id="1032281524"/>
        </t:Anchor>
        <t:SetTitle title="@Andreia Vieira - can you get the details of this and action it please?"/>
      </t:Event>
    </t:History>
  </t:Task>
  <t:Task id="{1730F5DB-DB59-40AC-85E6-DB7B8FBD0DD6}">
    <t:Anchor>
      <t:Comment id="845953315"/>
    </t:Anchor>
    <t:History>
      <t:Event id="{52415229-B899-4A52-A19A-3E964BD866F2}" time="2022-03-22T10:33:37.976Z">
        <t:Attribution userId="S::elena.boyle@originhousing.org.uk::c090eadf-b0fd-4be5-bc8f-5e354a5a5756" userProvider="AD" userName="Elena Boyle"/>
        <t:Anchor>
          <t:Comment id="845953315"/>
        </t:Anchor>
        <t:Create/>
      </t:Event>
      <t:Event id="{D3098848-EF0A-40FD-BADF-166F75102655}" time="2022-03-22T10:33:37.976Z">
        <t:Attribution userId="S::elena.boyle@originhousing.org.uk::c090eadf-b0fd-4be5-bc8f-5e354a5a5756" userProvider="AD" userName="Elena Boyle"/>
        <t:Anchor>
          <t:Comment id="845953315"/>
        </t:Anchor>
        <t:Assign userId="S::Andreia.Vieira@originhousing.org.uk::fb1b45c6-8216-48c2-8e0b-1471523393be" userProvider="AD" userName="Andreia Vieira"/>
      </t:Event>
      <t:Event id="{364F7B36-62AB-485A-A6FC-E011545002C7}" time="2022-03-22T10:33:37.976Z">
        <t:Attribution userId="S::elena.boyle@originhousing.org.uk::c090eadf-b0fd-4be5-bc8f-5e354a5a5756" userProvider="AD" userName="Elena Boyle"/>
        <t:Anchor>
          <t:Comment id="845953315"/>
        </t:Anchor>
        <t:SetTitle title="@Andreia Vieira - can you outline this discussion to Laura H and Cherish in an e-mail please so that they may consider this feedback and how to proceed."/>
      </t:Event>
    </t:History>
  </t:Task>
  <t:Task id="{A37F9803-EAFC-42EE-9326-BBC010DDA399}">
    <t:Anchor>
      <t:Comment id="246180304"/>
    </t:Anchor>
    <t:History>
      <t:Event id="{EBFB178E-8F71-4FE1-981F-759CF94E064E}" time="2022-10-24T14:09:21.195Z">
        <t:Attribution userId="S::tosin.adewumi@originhousing.org.uk::a6ff4f9e-5786-47f3-8ef3-cf40e87588ae" userProvider="AD" userName="Tosin Adewumi"/>
        <t:Anchor>
          <t:Comment id="246180304"/>
        </t:Anchor>
        <t:Create/>
      </t:Event>
      <t:Event id="{BC94F1F1-AAF5-4D6B-9025-9A7F04C0AA72}" time="2022-10-24T14:09:21.195Z">
        <t:Attribution userId="S::tosin.adewumi@originhousing.org.uk::a6ff4f9e-5786-47f3-8ef3-cf40e87588ae" userProvider="AD" userName="Tosin Adewumi"/>
        <t:Anchor>
          <t:Comment id="246180304"/>
        </t:Anchor>
        <t:Assign userId="S::Andreia.Vieira@originhousing.org.uk::fb1b45c6-8216-48c2-8e0b-1471523393be" userProvider="AD" userName="Andreia Vieira"/>
      </t:Event>
      <t:Event id="{F7ACF0DD-7F9B-4661-988C-789C5F5CEE87}" time="2022-10-24T14:09:21.195Z">
        <t:Attribution userId="S::tosin.adewumi@originhousing.org.uk::a6ff4f9e-5786-47f3-8ef3-cf40e87588ae" userProvider="AD" userName="Tosin Adewumi"/>
        <t:Anchor>
          <t:Comment id="246180304"/>
        </t:Anchor>
        <t:SetTitle title="@Andreia Vieira Is this the term used? I dont remember so just double checking"/>
      </t:Event>
    </t:History>
  </t:Task>
  <t:Task id="{F3E17C25-D1EC-4293-88A7-EFE9F894D1AE}">
    <t:Anchor>
      <t:Comment id="220040766"/>
    </t:Anchor>
    <t:History>
      <t:Event id="{D5DF50B9-BB00-4838-BB07-9A3208ECFD81}" time="2022-10-24T14:52:18.671Z">
        <t:Attribution userId="S::tosin.adewumi@originhousing.org.uk::a6ff4f9e-5786-47f3-8ef3-cf40e87588ae" userProvider="AD" userName="Tosin Adewumi"/>
        <t:Anchor>
          <t:Comment id="220040766"/>
        </t:Anchor>
        <t:Create/>
      </t:Event>
      <t:Event id="{FA636675-E8F5-42FD-B4DD-5469BC547A0B}" time="2022-10-24T14:52:18.671Z">
        <t:Attribution userId="S::tosin.adewumi@originhousing.org.uk::a6ff4f9e-5786-47f3-8ef3-cf40e87588ae" userProvider="AD" userName="Tosin Adewumi"/>
        <t:Anchor>
          <t:Comment id="220040766"/>
        </t:Anchor>
        <t:Assign userId="S::Andreia.Vieira@originhousing.org.uk::fb1b45c6-8216-48c2-8e0b-1471523393be" userProvider="AD" userName="Andreia Vieira"/>
      </t:Event>
      <t:Event id="{C6007C51-6B4C-4EC3-A568-D072E76025C7}" time="2022-10-24T14:52:18.671Z">
        <t:Attribution userId="S::tosin.adewumi@originhousing.org.uk::a6ff4f9e-5786-47f3-8ef3-cf40e87588ae" userProvider="AD" userName="Tosin Adewumi"/>
        <t:Anchor>
          <t:Comment id="220040766"/>
        </t:Anchor>
        <t:SetTitle title="@Andreia Vieira what is LVDD? I assume CH was Cherish Hill? so expanded this. I am not sure if the last sentence is clear."/>
      </t:Event>
      <t:Event id="{E3C20D4D-EF4A-4E75-8EB4-642F8C6F10DD}" time="2022-10-25T10:53:23.999Z">
        <t:Attribution userId="S::andreia.vieira@originhousing.org.uk::fb1b45c6-8216-48c2-8e0b-1471523393be" userProvider="AD" userName="Andreia Vieira"/>
        <t:Progress percentComplete="100"/>
      </t:Event>
    </t:History>
  </t:Task>
  <t:Task id="{355A1B87-BB1A-4204-B33C-4879C62A96EC}">
    <t:Anchor>
      <t:Comment id="1335235879"/>
    </t:Anchor>
    <t:History>
      <t:Event id="{4097DC01-B8D7-4CE9-8485-6F6117EF7050}" time="2023-01-03T15:34:22.526Z">
        <t:Attribution userId="S::andreia.vieira@originhousing.org.uk::fb1b45c6-8216-48c2-8e0b-1471523393be" userProvider="AD" userName="Andreia Vieira"/>
        <t:Anchor>
          <t:Comment id="1335235879"/>
        </t:Anchor>
        <t:Create/>
      </t:Event>
      <t:Event id="{EDF31F2A-DDF7-43B4-81B2-DD9F1DAF2419}" time="2023-01-03T15:34:22.526Z">
        <t:Attribution userId="S::andreia.vieira@originhousing.org.uk::fb1b45c6-8216-48c2-8e0b-1471523393be" userProvider="AD" userName="Andreia Vieira"/>
        <t:Anchor>
          <t:Comment id="1335235879"/>
        </t:Anchor>
        <t:Assign userId="S::Tosin.Adewumi@originhousing.org.uk::a6ff4f9e-5786-47f3-8ef3-cf40e87588ae" userProvider="AD" userName="Tosin Adewumi"/>
      </t:Event>
      <t:Event id="{520FFB81-BBF0-497E-8630-DED81548A691}" time="2023-01-03T15:34:22.526Z">
        <t:Attribution userId="S::andreia.vieira@originhousing.org.uk::fb1b45c6-8216-48c2-8e0b-1471523393be" userProvider="AD" userName="Andreia Vieira"/>
        <t:Anchor>
          <t:Comment id="1335235879"/>
        </t:Anchor>
        <t:SetTitle title="@Tosin Adewumi Can you please send me your notes or link to the recording for me to finish these up. I am missing a bit."/>
      </t:Event>
    </t:History>
  </t:Task>
  <t:Task id="{C6A89182-1770-4727-89A3-D7384BB72EA4}">
    <t:Anchor>
      <t:Comment id="147113549"/>
    </t:Anchor>
    <t:History>
      <t:Event id="{FF18EC9A-BC71-4CB0-8E02-F2A888F4EB2D}" time="2023-01-12T12:11:07.817Z">
        <t:Attribution userId="S::tosin.adewumi@originhousing.org.uk::a6ff4f9e-5786-47f3-8ef3-cf40e87588ae" userProvider="AD" userName="Tosin Adewumi"/>
        <t:Anchor>
          <t:Comment id="147113549"/>
        </t:Anchor>
        <t:Create/>
      </t:Event>
      <t:Event id="{0BCC4E15-2D10-4B98-BD7C-6F6FA69CA8FD}" time="2023-01-12T12:11:07.817Z">
        <t:Attribution userId="S::tosin.adewumi@originhousing.org.uk::a6ff4f9e-5786-47f3-8ef3-cf40e87588ae" userProvider="AD" userName="Tosin Adewumi"/>
        <t:Anchor>
          <t:Comment id="147113549"/>
        </t:Anchor>
        <t:Assign userId="S::Andreia.Vieira@originhousing.org.uk::fb1b45c6-8216-48c2-8e0b-1471523393be" userProvider="AD" userName="Andreia Vieira"/>
      </t:Event>
      <t:Event id="{32E867CA-CCFC-4F73-8F9D-CF7D941E67A3}" time="2023-01-12T12:11:07.817Z">
        <t:Attribution userId="S::tosin.adewumi@originhousing.org.uk::a6ff4f9e-5786-47f3-8ef3-cf40e87588ae" userProvider="AD" userName="Tosin Adewumi"/>
        <t:Anchor>
          <t:Comment id="147113549"/>
        </t:Anchor>
        <t:SetTitle title="@Andreia Vieira was this requested?"/>
      </t:Event>
    </t:History>
  </t:Task>
  <t:Task id="{2E25DABE-31AB-42A4-A6B6-0E0B05DE7A6F}">
    <t:Anchor>
      <t:Comment id="280636476"/>
    </t:Anchor>
    <t:History>
      <t:Event id="{5E5E93CF-276E-4BB1-B8D3-F44E232100BE}" time="2023-01-12T14:22:36.901Z">
        <t:Attribution userId="S::tosin.adewumi@originhousing.org.uk::a6ff4f9e-5786-47f3-8ef3-cf40e87588ae" userProvider="AD" userName="Tosin Adewumi"/>
        <t:Anchor>
          <t:Comment id="280636476"/>
        </t:Anchor>
        <t:Create/>
      </t:Event>
      <t:Event id="{C2FD6F39-2A2F-4AF5-9557-A6954D851F60}" time="2023-01-12T14:22:36.901Z">
        <t:Attribution userId="S::tosin.adewumi@originhousing.org.uk::a6ff4f9e-5786-47f3-8ef3-cf40e87588ae" userProvider="AD" userName="Tosin Adewumi"/>
        <t:Anchor>
          <t:Comment id="280636476"/>
        </t:Anchor>
        <t:Assign userId="S::Andreia.Vieira@originhousing.org.uk::fb1b45c6-8216-48c2-8e0b-1471523393be" userProvider="AD" userName="Andreia Vieira"/>
      </t:Event>
      <t:Event id="{620D5CE0-F595-448B-AA79-B11090DC23E4}" time="2023-01-12T14:22:36.901Z">
        <t:Attribution userId="S::tosin.adewumi@originhousing.org.uk::a6ff4f9e-5786-47f3-8ef3-cf40e87588ae" userProvider="AD" userName="Tosin Adewumi"/>
        <t:Anchor>
          <t:Comment id="280636476"/>
        </t:Anchor>
        <t:SetTitle title="@Andreia Vieira I am not sure what this sentence is saying. please check"/>
      </t:Event>
    </t:History>
  </t:Task>
  <t:Task id="{3BF442C1-1F0A-4ED0-8786-050E97385E33}">
    <t:Anchor>
      <t:Comment id="1750730188"/>
    </t:Anchor>
    <t:History>
      <t:Event id="{C04E5E8B-9F9B-4A7E-A26A-79198DA9C98D}" time="2023-01-12T14:31:42.24Z">
        <t:Attribution userId="S::tosin.adewumi@originhousing.org.uk::a6ff4f9e-5786-47f3-8ef3-cf40e87588ae" userProvider="AD" userName="Tosin Adewumi"/>
        <t:Anchor>
          <t:Comment id="1750730188"/>
        </t:Anchor>
        <t:Create/>
      </t:Event>
      <t:Event id="{1C1AEBA1-D4A1-431D-9313-A60D79AED17A}" time="2023-01-12T14:31:42.24Z">
        <t:Attribution userId="S::tosin.adewumi@originhousing.org.uk::a6ff4f9e-5786-47f3-8ef3-cf40e87588ae" userProvider="AD" userName="Tosin Adewumi"/>
        <t:Anchor>
          <t:Comment id="1750730188"/>
        </t:Anchor>
        <t:Assign userId="S::Andreia.Vieira@originhousing.org.uk::fb1b45c6-8216-48c2-8e0b-1471523393be" userProvider="AD" userName="Andreia Vieira"/>
      </t:Event>
      <t:Event id="{B2B60B9E-8A7F-4C94-A97C-E87F91F6B9FF}" time="2023-01-12T14:31:42.24Z">
        <t:Attribution userId="S::tosin.adewumi@originhousing.org.uk::a6ff4f9e-5786-47f3-8ef3-cf40e87588ae" userProvider="AD" userName="Tosin Adewumi"/>
        <t:Anchor>
          <t:Comment id="1750730188"/>
        </t:Anchor>
        <t:SetTitle title="@Andreia Vieira I think this was for new tenants? and trial not for all? pls check with EB. I just just where it could help for now."/>
      </t:Event>
    </t:History>
  </t:Task>
  <t:Task id="{A1DB8F79-14E5-47AF-9A20-34CBD22EB364}">
    <t:Anchor>
      <t:Comment id="449847241"/>
    </t:Anchor>
    <t:History>
      <t:Event id="{6A8B4B90-D5ED-40A4-9F96-54366265E91E}" time="2023-01-12T15:06:54.76Z">
        <t:Attribution userId="S::tosin.adewumi@originhousing.org.uk::a6ff4f9e-5786-47f3-8ef3-cf40e87588ae" userProvider="AD" userName="Tosin Adewumi"/>
        <t:Anchor>
          <t:Comment id="449847241"/>
        </t:Anchor>
        <t:Create/>
      </t:Event>
      <t:Event id="{282C4A6B-BBA7-438C-A2E8-155DF30B9231}" time="2023-01-12T15:06:54.76Z">
        <t:Attribution userId="S::tosin.adewumi@originhousing.org.uk::a6ff4f9e-5786-47f3-8ef3-cf40e87588ae" userProvider="AD" userName="Tosin Adewumi"/>
        <t:Anchor>
          <t:Comment id="449847241"/>
        </t:Anchor>
        <t:Assign userId="S::Andreia.Vieira@originhousing.org.uk::fb1b45c6-8216-48c2-8e0b-1471523393be" userProvider="AD" userName="Andreia Vieira"/>
      </t:Event>
      <t:Event id="{82CEE03A-4990-4553-BE8E-2AAA5435802F}" time="2023-01-12T15:06:54.76Z">
        <t:Attribution userId="S::tosin.adewumi@originhousing.org.uk::a6ff4f9e-5786-47f3-8ef3-cf40e87588ae" userProvider="AD" userName="Tosin Adewumi"/>
        <t:Anchor>
          <t:Comment id="449847241"/>
        </t:Anchor>
        <t:SetTitle title="@Andreia Vieira please draw EB's attention to this for away day update. It is worth Chris Wait including in his video if he is doing one"/>
      </t:Event>
    </t:History>
  </t:Task>
</t:Task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77f28-4f80-4e1e-93a8-ea931e1dddb4}"/>
      </w:docPartPr>
      <w:docPartBody>
        <w:p w14:paraId="76492CA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3fcf95-6b6b-4763-b54f-e720a29dba9d">
      <UserInfo>
        <DisplayName>Tosin Adewumi</DisplayName>
        <AccountId>62</AccountId>
        <AccountType/>
      </UserInfo>
      <UserInfo>
        <DisplayName>Elena Boyle</DisplayName>
        <AccountId>512</AccountId>
        <AccountType/>
      </UserInfo>
      <UserInfo>
        <DisplayName>Andreia Vieira</DisplayName>
        <AccountId>63</AccountId>
        <AccountType/>
      </UserInfo>
      <UserInfo>
        <DisplayName>Pam Bhamra</DisplayName>
        <AccountId>621</AccountId>
        <AccountType/>
      </UserInfo>
    </SharedWithUsers>
    <lcf76f155ced4ddcb4097134ff3c332f xmlns="55541782-c45c-4e5b-9f45-74b7f8505f30">
      <Terms xmlns="http://schemas.microsoft.com/office/infopath/2007/PartnerControls"/>
    </lcf76f155ced4ddcb4097134ff3c332f>
    <TaxCatchAll xmlns="ea3fcf95-6b6b-4763-b54f-e720a29dba9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9C9910D088F4785AA1918FEA43F12" ma:contentTypeVersion="16" ma:contentTypeDescription="Create a new document." ma:contentTypeScope="" ma:versionID="48f29eaff73469b31496eed364d7ba9e">
  <xsd:schema xmlns:xsd="http://www.w3.org/2001/XMLSchema" xmlns:xs="http://www.w3.org/2001/XMLSchema" xmlns:p="http://schemas.microsoft.com/office/2006/metadata/properties" xmlns:ns2="55541782-c45c-4e5b-9f45-74b7f8505f30" xmlns:ns3="ea3fcf95-6b6b-4763-b54f-e720a29dba9d" targetNamespace="http://schemas.microsoft.com/office/2006/metadata/properties" ma:root="true" ma:fieldsID="bbf0b3a48fcecfff012b5dcadbd13f39" ns2:_="" ns3:_="">
    <xsd:import namespace="55541782-c45c-4e5b-9f45-74b7f8505f30"/>
    <xsd:import namespace="ea3fcf95-6b6b-4763-b54f-e720a29dba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41782-c45c-4e5b-9f45-74b7f8505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bdc1c5-6a77-4c1e-aab8-44302c8aa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fcf95-6b6b-4763-b54f-e720a29dba9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2881a2-5197-4255-b4d5-54775d95de84}" ma:internalName="TaxCatchAll" ma:showField="CatchAllData" ma:web="ea3fcf95-6b6b-4763-b54f-e720a29dba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8CD0E5-FD0C-4ECB-8A96-65E8FDE06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76B884-3A15-47BC-A754-4C13718281C8}">
  <ds:schemaRefs>
    <ds:schemaRef ds:uri="http://schemas.microsoft.com/office/2006/metadata/properties"/>
    <ds:schemaRef ds:uri="http://schemas.microsoft.com/office/infopath/2007/PartnerControls"/>
    <ds:schemaRef ds:uri="ea3fcf95-6b6b-4763-b54f-e720a29dba9d"/>
    <ds:schemaRef ds:uri="55541782-c45c-4e5b-9f45-74b7f8505f30"/>
  </ds:schemaRefs>
</ds:datastoreItem>
</file>

<file path=customXml/itemProps3.xml><?xml version="1.0" encoding="utf-8"?>
<ds:datastoreItem xmlns:ds="http://schemas.openxmlformats.org/officeDocument/2006/customXml" ds:itemID="{246C1263-42C4-4634-BC82-811187DA73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41BFFF-5FDC-4EDA-A25C-01388CC76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41782-c45c-4e5b-9f45-74b7f8505f30"/>
    <ds:schemaRef ds:uri="ea3fcf95-6b6b-4763-b54f-e720a29db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rigin Hous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erish Hill</dc:creator>
  <keywords/>
  <dc:description/>
  <lastModifiedBy>Andreia Vieira</lastModifiedBy>
  <revision>17</revision>
  <dcterms:created xsi:type="dcterms:W3CDTF">2022-07-21T13:41:00.0000000Z</dcterms:created>
  <dcterms:modified xsi:type="dcterms:W3CDTF">2023-01-13T15:37:54.89975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9C9910D088F4785AA1918FEA43F12</vt:lpwstr>
  </property>
  <property fmtid="{D5CDD505-2E9C-101B-9397-08002B2CF9AE}" pid="3" name="MediaServiceImageTags">
    <vt:lpwstr/>
  </property>
</Properties>
</file>